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54CC4C76" w:rsidR="00A5740C" w:rsidRPr="007859BF" w:rsidRDefault="008362F6" w:rsidP="00257631">
      <w:pPr>
        <w:pStyle w:val="RSCH1"/>
      </w:pPr>
      <w:r>
        <w:t>Writing formula</w:t>
      </w:r>
      <w:r w:rsidR="00257631">
        <w:t xml:space="preserve">s </w:t>
      </w:r>
      <w:r w:rsidR="004618F9">
        <w:t>for</w:t>
      </w:r>
      <w:r w:rsidR="00A971DE">
        <w:t xml:space="preserve"> ionic compounds</w:t>
      </w:r>
    </w:p>
    <w:p w14:paraId="297C00FF" w14:textId="67B40044" w:rsidR="00404D3D" w:rsidRDefault="00404D3D" w:rsidP="00404D3D">
      <w:pPr>
        <w:pStyle w:val="RSCBasictext"/>
        <w:rPr>
          <w:b/>
          <w:bCs/>
        </w:rPr>
      </w:pPr>
      <w:r w:rsidRPr="004A322A">
        <w:t xml:space="preserve">This resource is from the </w:t>
      </w:r>
      <w:r w:rsidRPr="00586BA7">
        <w:rPr>
          <w:b/>
          <w:bCs/>
        </w:rPr>
        <w:t>Assessment for learning</w:t>
      </w:r>
      <w:r w:rsidRPr="004A322A">
        <w:t xml:space="preserve"> series which can be viewed at: </w:t>
      </w:r>
      <w:hyperlink r:id="rId11" w:history="1">
        <w:r w:rsidRPr="0019543F">
          <w:rPr>
            <w:rStyle w:val="Hyperlink"/>
            <w:b/>
            <w:bCs/>
            <w:color w:val="C8102E"/>
          </w:rPr>
          <w:t>rsc.li/44jTX18</w:t>
        </w:r>
      </w:hyperlink>
      <w:r w:rsidRPr="004A322A">
        <w:t xml:space="preserve">. </w:t>
      </w:r>
      <w:r>
        <w:t xml:space="preserve">This series contains lesson plans and associated resources </w:t>
      </w:r>
      <w:r w:rsidR="00912D4A">
        <w:t xml:space="preserve">for you </w:t>
      </w:r>
      <w:r>
        <w:t>to actively involve students in their learning</w:t>
      </w:r>
      <w:r w:rsidRPr="004A322A">
        <w:t xml:space="preserve">. </w:t>
      </w:r>
    </w:p>
    <w:p w14:paraId="083E020A" w14:textId="29ED2258" w:rsidR="005B4D47" w:rsidRPr="005B4D47" w:rsidRDefault="005B4D47" w:rsidP="005B4D47">
      <w:pPr>
        <w:pStyle w:val="RSCH2"/>
        <w:rPr>
          <w:rStyle w:val="Hyperlink"/>
          <w:color w:val="C8102E"/>
          <w:u w:val="none"/>
        </w:rPr>
      </w:pPr>
      <w:r w:rsidRPr="005B4D47">
        <w:rPr>
          <w:rStyle w:val="Hyperlink"/>
          <w:color w:val="C8102E"/>
          <w:u w:val="none"/>
        </w:rPr>
        <w:t>Resource componen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4A61BC" w14:paraId="2578BD93" w14:textId="77777777" w:rsidTr="004F7A6F">
        <w:trPr>
          <w:trHeight w:val="3753"/>
        </w:trPr>
        <w:tc>
          <w:tcPr>
            <w:tcW w:w="3823" w:type="dxa"/>
            <w:vAlign w:val="center"/>
          </w:tcPr>
          <w:p w14:paraId="393B6450" w14:textId="54C52B88" w:rsidR="00096668" w:rsidRDefault="00096668" w:rsidP="00CC0985">
            <w:pPr>
              <w:pStyle w:val="RSCBasictext"/>
              <w:ind w:left="-108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3E93C" wp14:editId="06B5B728">
                  <wp:extent cx="2303316" cy="1295400"/>
                  <wp:effectExtent l="38100" t="38100" r="97155" b="95250"/>
                  <wp:docPr id="1160130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30086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22" cy="13000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38B2008" w14:textId="486080D6" w:rsidR="00096668" w:rsidRDefault="00096668" w:rsidP="004B341C">
            <w:pPr>
              <w:pStyle w:val="RSCBasictex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43D988A" wp14:editId="00CE5594">
                  <wp:extent cx="1476508" cy="2088000"/>
                  <wp:effectExtent l="38100" t="38100" r="104775" b="102870"/>
                  <wp:docPr id="1084249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49597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08" cy="208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B588EC7" w14:textId="4BD44C32" w:rsidR="00096668" w:rsidRDefault="00096668" w:rsidP="004B341C">
            <w:pPr>
              <w:pStyle w:val="RSCBasictext"/>
              <w:ind w:left="-14" w:firstLine="14"/>
              <w:jc w:val="center"/>
            </w:pPr>
            <w:r>
              <w:rPr>
                <w:noProof/>
              </w:rPr>
              <w:drawing>
                <wp:inline distT="0" distB="0" distL="0" distR="0" wp14:anchorId="2A7C0384" wp14:editId="7C8120A5">
                  <wp:extent cx="1451052" cy="2052000"/>
                  <wp:effectExtent l="38100" t="38100" r="92075" b="100965"/>
                  <wp:docPr id="866177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77553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52" cy="2052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BC" w14:paraId="19F22952" w14:textId="77777777" w:rsidTr="004F7A6F">
        <w:trPr>
          <w:trHeight w:val="1154"/>
        </w:trPr>
        <w:tc>
          <w:tcPr>
            <w:tcW w:w="3823" w:type="dxa"/>
            <w:vAlign w:val="center"/>
          </w:tcPr>
          <w:p w14:paraId="744E7B8C" w14:textId="7CEBA114" w:rsidR="00096668" w:rsidRPr="005B4D47" w:rsidRDefault="00096668" w:rsidP="00CC0985">
            <w:pPr>
              <w:pStyle w:val="RSCBasictext"/>
              <w:ind w:left="0" w:firstLine="0"/>
              <w:jc w:val="left"/>
              <w:rPr>
                <w:b/>
                <w:bCs/>
                <w:color w:val="C8102E"/>
              </w:rPr>
            </w:pPr>
            <w:r w:rsidRPr="005B4D47">
              <w:rPr>
                <w:b/>
                <w:bCs/>
                <w:color w:val="C8102E"/>
              </w:rPr>
              <w:t>Presentation:</w:t>
            </w:r>
            <w:r w:rsidRPr="005B4D47">
              <w:rPr>
                <w:color w:val="C8102E"/>
              </w:rPr>
              <w:t xml:space="preserve"> </w:t>
            </w:r>
            <w:r>
              <w:t>slides including learning objectives, introductory activity, learner-facing instructions and answers for self-assessment.</w:t>
            </w:r>
          </w:p>
        </w:tc>
        <w:tc>
          <w:tcPr>
            <w:tcW w:w="2693" w:type="dxa"/>
          </w:tcPr>
          <w:p w14:paraId="240D824D" w14:textId="5AE33597" w:rsidR="00096668" w:rsidRDefault="00096668" w:rsidP="00096668">
            <w:pPr>
              <w:pStyle w:val="RSCBasictext"/>
              <w:ind w:left="0" w:firstLine="0"/>
              <w:jc w:val="left"/>
            </w:pPr>
            <w:r w:rsidRPr="005B4D47">
              <w:rPr>
                <w:b/>
                <w:bCs/>
                <w:color w:val="C8102E"/>
              </w:rPr>
              <w:t>St</w:t>
            </w:r>
            <w:r w:rsidR="004F7A6F">
              <w:rPr>
                <w:b/>
                <w:bCs/>
                <w:color w:val="C8102E"/>
              </w:rPr>
              <w:t>andard</w:t>
            </w:r>
            <w:r w:rsidRPr="005B4D47">
              <w:rPr>
                <w:b/>
                <w:bCs/>
                <w:color w:val="C8102E"/>
              </w:rPr>
              <w:t xml:space="preserve"> sheet</w:t>
            </w:r>
            <w:r w:rsidR="004F7A6F">
              <w:rPr>
                <w:b/>
                <w:bCs/>
                <w:color w:val="C8102E"/>
              </w:rPr>
              <w:t xml:space="preserve"> </w:t>
            </w:r>
            <w:r w:rsidR="004F7A6F" w:rsidRPr="004F7A6F">
              <w:rPr>
                <w:color w:val="C8102E"/>
              </w:rPr>
              <w:t>(</w:t>
            </w:r>
            <w:r w:rsidR="004F7A6F" w:rsidRPr="00A25640">
              <w:rPr>
                <w:rFonts w:ascii="Segoe UI Symbol" w:eastAsia="Segoe UI Symbol" w:hAnsi="Segoe UI Symbol"/>
                <w:color w:val="C8102E"/>
                <w:lang w:eastAsia="ja-JP"/>
              </w:rPr>
              <w:t>✪</w:t>
            </w:r>
            <w:r w:rsidR="004F7A6F">
              <w:rPr>
                <w:rFonts w:ascii="Segoe UI Symbol" w:eastAsia="Segoe UI Symbol" w:hAnsi="Segoe UI Symbol"/>
                <w:color w:val="C8102E"/>
                <w:lang w:eastAsia="ja-JP"/>
              </w:rPr>
              <w:t>)</w:t>
            </w:r>
            <w:r w:rsidRPr="005B4D47">
              <w:rPr>
                <w:b/>
                <w:bCs/>
                <w:color w:val="C8102E"/>
              </w:rPr>
              <w:t>:</w:t>
            </w:r>
            <w:r w:rsidRPr="005B4D47">
              <w:rPr>
                <w:color w:val="C8102E"/>
              </w:rPr>
              <w:t xml:space="preserve"> </w:t>
            </w:r>
            <w:r>
              <w:t>two activities where learners complete the tables by naming ions and writing ionic formulas.</w:t>
            </w:r>
          </w:p>
        </w:tc>
        <w:tc>
          <w:tcPr>
            <w:tcW w:w="2693" w:type="dxa"/>
          </w:tcPr>
          <w:p w14:paraId="354C8BE8" w14:textId="3ABBDDA7" w:rsidR="00096668" w:rsidRDefault="002F080D" w:rsidP="00096668">
            <w:pPr>
              <w:pStyle w:val="RSCBasictext"/>
              <w:ind w:left="0" w:firstLine="0"/>
              <w:jc w:val="left"/>
            </w:pPr>
            <w:r>
              <w:rPr>
                <w:b/>
                <w:bCs/>
                <w:color w:val="C8102E"/>
              </w:rPr>
              <w:t>Challenge sheet</w:t>
            </w:r>
            <w:r w:rsidR="004F7A6F">
              <w:rPr>
                <w:b/>
                <w:bCs/>
                <w:color w:val="C8102E"/>
              </w:rPr>
              <w:t xml:space="preserve"> </w:t>
            </w:r>
            <w:r w:rsidR="004F7A6F" w:rsidRPr="004F7A6F">
              <w:rPr>
                <w:color w:val="C8102E"/>
              </w:rPr>
              <w:t>(</w:t>
            </w:r>
            <w:r w:rsidR="004F7A6F" w:rsidRPr="00A25640">
              <w:rPr>
                <w:rFonts w:ascii="Segoe UI Symbol" w:eastAsia="Segoe UI Symbol" w:hAnsi="Segoe UI Symbol"/>
                <w:color w:val="C8102E"/>
                <w:lang w:eastAsia="ja-JP"/>
              </w:rPr>
              <w:t>✪✪</w:t>
            </w:r>
            <w:r w:rsidR="004F7A6F">
              <w:rPr>
                <w:rFonts w:ascii="Segoe UI Symbol" w:eastAsia="Segoe UI Symbol" w:hAnsi="Segoe UI Symbol"/>
                <w:color w:val="C8102E"/>
                <w:lang w:eastAsia="ja-JP"/>
              </w:rPr>
              <w:t>)</w:t>
            </w:r>
            <w:r w:rsidR="00096668" w:rsidRPr="005B4D47">
              <w:rPr>
                <w:b/>
                <w:bCs/>
                <w:color w:val="C8102E"/>
              </w:rPr>
              <w:t>:</w:t>
            </w:r>
            <w:r w:rsidR="00096668" w:rsidRPr="005B4D47">
              <w:rPr>
                <w:color w:val="C8102E"/>
              </w:rPr>
              <w:t xml:space="preserve"> </w:t>
            </w:r>
            <w:r w:rsidR="0080223F">
              <w:t>a more challenging version of activity 1, where learners need to write the symbol for some of the ions.</w:t>
            </w:r>
          </w:p>
        </w:tc>
      </w:tr>
    </w:tbl>
    <w:p w14:paraId="65138B1A" w14:textId="7E66EE3B" w:rsidR="00AB639C" w:rsidRDefault="00AB639C" w:rsidP="00AB639C">
      <w:pPr>
        <w:pStyle w:val="RSCH2"/>
      </w:pPr>
      <w:r>
        <w:t>Learning objective</w:t>
      </w:r>
      <w:r w:rsidR="00666557">
        <w:t>s</w:t>
      </w:r>
    </w:p>
    <w:p w14:paraId="1C57F721" w14:textId="3802D736" w:rsidR="00F67F7A" w:rsidRPr="00F138FC" w:rsidRDefault="00F67F7A" w:rsidP="00F67F7A">
      <w:pPr>
        <w:pStyle w:val="RSCLearningobjectives"/>
        <w:ind w:left="360" w:hanging="360"/>
      </w:pPr>
      <w:r w:rsidRPr="00F138FC">
        <w:t>Recall the names and formula</w:t>
      </w:r>
      <w:r>
        <w:t>s</w:t>
      </w:r>
      <w:r w:rsidRPr="00F138FC">
        <w:t xml:space="preserve"> of common </w:t>
      </w:r>
      <w:r w:rsidR="00270B56">
        <w:t>positive and negative ions</w:t>
      </w:r>
      <w:r w:rsidR="005F654F">
        <w:t>.</w:t>
      </w:r>
    </w:p>
    <w:p w14:paraId="75B0687A" w14:textId="77777777" w:rsidR="00F67F7A" w:rsidRPr="00F138FC" w:rsidRDefault="00F67F7A" w:rsidP="00F67F7A">
      <w:pPr>
        <w:pStyle w:val="RSCLearningobjectives"/>
        <w:ind w:left="360" w:hanging="360"/>
      </w:pPr>
      <w:r w:rsidRPr="00F138FC">
        <w:t>Write formula</w:t>
      </w:r>
      <w:r>
        <w:t>s</w:t>
      </w:r>
      <w:r w:rsidRPr="00F138FC">
        <w:t xml:space="preserve"> of ionic compounds.</w:t>
      </w:r>
    </w:p>
    <w:p w14:paraId="0005280E" w14:textId="408B8C5C" w:rsidR="006A45C3" w:rsidRDefault="00CC02E0" w:rsidP="000C600D">
      <w:pPr>
        <w:pStyle w:val="RSCBasictext"/>
        <w:spacing w:before="240" w:after="120"/>
      </w:pPr>
      <w:r>
        <w:t xml:space="preserve">During the introduction, </w:t>
      </w:r>
      <w:r w:rsidR="000E4E8C">
        <w:t xml:space="preserve">you </w:t>
      </w:r>
      <w:r>
        <w:t>can quickly assess learners’ prior knowledge of ions and ionic formulas, particularly ‘ides’ and ‘ates’.</w:t>
      </w:r>
    </w:p>
    <w:p w14:paraId="0BF4BF29" w14:textId="4236AF50" w:rsidR="00AB639C" w:rsidRDefault="00CC02E0" w:rsidP="000C600D">
      <w:pPr>
        <w:pStyle w:val="RSCBasictext"/>
        <w:spacing w:after="120"/>
      </w:pPr>
      <w:r>
        <w:t xml:space="preserve">During </w:t>
      </w:r>
      <w:r w:rsidR="006829F9">
        <w:t xml:space="preserve">Activity </w:t>
      </w:r>
      <w:r>
        <w:t xml:space="preserve">1, </w:t>
      </w:r>
      <w:r w:rsidR="000E4E8C">
        <w:t xml:space="preserve">you </w:t>
      </w:r>
      <w:r w:rsidR="0039061A">
        <w:t xml:space="preserve">will be able to identify which learners require more support to </w:t>
      </w:r>
      <w:r w:rsidR="00BE508B">
        <w:t xml:space="preserve">fill out the formulas. The use of ‘expert’ learners will enable support to cascade. </w:t>
      </w:r>
    </w:p>
    <w:p w14:paraId="0D9BF068" w14:textId="55EC394A" w:rsidR="006A45C3" w:rsidRDefault="006A45C3" w:rsidP="000C600D">
      <w:pPr>
        <w:pStyle w:val="RSCBasictext"/>
        <w:spacing w:after="120"/>
      </w:pPr>
      <w:r>
        <w:t xml:space="preserve">During </w:t>
      </w:r>
      <w:r w:rsidR="006829F9">
        <w:t xml:space="preserve">Activity </w:t>
      </w:r>
      <w:r>
        <w:t xml:space="preserve">2, use </w:t>
      </w:r>
      <w:r w:rsidR="00BD16BF">
        <w:t xml:space="preserve">the </w:t>
      </w:r>
      <w:r>
        <w:t xml:space="preserve">visual ion cards </w:t>
      </w:r>
      <w:r w:rsidR="00BD16BF">
        <w:t xml:space="preserve">to </w:t>
      </w:r>
      <w:r>
        <w:t xml:space="preserve">provide extra support for learners </w:t>
      </w:r>
      <w:r w:rsidR="00BD16BF">
        <w:t>and</w:t>
      </w:r>
      <w:r>
        <w:t xml:space="preserve"> </w:t>
      </w:r>
      <w:r w:rsidR="00BD16BF">
        <w:t xml:space="preserve">allow you </w:t>
      </w:r>
      <w:r>
        <w:t xml:space="preserve">to </w:t>
      </w:r>
      <w:r w:rsidR="000F1989">
        <w:t xml:space="preserve">identify </w:t>
      </w:r>
      <w:r>
        <w:t xml:space="preserve">misconceptions </w:t>
      </w:r>
      <w:r w:rsidR="00546476">
        <w:t xml:space="preserve">by asking </w:t>
      </w:r>
      <w:r w:rsidR="00302A34">
        <w:t>learners</w:t>
      </w:r>
      <w:r w:rsidR="00546476">
        <w:t xml:space="preserve"> to use the cards to explain their understanding. </w:t>
      </w:r>
    </w:p>
    <w:p w14:paraId="7FE2CB08" w14:textId="08717D0A" w:rsidR="00546476" w:rsidRDefault="000F1989" w:rsidP="000C600D">
      <w:pPr>
        <w:pStyle w:val="RSCBasictext"/>
        <w:spacing w:after="120"/>
      </w:pPr>
      <w:r>
        <w:t>Then, ask l</w:t>
      </w:r>
      <w:r w:rsidR="00546476">
        <w:t xml:space="preserve">earners </w:t>
      </w:r>
      <w:r>
        <w:t xml:space="preserve">to </w:t>
      </w:r>
      <w:r w:rsidR="00546476">
        <w:t>return to the introduction task</w:t>
      </w:r>
      <w:r w:rsidR="00493105">
        <w:t xml:space="preserve"> </w:t>
      </w:r>
      <w:r w:rsidR="00546476">
        <w:t xml:space="preserve">to assess </w:t>
      </w:r>
      <w:r w:rsidR="007366D0">
        <w:t xml:space="preserve">the </w:t>
      </w:r>
      <w:r w:rsidR="00546476">
        <w:t>progress made by the class.</w:t>
      </w:r>
    </w:p>
    <w:p w14:paraId="35608F8C" w14:textId="7C3A0CC4" w:rsidR="00A32C59" w:rsidRDefault="005B4D47" w:rsidP="00AB639C">
      <w:pPr>
        <w:pStyle w:val="RSCH2"/>
      </w:pPr>
      <w:r>
        <w:lastRenderedPageBreak/>
        <w:t>Teaching sequence</w:t>
      </w:r>
    </w:p>
    <w:p w14:paraId="1C85F10B" w14:textId="2D115C60" w:rsidR="005B4D47" w:rsidRDefault="005B4D47" w:rsidP="005B4D47">
      <w:pPr>
        <w:pStyle w:val="RSCH3"/>
      </w:pPr>
      <w:r>
        <w:t>Introduction (slide</w:t>
      </w:r>
      <w:r w:rsidR="007366D0">
        <w:t>s</w:t>
      </w:r>
      <w:r>
        <w:t xml:space="preserve"> </w:t>
      </w:r>
      <w:r w:rsidR="00854A64">
        <w:t>2</w:t>
      </w:r>
      <w:r w:rsidR="007366D0">
        <w:t>–</w:t>
      </w:r>
      <w:r w:rsidR="004B0D5B">
        <w:t>4</w:t>
      </w:r>
      <w:r w:rsidR="00854A64">
        <w:t>)</w:t>
      </w:r>
    </w:p>
    <w:p w14:paraId="40940E79" w14:textId="77777777" w:rsidR="003E555F" w:rsidRDefault="003E555F" w:rsidP="00F67F7A">
      <w:pPr>
        <w:pStyle w:val="RSCnumberedlist"/>
      </w:pPr>
      <w:r>
        <w:t>Display the images of magnesium nitride and magnesium nitrate.</w:t>
      </w:r>
    </w:p>
    <w:p w14:paraId="1E6336B1" w14:textId="3487C1F0" w:rsidR="00C2776D" w:rsidRDefault="003E555F" w:rsidP="00F67F7A">
      <w:pPr>
        <w:pStyle w:val="RSCnumberedlist"/>
      </w:pPr>
      <w:r>
        <w:t xml:space="preserve">Ask </w:t>
      </w:r>
      <w:r w:rsidR="00441633">
        <w:t xml:space="preserve">learners </w:t>
      </w:r>
      <w:r w:rsidR="00FF01E0">
        <w:t>the differences between the compounds. Prompt them to go beyond the images</w:t>
      </w:r>
      <w:r w:rsidR="00302A34">
        <w:t>, to</w:t>
      </w:r>
      <w:r w:rsidR="00FF01E0">
        <w:t xml:space="preserve"> think about what the names mean.</w:t>
      </w:r>
      <w:r w:rsidR="00441633">
        <w:t xml:space="preserve"> Encourage learners to recall other examples of ‘-ides’ and ‘-ates’ e.g. </w:t>
      </w:r>
      <w:proofErr w:type="spellStart"/>
      <w:r w:rsidR="00441633">
        <w:t>sulfide</w:t>
      </w:r>
      <w:proofErr w:type="spellEnd"/>
      <w:r w:rsidR="00441633">
        <w:t>, sulfate. Why doesn’t oxygen have ‘</w:t>
      </w:r>
      <w:proofErr w:type="spellStart"/>
      <w:r w:rsidR="00441633">
        <w:t>ox</w:t>
      </w:r>
      <w:r w:rsidR="007C687D">
        <w:t>ate</w:t>
      </w:r>
      <w:proofErr w:type="spellEnd"/>
      <w:r w:rsidR="007C687D">
        <w:t>’?</w:t>
      </w:r>
      <w:r>
        <w:t xml:space="preserve"> </w:t>
      </w:r>
    </w:p>
    <w:p w14:paraId="4ACF26FD" w14:textId="77EBABCC" w:rsidR="00F67F7A" w:rsidRDefault="0019270A" w:rsidP="00B81E0F">
      <w:pPr>
        <w:pStyle w:val="RSCnumberedlist"/>
      </w:pPr>
      <w:r>
        <w:t>Discuss</w:t>
      </w:r>
      <w:r w:rsidR="007E41B5">
        <w:t xml:space="preserve"> </w:t>
      </w:r>
      <w:r>
        <w:t>the difference between the two formulas</w:t>
      </w:r>
      <w:r w:rsidR="007E41B5">
        <w:t>.</w:t>
      </w:r>
      <w:r>
        <w:t xml:space="preserve"> </w:t>
      </w:r>
      <w:r w:rsidR="00AC68D2">
        <w:t>L</w:t>
      </w:r>
      <w:r>
        <w:t xml:space="preserve">earners </w:t>
      </w:r>
      <w:r w:rsidR="00AC68D2">
        <w:t xml:space="preserve">may </w:t>
      </w:r>
      <w:r>
        <w:t>discuss the different elements</w:t>
      </w:r>
      <w:r w:rsidR="00AC68D2">
        <w:t xml:space="preserve"> and how many there are. Guide learners to think about the </w:t>
      </w:r>
      <w:r w:rsidR="00AC68D2" w:rsidRPr="00AC68D2">
        <w:rPr>
          <w:b/>
          <w:bCs/>
        </w:rPr>
        <w:t>ions</w:t>
      </w:r>
      <w:r w:rsidR="00AC68D2">
        <w:t xml:space="preserve"> – both contain</w:t>
      </w:r>
      <w:r w:rsidR="008B4878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="00AC68D2">
        <w:t xml:space="preserve"> ions, but what is different about the negative ion? How does this impact the overall</w:t>
      </w:r>
      <w:r w:rsidR="00AA32B5">
        <w:t xml:space="preserve"> ionic</w:t>
      </w:r>
      <w:r w:rsidR="00AC68D2">
        <w:t xml:space="preserve"> formula?</w:t>
      </w:r>
    </w:p>
    <w:p w14:paraId="24DC3116" w14:textId="61460707" w:rsidR="00D7399E" w:rsidRDefault="005D1DDE" w:rsidP="00D7399E">
      <w:pPr>
        <w:pStyle w:val="RSCH3"/>
      </w:pPr>
      <w:r>
        <w:t>Activity</w:t>
      </w:r>
      <w:r w:rsidR="00012E01">
        <w:t xml:space="preserve"> 1</w:t>
      </w:r>
      <w:r>
        <w:t xml:space="preserve">: </w:t>
      </w:r>
      <w:r w:rsidR="0001382A">
        <w:t>i</w:t>
      </w:r>
      <w:r w:rsidR="00012E01">
        <w:t>on formulas</w:t>
      </w:r>
      <w:r w:rsidR="00224D0C">
        <w:t xml:space="preserve"> (slide</w:t>
      </w:r>
      <w:r w:rsidR="00F74076">
        <w:t xml:space="preserve">s </w:t>
      </w:r>
      <w:r w:rsidR="004B0D5B">
        <w:t>6</w:t>
      </w:r>
      <w:r w:rsidR="0001382A">
        <w:t>–</w:t>
      </w:r>
      <w:r w:rsidR="004B0D5B">
        <w:t>7</w:t>
      </w:r>
      <w:r w:rsidR="00224D0C">
        <w:t>)</w:t>
      </w:r>
    </w:p>
    <w:p w14:paraId="0DA30560" w14:textId="621747AC" w:rsidR="001D14F3" w:rsidRDefault="001D14F3" w:rsidP="00DA6E9B">
      <w:pPr>
        <w:pStyle w:val="RSCnumberedlist"/>
        <w:numPr>
          <w:ilvl w:val="0"/>
          <w:numId w:val="33"/>
        </w:numPr>
      </w:pPr>
      <w:r>
        <w:t xml:space="preserve">Organise </w:t>
      </w:r>
      <w:r w:rsidR="00012E01">
        <w:t>learner</w:t>
      </w:r>
      <w:r>
        <w:t xml:space="preserve">s into groups of four and ask them to complete </w:t>
      </w:r>
      <w:r w:rsidR="00324A54">
        <w:t>A</w:t>
      </w:r>
      <w:r w:rsidR="00012E01">
        <w:t xml:space="preserve">ctivity </w:t>
      </w:r>
      <w:r>
        <w:t xml:space="preserve">1 </w:t>
      </w:r>
      <w:r w:rsidR="00012E01">
        <w:t>on their</w:t>
      </w:r>
      <w:r>
        <w:t xml:space="preserve"> student sheets by </w:t>
      </w:r>
      <w:r w:rsidR="00012E01">
        <w:t>adding</w:t>
      </w:r>
      <w:r>
        <w:t xml:space="preserve"> the names of </w:t>
      </w:r>
      <w:r w:rsidR="00012E01">
        <w:t xml:space="preserve">the </w:t>
      </w:r>
      <w:r>
        <w:t xml:space="preserve">ions </w:t>
      </w:r>
      <w:r w:rsidR="00012E01">
        <w:t>listed</w:t>
      </w:r>
      <w:r>
        <w:t>.</w:t>
      </w:r>
      <w:r w:rsidR="00735126">
        <w:t xml:space="preserve"> </w:t>
      </w:r>
      <w:r w:rsidR="00324A54">
        <w:t>You can give l</w:t>
      </w:r>
      <w:r w:rsidR="00997C41">
        <w:t xml:space="preserve">earners the standard student sheet </w:t>
      </w:r>
      <w:r w:rsidR="007652D8">
        <w:t>(</w:t>
      </w:r>
      <w:r w:rsidR="004E70EE" w:rsidRPr="00A25640">
        <w:rPr>
          <w:rFonts w:ascii="Segoe UI Symbol" w:eastAsia="Segoe UI Symbol" w:hAnsi="Segoe UI Symbol"/>
          <w:color w:val="C8102E"/>
          <w:lang w:eastAsia="ja-JP"/>
        </w:rPr>
        <w:t>✪</w:t>
      </w:r>
      <w:r w:rsidR="0057346A">
        <w:rPr>
          <w:rFonts w:eastAsia="Segoe UI Symbol"/>
        </w:rPr>
        <w:t xml:space="preserve">) </w:t>
      </w:r>
      <w:r w:rsidR="00997C41">
        <w:t>or the challenge sheet</w:t>
      </w:r>
      <w:r w:rsidR="009843AC">
        <w:t xml:space="preserve"> (</w:t>
      </w:r>
      <w:r w:rsidR="004E70EE" w:rsidRPr="00A25640">
        <w:rPr>
          <w:rFonts w:ascii="Segoe UI Symbol" w:eastAsia="Segoe UI Symbol" w:hAnsi="Segoe UI Symbol"/>
          <w:color w:val="C8102E"/>
          <w:lang w:eastAsia="ja-JP"/>
        </w:rPr>
        <w:t>✪✪</w:t>
      </w:r>
      <w:r w:rsidR="009843AC">
        <w:rPr>
          <w:rFonts w:eastAsia="Segoe UI Symbol"/>
        </w:rPr>
        <w:t>)</w:t>
      </w:r>
      <w:r w:rsidR="00997C41">
        <w:t>.</w:t>
      </w:r>
    </w:p>
    <w:p w14:paraId="4211E328" w14:textId="312E125B" w:rsidR="001D14F3" w:rsidRDefault="001D14F3" w:rsidP="001D14F3">
      <w:pPr>
        <w:pStyle w:val="RSCnumberedlist"/>
      </w:pPr>
      <w:r>
        <w:t>When one group believes it has completed this task successfully, check their work. If successful, designate them an ‘</w:t>
      </w:r>
      <w:r w:rsidR="00012E01">
        <w:t>e</w:t>
      </w:r>
      <w:r>
        <w:t xml:space="preserve">xpert </w:t>
      </w:r>
      <w:r w:rsidR="00012E01">
        <w:t>g</w:t>
      </w:r>
      <w:r>
        <w:t>roup’. Authorise these group members to check the work of other groups.</w:t>
      </w:r>
    </w:p>
    <w:p w14:paraId="4344409C" w14:textId="77777777" w:rsidR="001D14F3" w:rsidRDefault="001D14F3" w:rsidP="001D14F3">
      <w:pPr>
        <w:pStyle w:val="RSCnumberedlist"/>
      </w:pPr>
      <w:r>
        <w:t>Allow the checking to cascade.</w:t>
      </w:r>
    </w:p>
    <w:p w14:paraId="1A2C058A" w14:textId="4C2830A5" w:rsidR="003B6FA9" w:rsidRDefault="00846342" w:rsidP="001D14F3">
      <w:pPr>
        <w:pStyle w:val="RSCnumberedlist"/>
      </w:pPr>
      <w:r>
        <w:t>Ask l</w:t>
      </w:r>
      <w:r w:rsidR="0056669B">
        <w:t xml:space="preserve">earners </w:t>
      </w:r>
      <w:r>
        <w:t xml:space="preserve">to </w:t>
      </w:r>
      <w:r w:rsidR="003B6FA9">
        <w:t>self-assess their work using the answers displayed on the screen</w:t>
      </w:r>
      <w:r w:rsidR="0056669B">
        <w:t>.</w:t>
      </w:r>
    </w:p>
    <w:p w14:paraId="179507B2" w14:textId="5916AB59" w:rsidR="005C7CE2" w:rsidRPr="00B83D55" w:rsidRDefault="005C7CE2" w:rsidP="00BC3122">
      <w:pPr>
        <w:pStyle w:val="RSCH3"/>
      </w:pPr>
      <w:r w:rsidRPr="006A45C3">
        <w:t>Combin</w:t>
      </w:r>
      <w:r w:rsidRPr="00546476">
        <w:t>ing formulas</w:t>
      </w:r>
      <w:r w:rsidR="00BC67FC" w:rsidRPr="00546476">
        <w:t xml:space="preserve"> (slide</w:t>
      </w:r>
      <w:r w:rsidR="00F74076">
        <w:t xml:space="preserve">s </w:t>
      </w:r>
      <w:r w:rsidR="00A4756D">
        <w:t>8</w:t>
      </w:r>
      <w:r w:rsidR="0001382A">
        <w:t>–</w:t>
      </w:r>
      <w:r w:rsidR="00C264F1">
        <w:t>1</w:t>
      </w:r>
      <w:r w:rsidR="00A4756D">
        <w:t>3</w:t>
      </w:r>
      <w:r w:rsidR="00C264F1">
        <w:t>)</w:t>
      </w:r>
    </w:p>
    <w:p w14:paraId="4488E3CC" w14:textId="2E9505CE" w:rsidR="00BC3122" w:rsidRDefault="00BC3122" w:rsidP="00786722">
      <w:pPr>
        <w:pStyle w:val="RSCBasictext"/>
      </w:pPr>
      <w:r w:rsidRPr="00B83D55">
        <w:t xml:space="preserve">Give each learner a </w:t>
      </w:r>
      <w:proofErr w:type="gramStart"/>
      <w:r>
        <w:t>mini</w:t>
      </w:r>
      <w:r w:rsidR="00204BFC">
        <w:t>-</w:t>
      </w:r>
      <w:r>
        <w:t>whiteboard</w:t>
      </w:r>
      <w:proofErr w:type="gramEnd"/>
      <w:r>
        <w:t xml:space="preserve">. </w:t>
      </w:r>
      <w:r w:rsidR="00786722">
        <w:t>For each of the three examples, as</w:t>
      </w:r>
      <w:r w:rsidR="00AD1CA0">
        <w:t>k</w:t>
      </w:r>
      <w:r w:rsidR="00786722">
        <w:t xml:space="preserve"> </w:t>
      </w:r>
      <w:r w:rsidR="00AD1CA0">
        <w:t>learners</w:t>
      </w:r>
      <w:r w:rsidR="00786722">
        <w:t xml:space="preserve"> to:</w:t>
      </w:r>
    </w:p>
    <w:p w14:paraId="3EDDC427" w14:textId="260C887A" w:rsidR="00786722" w:rsidRDefault="00786722" w:rsidP="00786722">
      <w:pPr>
        <w:pStyle w:val="RSCBasictext"/>
        <w:numPr>
          <w:ilvl w:val="0"/>
          <w:numId w:val="40"/>
        </w:numPr>
      </w:pPr>
      <w:r>
        <w:t>Write the formulas of the positive and negative ions</w:t>
      </w:r>
      <w:r w:rsidR="00AD1CA0">
        <w:t>.</w:t>
      </w:r>
    </w:p>
    <w:p w14:paraId="30C76D7F" w14:textId="49DC8597" w:rsidR="00786722" w:rsidRDefault="00786722" w:rsidP="00786722">
      <w:pPr>
        <w:pStyle w:val="RSCBasictext"/>
        <w:numPr>
          <w:ilvl w:val="0"/>
          <w:numId w:val="40"/>
        </w:numPr>
      </w:pPr>
      <w:r>
        <w:t>Write the formulas of the ionic compounds</w:t>
      </w:r>
      <w:r w:rsidR="00AD1CA0">
        <w:t>.</w:t>
      </w:r>
    </w:p>
    <w:p w14:paraId="3797B5B7" w14:textId="328CBF8C" w:rsidR="00786722" w:rsidRDefault="00786722" w:rsidP="00786722">
      <w:pPr>
        <w:pStyle w:val="RSCBasictext"/>
      </w:pPr>
    </w:p>
    <w:p w14:paraId="61E11982" w14:textId="6194FED3" w:rsidR="00786722" w:rsidRPr="00BC3122" w:rsidRDefault="00786722" w:rsidP="00B83D55">
      <w:pPr>
        <w:pStyle w:val="RSCBasictext"/>
      </w:pPr>
      <w:r>
        <w:t xml:space="preserve">Use the shapes to help explain to </w:t>
      </w:r>
      <w:r w:rsidR="00AD1CA0">
        <w:t>learners</w:t>
      </w:r>
      <w:r>
        <w:t xml:space="preserve">. </w:t>
      </w:r>
      <w:r w:rsidR="00E5536A">
        <w:t>E</w:t>
      </w:r>
      <w:r>
        <w:t>mphasi</w:t>
      </w:r>
      <w:r w:rsidR="00E5536A">
        <w:t>s</w:t>
      </w:r>
      <w:r>
        <w:t>e the use of subscript numbers and when brackets are needed.</w:t>
      </w:r>
    </w:p>
    <w:p w14:paraId="5C020618" w14:textId="2EFB5417" w:rsidR="00D7399E" w:rsidRDefault="001D14F3" w:rsidP="00D7399E">
      <w:pPr>
        <w:pStyle w:val="RSCH3"/>
      </w:pPr>
      <w:r>
        <w:t>Activity</w:t>
      </w:r>
      <w:r w:rsidR="00012E01">
        <w:t xml:space="preserve"> 2</w:t>
      </w:r>
      <w:r>
        <w:t xml:space="preserve">: </w:t>
      </w:r>
      <w:r w:rsidR="00E06952">
        <w:t>f</w:t>
      </w:r>
      <w:r w:rsidR="00012E01">
        <w:t>ormulas for ionic compounds</w:t>
      </w:r>
      <w:r w:rsidR="00224D0C">
        <w:t xml:space="preserve">  (slide</w:t>
      </w:r>
      <w:r w:rsidR="00F74076">
        <w:t>s</w:t>
      </w:r>
      <w:r w:rsidR="00224D0C">
        <w:t xml:space="preserve"> </w:t>
      </w:r>
      <w:r w:rsidR="00D041C5">
        <w:t>1</w:t>
      </w:r>
      <w:r w:rsidR="00CC3A9A">
        <w:t>4</w:t>
      </w:r>
      <w:r w:rsidR="000638DC">
        <w:t>–</w:t>
      </w:r>
      <w:r w:rsidR="00D041C5">
        <w:t>1</w:t>
      </w:r>
      <w:r w:rsidR="00B65D06">
        <w:t>5</w:t>
      </w:r>
      <w:r w:rsidR="00224D0C">
        <w:t>)</w:t>
      </w:r>
    </w:p>
    <w:p w14:paraId="3DF3E62D" w14:textId="75234741" w:rsidR="001D14F3" w:rsidRPr="001D14F3" w:rsidRDefault="00841B6C" w:rsidP="00DA6E9B">
      <w:pPr>
        <w:pStyle w:val="RSCnumberedlist"/>
        <w:numPr>
          <w:ilvl w:val="0"/>
          <w:numId w:val="34"/>
        </w:numPr>
      </w:pPr>
      <w:r>
        <w:t xml:space="preserve">Provide </w:t>
      </w:r>
      <w:r w:rsidR="00AD1CA0">
        <w:t>learners</w:t>
      </w:r>
      <w:r>
        <w:t xml:space="preserve"> with</w:t>
      </w:r>
      <w:r w:rsidR="00484F82">
        <w:t xml:space="preserve"> the</w:t>
      </w:r>
      <w:r w:rsidR="001D14F3" w:rsidRPr="001D14F3">
        <w:t xml:space="preserve"> </w:t>
      </w:r>
      <w:r w:rsidR="001D14F3" w:rsidRPr="00012E01">
        <w:rPr>
          <w:b/>
          <w:bCs/>
        </w:rPr>
        <w:t>Ion formula cards</w:t>
      </w:r>
      <w:r w:rsidR="00012E01">
        <w:t xml:space="preserve"> </w:t>
      </w:r>
      <w:r w:rsidR="00DA6E9B">
        <w:t>(at the end of this sheet)</w:t>
      </w:r>
      <w:r w:rsidR="001D14F3" w:rsidRPr="001D14F3">
        <w:t>. Ask them to:</w:t>
      </w:r>
    </w:p>
    <w:p w14:paraId="50D228E2" w14:textId="77777777" w:rsidR="001D14F3" w:rsidRPr="001D14F3" w:rsidRDefault="001D14F3" w:rsidP="001D14F3">
      <w:pPr>
        <w:pStyle w:val="RSCBulletedlist"/>
        <w:ind w:left="709"/>
      </w:pPr>
      <w:r w:rsidRPr="001D14F3">
        <w:t>Arrange the cards to form the formulas of the ionic compounds on their sheet.</w:t>
      </w:r>
    </w:p>
    <w:p w14:paraId="297757EB" w14:textId="0099695B" w:rsidR="001D14F3" w:rsidRPr="001D14F3" w:rsidRDefault="00841B6C" w:rsidP="001D14F3">
      <w:pPr>
        <w:pStyle w:val="RSCBulletedlist"/>
        <w:ind w:left="709"/>
      </w:pPr>
      <w:r>
        <w:t>Write down the formulas of the ionic compounds</w:t>
      </w:r>
      <w:r w:rsidR="00484F82">
        <w:t>.</w:t>
      </w:r>
    </w:p>
    <w:p w14:paraId="6274A8D6" w14:textId="19BC9148" w:rsidR="001D14F3" w:rsidRPr="001D14F3" w:rsidRDefault="00400E2E" w:rsidP="001D14F3">
      <w:pPr>
        <w:pStyle w:val="RSCnumberedlist"/>
      </w:pPr>
      <w:r>
        <w:t>As before, w</w:t>
      </w:r>
      <w:r w:rsidR="001D14F3" w:rsidRPr="001D14F3">
        <w:t xml:space="preserve">hen one group </w:t>
      </w:r>
      <w:r>
        <w:t>has finished</w:t>
      </w:r>
      <w:r w:rsidR="001D14F3" w:rsidRPr="001D14F3">
        <w:t>, check their work using random questions. If five questions are correctly answered, designate them an ‘</w:t>
      </w:r>
      <w:r w:rsidR="00484F82">
        <w:t>e</w:t>
      </w:r>
      <w:r w:rsidR="001D14F3" w:rsidRPr="001D14F3">
        <w:t xml:space="preserve">xpert </w:t>
      </w:r>
      <w:r w:rsidR="00484F82">
        <w:t>g</w:t>
      </w:r>
      <w:r w:rsidR="001D14F3" w:rsidRPr="001D14F3">
        <w:t>roup’. Authorise these group members to check the work of other groups and to designate them as an ‘</w:t>
      </w:r>
      <w:r w:rsidR="00484F82">
        <w:t>e</w:t>
      </w:r>
      <w:r w:rsidR="001D14F3" w:rsidRPr="001D14F3">
        <w:t xml:space="preserve">xpert </w:t>
      </w:r>
      <w:r w:rsidR="00484F82">
        <w:t>g</w:t>
      </w:r>
      <w:r w:rsidR="001D14F3" w:rsidRPr="001D14F3">
        <w:t>roup’.</w:t>
      </w:r>
    </w:p>
    <w:p w14:paraId="307E0B1C" w14:textId="77777777" w:rsidR="001D14F3" w:rsidRDefault="001D14F3" w:rsidP="001D14F3">
      <w:pPr>
        <w:pStyle w:val="RSCnumberedlist"/>
      </w:pPr>
      <w:r w:rsidRPr="001D14F3">
        <w:t>Allow the checking to cascade.</w:t>
      </w:r>
    </w:p>
    <w:p w14:paraId="49BF624A" w14:textId="0FC2F647" w:rsidR="003B6FA9" w:rsidRDefault="00CE2CB4" w:rsidP="001D14F3">
      <w:pPr>
        <w:pStyle w:val="RSCnumberedlist"/>
      </w:pPr>
      <w:r>
        <w:t>Ask l</w:t>
      </w:r>
      <w:r w:rsidR="00F74076">
        <w:t>earners</w:t>
      </w:r>
      <w:r w:rsidR="003B6FA9">
        <w:t xml:space="preserve"> </w:t>
      </w:r>
      <w:r>
        <w:t xml:space="preserve">to </w:t>
      </w:r>
      <w:r w:rsidR="003B6FA9">
        <w:t>self-assess their work using the answers displayed on the screen</w:t>
      </w:r>
      <w:r w:rsidR="00F74076">
        <w:t>.</w:t>
      </w:r>
    </w:p>
    <w:p w14:paraId="017E63CB" w14:textId="77777777" w:rsidR="00914062" w:rsidRDefault="00914062" w:rsidP="00A63D33">
      <w:pPr>
        <w:pStyle w:val="RSCnumberedlist"/>
        <w:numPr>
          <w:ilvl w:val="0"/>
          <w:numId w:val="0"/>
        </w:numPr>
        <w:ind w:left="360" w:hanging="360"/>
        <w:rPr>
          <w:color w:val="C8102E"/>
        </w:rPr>
      </w:pPr>
    </w:p>
    <w:p w14:paraId="43581ACB" w14:textId="3FE959AB" w:rsidR="00A63D33" w:rsidRPr="001D14F3" w:rsidRDefault="00A63D33" w:rsidP="00914062">
      <w:pPr>
        <w:pStyle w:val="RSCBasictext"/>
      </w:pPr>
      <w:r w:rsidRPr="00914062">
        <w:rPr>
          <w:color w:val="C8102E"/>
        </w:rPr>
        <w:t>Note:</w:t>
      </w:r>
      <w:r>
        <w:t xml:space="preserve"> the student sheet includes the ionic compound </w:t>
      </w:r>
      <w:r w:rsidR="00CE2CB4">
        <w:t>s</w:t>
      </w:r>
      <w:r w:rsidR="004E22F1">
        <w:t>odium hydrogen carbonate</w:t>
      </w:r>
      <w:r w:rsidR="00E022A5">
        <w:t xml:space="preserve">, </w:t>
      </w:r>
      <w:r w:rsidR="004E22F1">
        <w:t xml:space="preserve">which does not appear on some specifications. Learners should be able to complete the activity by applying the same </w:t>
      </w:r>
      <w:r w:rsidR="007D3C83">
        <w:t xml:space="preserve">principals as they have to the other </w:t>
      </w:r>
      <w:proofErr w:type="gramStart"/>
      <w:r w:rsidR="00553754">
        <w:t>examples</w:t>
      </w:r>
      <w:proofErr w:type="gramEnd"/>
      <w:r w:rsidR="00553754">
        <w:t xml:space="preserve"> </w:t>
      </w:r>
      <w:r w:rsidR="007D3C83">
        <w:t xml:space="preserve">but </w:t>
      </w:r>
      <w:r w:rsidR="00E022A5">
        <w:t>you can choose to</w:t>
      </w:r>
      <w:r w:rsidR="007D3C83">
        <w:t xml:space="preserve"> replace the ion</w:t>
      </w:r>
      <w:r w:rsidR="004E3DA3">
        <w:t>ic compound</w:t>
      </w:r>
      <w:r w:rsidR="007D3C83">
        <w:t xml:space="preserve"> with an alternative</w:t>
      </w:r>
      <w:r w:rsidR="00914062">
        <w:t xml:space="preserve"> depending on </w:t>
      </w:r>
      <w:r w:rsidR="003E3031">
        <w:t xml:space="preserve">the </w:t>
      </w:r>
      <w:r w:rsidR="00914062">
        <w:t>exam board and specification</w:t>
      </w:r>
      <w:r w:rsidR="007D3C83">
        <w:t xml:space="preserve"> e</w:t>
      </w:r>
      <w:r w:rsidR="003E3031">
        <w:t>.</w:t>
      </w:r>
      <w:r w:rsidR="007D3C83">
        <w:t xml:space="preserve">g. </w:t>
      </w:r>
      <w:r w:rsidR="003E3031">
        <w:t>a</w:t>
      </w:r>
      <w:r w:rsidR="004560EE">
        <w:t>mmonium carbonate.</w:t>
      </w:r>
    </w:p>
    <w:p w14:paraId="6C3A1EEF" w14:textId="2698CAB9" w:rsidR="000B34C8" w:rsidRDefault="00D041C5" w:rsidP="0045656C">
      <w:pPr>
        <w:pStyle w:val="RSCH3"/>
      </w:pPr>
      <w:r>
        <w:lastRenderedPageBreak/>
        <w:t>R</w:t>
      </w:r>
      <w:r w:rsidR="00F74076">
        <w:t>eview</w:t>
      </w:r>
      <w:r w:rsidR="00224D0C">
        <w:t xml:space="preserve"> (slide </w:t>
      </w:r>
      <w:r>
        <w:t>1</w:t>
      </w:r>
      <w:r w:rsidR="00B65D06">
        <w:t>6</w:t>
      </w:r>
      <w:r>
        <w:t>)</w:t>
      </w:r>
    </w:p>
    <w:p w14:paraId="5DD4BE1B" w14:textId="62B47E6B" w:rsidR="00DA6E9B" w:rsidRPr="00DA6E9B" w:rsidRDefault="00DA6E9B" w:rsidP="00DA6E9B">
      <w:pPr>
        <w:pStyle w:val="RSCBasictext"/>
      </w:pPr>
      <w:r w:rsidRPr="00DA6E9B">
        <w:t xml:space="preserve">With the whole class, ask </w:t>
      </w:r>
      <w:r w:rsidR="00012E01">
        <w:t>learners</w:t>
      </w:r>
      <w:r w:rsidRPr="00DA6E9B">
        <w:t xml:space="preserve"> to:</w:t>
      </w:r>
    </w:p>
    <w:p w14:paraId="458DF5C3" w14:textId="48B5621F" w:rsidR="00DA6E9B" w:rsidRPr="00DA6E9B" w:rsidRDefault="000536B0" w:rsidP="00DA6E9B">
      <w:pPr>
        <w:pStyle w:val="RSCnumberedlist"/>
        <w:numPr>
          <w:ilvl w:val="0"/>
          <w:numId w:val="36"/>
        </w:numPr>
      </w:pPr>
      <w:r>
        <w:t>Write down the ions contained in ma</w:t>
      </w:r>
      <w:r w:rsidR="009E64EB">
        <w:t>gnesium nitride and then magnesium nitrate (review from introduction)</w:t>
      </w:r>
      <w:r w:rsidR="00B67525">
        <w:t>.</w:t>
      </w:r>
    </w:p>
    <w:p w14:paraId="721A1F84" w14:textId="0FDAF385" w:rsidR="00DA6E9B" w:rsidRPr="00DA6E9B" w:rsidRDefault="00DA6E9B" w:rsidP="00DA6E9B">
      <w:pPr>
        <w:pStyle w:val="RSCnumberedlist"/>
      </w:pPr>
      <w:r w:rsidRPr="00DA6E9B">
        <w:t xml:space="preserve">Compare this with what </w:t>
      </w:r>
      <w:r w:rsidR="009E64EB">
        <w:t>was discussed at the start of the lesson</w:t>
      </w:r>
      <w:r w:rsidR="00B67525">
        <w:t>.</w:t>
      </w:r>
    </w:p>
    <w:p w14:paraId="78F6E604" w14:textId="2F0892EC" w:rsidR="006408E5" w:rsidRDefault="00DA6E9B" w:rsidP="00DA6E9B">
      <w:pPr>
        <w:pStyle w:val="RSCnumberedlist"/>
      </w:pPr>
      <w:r>
        <w:t xml:space="preserve">Ask learners to write a brief </w:t>
      </w:r>
      <w:r w:rsidR="009E64EB">
        <w:t xml:space="preserve">explanation of the differences between </w:t>
      </w:r>
      <w:r w:rsidR="00A1390D">
        <w:t xml:space="preserve">the formulas of magnesium nitride and magnesium nitrate. Encourage </w:t>
      </w:r>
      <w:r w:rsidR="007E742C">
        <w:t>learners</w:t>
      </w:r>
      <w:r w:rsidR="00A1390D">
        <w:t xml:space="preserve"> to draw diagrams, similar to </w:t>
      </w:r>
      <w:r w:rsidR="00B67525">
        <w:t>those</w:t>
      </w:r>
      <w:r w:rsidR="00A1390D">
        <w:t xml:space="preserve"> used in Activity 2.</w:t>
      </w:r>
    </w:p>
    <w:p w14:paraId="6F37F772" w14:textId="60AEEEB2" w:rsidR="00DA6E9B" w:rsidRPr="00DA6E9B" w:rsidRDefault="00B67525" w:rsidP="00DA6E9B">
      <w:pPr>
        <w:pStyle w:val="RSCnumberedlist"/>
      </w:pPr>
      <w:r>
        <w:t>Get l</w:t>
      </w:r>
      <w:r w:rsidR="007E742C">
        <w:t>earners</w:t>
      </w:r>
      <w:r w:rsidR="006408E5">
        <w:t xml:space="preserve"> who completed the extension in the starter </w:t>
      </w:r>
      <w:r>
        <w:t xml:space="preserve">to </w:t>
      </w:r>
      <w:r w:rsidR="006408E5">
        <w:t>do the same for the ‘ides’ and ‘ates’ they listed</w:t>
      </w:r>
      <w:r w:rsidR="00DA6E9B">
        <w:t>.</w:t>
      </w:r>
    </w:p>
    <w:p w14:paraId="30FDB7EC" w14:textId="19FC53E1" w:rsidR="00284AD7" w:rsidRDefault="0045656C" w:rsidP="00284AD7">
      <w:pPr>
        <w:pStyle w:val="RSCH2"/>
      </w:pPr>
      <w:r>
        <w:t>Commentary</w:t>
      </w:r>
    </w:p>
    <w:p w14:paraId="0ECF0C18" w14:textId="394804C7" w:rsidR="00DA6E9B" w:rsidRDefault="00C45F86" w:rsidP="00DA6E9B">
      <w:pPr>
        <w:pStyle w:val="RSCBasictext"/>
      </w:pPr>
      <w:r>
        <w:t>Use t</w:t>
      </w:r>
      <w:r w:rsidR="00E02332" w:rsidRPr="00E02332">
        <w:t xml:space="preserve">he </w:t>
      </w:r>
      <w:r w:rsidR="00730936">
        <w:t>‘</w:t>
      </w:r>
      <w:r w:rsidR="00E02332" w:rsidRPr="00E02332">
        <w:t>nitrate vs nitride</w:t>
      </w:r>
      <w:r w:rsidR="00730936">
        <w:t>’</w:t>
      </w:r>
      <w:r w:rsidR="00E02332" w:rsidRPr="00E02332">
        <w:t xml:space="preserve"> </w:t>
      </w:r>
      <w:r w:rsidR="00E02332" w:rsidRPr="001479A4">
        <w:t>i</w:t>
      </w:r>
      <w:r w:rsidR="00E02332">
        <w:t xml:space="preserve">ntroduction </w:t>
      </w:r>
      <w:r>
        <w:t>to s</w:t>
      </w:r>
      <w:r w:rsidR="00E02332">
        <w:t xml:space="preserve">how </w:t>
      </w:r>
      <w:r w:rsidR="003502CE">
        <w:t>learner</w:t>
      </w:r>
      <w:r w:rsidR="00E02332">
        <w:t>s how compounds are different based on their names and formulas, and the importance of ‘ide’ vs ‘ate’ in chemical formulas.</w:t>
      </w:r>
    </w:p>
    <w:p w14:paraId="4522E477" w14:textId="77777777" w:rsidR="00B53C6D" w:rsidRPr="00E02332" w:rsidRDefault="00B53C6D" w:rsidP="00DA6E9B">
      <w:pPr>
        <w:pStyle w:val="RSCBasictext"/>
      </w:pPr>
    </w:p>
    <w:p w14:paraId="00C213C8" w14:textId="4AF477D9" w:rsidR="00DA6E9B" w:rsidRDefault="00DA6E9B" w:rsidP="00DA6E9B">
      <w:pPr>
        <w:pStyle w:val="RSCBasictext"/>
      </w:pPr>
      <w:r w:rsidRPr="00DA6E9B">
        <w:t xml:space="preserve">In the two main activities </w:t>
      </w:r>
      <w:r w:rsidR="00A66608">
        <w:t xml:space="preserve">get </w:t>
      </w:r>
      <w:r w:rsidR="00012E01">
        <w:t>learner</w:t>
      </w:r>
      <w:r w:rsidRPr="00DA6E9B">
        <w:t xml:space="preserve">s </w:t>
      </w:r>
      <w:r w:rsidR="00A66608">
        <w:t>to</w:t>
      </w:r>
      <w:r w:rsidRPr="00DA6E9B">
        <w:t xml:space="preserve"> support and assess each other</w:t>
      </w:r>
      <w:r w:rsidR="009844E3">
        <w:t>, whil</w:t>
      </w:r>
      <w:r w:rsidR="00A66608">
        <w:t>e</w:t>
      </w:r>
      <w:r w:rsidR="009844E3">
        <w:t xml:space="preserve"> using visual prompts such as ion cards to support </w:t>
      </w:r>
      <w:r w:rsidR="00A66608">
        <w:t xml:space="preserve">their </w:t>
      </w:r>
      <w:r w:rsidR="009844E3">
        <w:t>understanding.</w:t>
      </w:r>
    </w:p>
    <w:p w14:paraId="295861AE" w14:textId="77777777" w:rsidR="00B53C6D" w:rsidRPr="00DA6E9B" w:rsidRDefault="00B53C6D" w:rsidP="00DA6E9B">
      <w:pPr>
        <w:pStyle w:val="RSCBasictext"/>
      </w:pPr>
    </w:p>
    <w:p w14:paraId="307D8040" w14:textId="0730A463" w:rsidR="00DA6E9B" w:rsidRPr="00DA6E9B" w:rsidRDefault="003636AA" w:rsidP="00DA6E9B">
      <w:pPr>
        <w:pStyle w:val="RSCBasictext"/>
      </w:pPr>
      <w:r>
        <w:t>By using t</w:t>
      </w:r>
      <w:r w:rsidR="00DA6E9B" w:rsidRPr="00DA6E9B">
        <w:t xml:space="preserve">he </w:t>
      </w:r>
      <w:r w:rsidR="00F90509">
        <w:t>task</w:t>
      </w:r>
      <w:r w:rsidR="00DA6E9B" w:rsidRPr="00DA6E9B">
        <w:t xml:space="preserve"> of personal evaluation, </w:t>
      </w:r>
      <w:r>
        <w:t xml:space="preserve">asking learners to </w:t>
      </w:r>
      <w:r w:rsidR="00DA6E9B" w:rsidRPr="00DA6E9B">
        <w:t>us</w:t>
      </w:r>
      <w:r>
        <w:t>e</w:t>
      </w:r>
      <w:r w:rsidR="00DA6E9B" w:rsidRPr="00DA6E9B">
        <w:t xml:space="preserve"> the mini whiteboards</w:t>
      </w:r>
      <w:r w:rsidR="009844E3">
        <w:t xml:space="preserve">, as well as </w:t>
      </w:r>
      <w:r w:rsidR="00E623FF">
        <w:t xml:space="preserve">returning to </w:t>
      </w:r>
      <w:r w:rsidR="00B53C6D">
        <w:t xml:space="preserve">the </w:t>
      </w:r>
      <w:r w:rsidR="00E623FF">
        <w:t xml:space="preserve">introduction task at the end of the lesson, </w:t>
      </w:r>
      <w:r>
        <w:t xml:space="preserve">you </w:t>
      </w:r>
      <w:r w:rsidR="00601AEC">
        <w:t xml:space="preserve">will </w:t>
      </w:r>
      <w:r w:rsidR="00E623FF">
        <w:t>promote</w:t>
      </w:r>
      <w:r w:rsidR="00DA6E9B" w:rsidRPr="00DA6E9B">
        <w:t xml:space="preserve"> </w:t>
      </w:r>
      <w:r w:rsidR="00012E01">
        <w:t>learners’</w:t>
      </w:r>
      <w:r w:rsidR="00DA6E9B" w:rsidRPr="00DA6E9B">
        <w:t xml:space="preserve"> confidence that they can improve.</w:t>
      </w:r>
    </w:p>
    <w:p w14:paraId="7D772B4B" w14:textId="20BB81CB" w:rsidR="0045656C" w:rsidRDefault="0045656C" w:rsidP="00284AD7">
      <w:pPr>
        <w:pStyle w:val="RSCH2"/>
      </w:pPr>
      <w:r>
        <w:t>Scaffolding</w:t>
      </w:r>
    </w:p>
    <w:p w14:paraId="1B2C79E3" w14:textId="2916E288" w:rsidR="00E623FF" w:rsidRPr="004C7074" w:rsidRDefault="00601AEC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de l</w:t>
      </w:r>
      <w:r w:rsidR="0057164B">
        <w:rPr>
          <w:rFonts w:ascii="Century Gothic" w:hAnsi="Century Gothic"/>
          <w:sz w:val="22"/>
          <w:szCs w:val="22"/>
        </w:rPr>
        <w:t>earner</w:t>
      </w:r>
      <w:r w:rsidR="00BC75C9" w:rsidRPr="004C7074">
        <w:rPr>
          <w:rFonts w:ascii="Century Gothic" w:hAnsi="Century Gothic"/>
          <w:sz w:val="22"/>
          <w:szCs w:val="22"/>
        </w:rPr>
        <w:t xml:space="preserve">s with the ionic formula of magnesium nitride and </w:t>
      </w:r>
      <w:r w:rsidR="00236A77">
        <w:rPr>
          <w:rFonts w:ascii="Century Gothic" w:hAnsi="Century Gothic"/>
          <w:sz w:val="22"/>
          <w:szCs w:val="22"/>
        </w:rPr>
        <w:t xml:space="preserve">magnesium </w:t>
      </w:r>
      <w:r w:rsidR="00BC75C9" w:rsidRPr="004C7074">
        <w:rPr>
          <w:rFonts w:ascii="Century Gothic" w:hAnsi="Century Gothic"/>
          <w:sz w:val="22"/>
          <w:szCs w:val="22"/>
        </w:rPr>
        <w:t xml:space="preserve">nitrate </w:t>
      </w:r>
      <w:r w:rsidR="0057164B">
        <w:rPr>
          <w:rFonts w:ascii="Century Gothic" w:hAnsi="Century Gothic"/>
          <w:sz w:val="22"/>
          <w:szCs w:val="22"/>
        </w:rPr>
        <w:t xml:space="preserve">(slide 3) </w:t>
      </w:r>
      <w:r w:rsidR="00BC75C9" w:rsidRPr="004C7074">
        <w:rPr>
          <w:rFonts w:ascii="Century Gothic" w:hAnsi="Century Gothic"/>
          <w:sz w:val="22"/>
          <w:szCs w:val="22"/>
        </w:rPr>
        <w:t>during the introduction to encourage them to spot the differences in the elements they contain.</w:t>
      </w:r>
    </w:p>
    <w:p w14:paraId="009E5590" w14:textId="63FF68D3" w:rsidR="00EB12EE" w:rsidRDefault="004C4E15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4C7074">
        <w:rPr>
          <w:rFonts w:ascii="Century Gothic" w:hAnsi="Century Gothic"/>
          <w:sz w:val="22"/>
          <w:szCs w:val="22"/>
        </w:rPr>
        <w:t xml:space="preserve">For </w:t>
      </w:r>
      <w:r w:rsidR="000F1875">
        <w:rPr>
          <w:rFonts w:ascii="Century Gothic" w:hAnsi="Century Gothic"/>
          <w:sz w:val="22"/>
          <w:szCs w:val="22"/>
        </w:rPr>
        <w:t>A</w:t>
      </w:r>
      <w:r w:rsidRPr="004C7074">
        <w:rPr>
          <w:rFonts w:ascii="Century Gothic" w:hAnsi="Century Gothic"/>
          <w:sz w:val="22"/>
          <w:szCs w:val="22"/>
        </w:rPr>
        <w:t xml:space="preserve">ctivity 1, </w:t>
      </w:r>
      <w:r w:rsidR="000F1875">
        <w:rPr>
          <w:rFonts w:ascii="Century Gothic" w:hAnsi="Century Gothic"/>
          <w:sz w:val="22"/>
          <w:szCs w:val="22"/>
        </w:rPr>
        <w:t>you can give learners</w:t>
      </w:r>
      <w:r w:rsidR="003D1A04">
        <w:rPr>
          <w:rFonts w:ascii="Century Gothic" w:hAnsi="Century Gothic"/>
          <w:sz w:val="22"/>
          <w:szCs w:val="22"/>
        </w:rPr>
        <w:t xml:space="preserve"> </w:t>
      </w:r>
      <w:r w:rsidR="00EB12EE">
        <w:rPr>
          <w:rFonts w:ascii="Century Gothic" w:hAnsi="Century Gothic"/>
          <w:sz w:val="22"/>
          <w:szCs w:val="22"/>
        </w:rPr>
        <w:t>t</w:t>
      </w:r>
      <w:r w:rsidR="00AD79BA">
        <w:rPr>
          <w:rFonts w:ascii="Century Gothic" w:hAnsi="Century Gothic"/>
          <w:sz w:val="22"/>
          <w:szCs w:val="22"/>
        </w:rPr>
        <w:t>he standard sheet (</w:t>
      </w:r>
      <w:r w:rsidR="00A25640" w:rsidRPr="00A25640">
        <w:rPr>
          <w:rFonts w:ascii="Segoe UI Symbol" w:eastAsia="Segoe UI Symbol" w:hAnsi="Segoe UI Symbol"/>
          <w:color w:val="C8102E"/>
          <w:lang w:eastAsia="ja-JP"/>
        </w:rPr>
        <w:t>✪</w:t>
      </w:r>
      <w:r w:rsidR="00AD79BA">
        <w:rPr>
          <w:rFonts w:ascii="Century Gothic" w:hAnsi="Century Gothic"/>
          <w:sz w:val="22"/>
          <w:szCs w:val="22"/>
        </w:rPr>
        <w:t>)</w:t>
      </w:r>
      <w:r w:rsidR="00EB12EE">
        <w:rPr>
          <w:rFonts w:ascii="Century Gothic" w:hAnsi="Century Gothic"/>
          <w:sz w:val="22"/>
          <w:szCs w:val="22"/>
        </w:rPr>
        <w:t>, which</w:t>
      </w:r>
      <w:r w:rsidR="006C1EB7" w:rsidRPr="004C7074">
        <w:rPr>
          <w:rFonts w:ascii="Century Gothic" w:hAnsi="Century Gothic"/>
          <w:sz w:val="22"/>
          <w:szCs w:val="22"/>
        </w:rPr>
        <w:t xml:space="preserve"> gives </w:t>
      </w:r>
      <w:r w:rsidR="00AD79BA">
        <w:rPr>
          <w:rFonts w:ascii="Century Gothic" w:hAnsi="Century Gothic"/>
          <w:sz w:val="22"/>
          <w:szCs w:val="22"/>
        </w:rPr>
        <w:t>learners</w:t>
      </w:r>
      <w:r w:rsidR="006C1EB7" w:rsidRPr="004C7074">
        <w:rPr>
          <w:rFonts w:ascii="Century Gothic" w:hAnsi="Century Gothic"/>
          <w:sz w:val="22"/>
          <w:szCs w:val="22"/>
        </w:rPr>
        <w:t xml:space="preserve"> the ion formulas, requiring only the names to be completed. </w:t>
      </w:r>
    </w:p>
    <w:p w14:paraId="671BDDCB" w14:textId="21CA8A80" w:rsidR="006C1EB7" w:rsidRPr="004C7074" w:rsidRDefault="00EB12EE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lternatively, give them t</w:t>
      </w:r>
      <w:r w:rsidR="00AD79BA">
        <w:rPr>
          <w:rFonts w:ascii="Century Gothic" w:hAnsi="Century Gothic"/>
          <w:sz w:val="22"/>
          <w:szCs w:val="22"/>
        </w:rPr>
        <w:t>he challenge sheet</w:t>
      </w:r>
      <w:r w:rsidR="006C1EB7" w:rsidRPr="004C7074">
        <w:rPr>
          <w:rFonts w:ascii="Century Gothic" w:hAnsi="Century Gothic"/>
          <w:sz w:val="22"/>
          <w:szCs w:val="22"/>
        </w:rPr>
        <w:t xml:space="preserve"> </w:t>
      </w:r>
      <w:r w:rsidR="003E6230">
        <w:rPr>
          <w:rFonts w:ascii="Century Gothic" w:hAnsi="Century Gothic"/>
          <w:sz w:val="22"/>
          <w:szCs w:val="22"/>
        </w:rPr>
        <w:t>(</w:t>
      </w:r>
      <w:r w:rsidR="00A25640" w:rsidRPr="00A25640">
        <w:rPr>
          <w:rFonts w:ascii="Segoe UI Symbol" w:eastAsia="Segoe UI Symbol" w:hAnsi="Segoe UI Symbol"/>
          <w:color w:val="C8102E"/>
          <w:lang w:eastAsia="ja-JP"/>
        </w:rPr>
        <w:t>✪✪</w:t>
      </w:r>
      <w:r w:rsidR="003E6230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, which</w:t>
      </w:r>
      <w:r w:rsidR="003E6230">
        <w:rPr>
          <w:rFonts w:ascii="Century Gothic" w:hAnsi="Century Gothic"/>
          <w:sz w:val="22"/>
          <w:szCs w:val="22"/>
        </w:rPr>
        <w:t xml:space="preserve"> </w:t>
      </w:r>
      <w:r w:rsidR="006C1EB7" w:rsidRPr="004C7074">
        <w:rPr>
          <w:rFonts w:ascii="Century Gothic" w:hAnsi="Century Gothic"/>
          <w:sz w:val="22"/>
          <w:szCs w:val="22"/>
        </w:rPr>
        <w:t xml:space="preserve">requires </w:t>
      </w:r>
      <w:r w:rsidR="00AD79BA">
        <w:rPr>
          <w:rFonts w:ascii="Century Gothic" w:hAnsi="Century Gothic"/>
          <w:sz w:val="22"/>
          <w:szCs w:val="22"/>
        </w:rPr>
        <w:t>learners</w:t>
      </w:r>
      <w:r w:rsidR="006C1EB7" w:rsidRPr="004C7074">
        <w:rPr>
          <w:rFonts w:ascii="Century Gothic" w:hAnsi="Century Gothic"/>
          <w:sz w:val="22"/>
          <w:szCs w:val="22"/>
        </w:rPr>
        <w:t xml:space="preserve"> to complete a mixture of ion names and their formulas.</w:t>
      </w:r>
    </w:p>
    <w:p w14:paraId="0B97B945" w14:textId="06A36128" w:rsidR="00C164E1" w:rsidRDefault="006C1EB7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4C7074">
        <w:rPr>
          <w:rFonts w:ascii="Century Gothic" w:hAnsi="Century Gothic"/>
          <w:sz w:val="22"/>
          <w:szCs w:val="22"/>
        </w:rPr>
        <w:t xml:space="preserve">For </w:t>
      </w:r>
      <w:r w:rsidR="00A9449A">
        <w:rPr>
          <w:rFonts w:ascii="Century Gothic" w:hAnsi="Century Gothic"/>
          <w:sz w:val="22"/>
          <w:szCs w:val="22"/>
        </w:rPr>
        <w:t>A</w:t>
      </w:r>
      <w:r w:rsidRPr="004C7074">
        <w:rPr>
          <w:rFonts w:ascii="Century Gothic" w:hAnsi="Century Gothic"/>
          <w:sz w:val="22"/>
          <w:szCs w:val="22"/>
        </w:rPr>
        <w:t xml:space="preserve">ctivity 2, </w:t>
      </w:r>
      <w:r w:rsidR="00A9449A">
        <w:rPr>
          <w:rFonts w:ascii="Century Gothic" w:hAnsi="Century Gothic"/>
          <w:sz w:val="22"/>
          <w:szCs w:val="22"/>
        </w:rPr>
        <w:t>you</w:t>
      </w:r>
      <w:r w:rsidR="00641C2C" w:rsidRPr="004C7074">
        <w:rPr>
          <w:rFonts w:ascii="Century Gothic" w:hAnsi="Century Gothic"/>
          <w:sz w:val="22"/>
          <w:szCs w:val="22"/>
        </w:rPr>
        <w:t xml:space="preserve"> can decide whether learners </w:t>
      </w:r>
      <w:r w:rsidR="000F65CA">
        <w:rPr>
          <w:rFonts w:ascii="Century Gothic" w:hAnsi="Century Gothic"/>
          <w:sz w:val="22"/>
          <w:szCs w:val="22"/>
        </w:rPr>
        <w:t>need</w:t>
      </w:r>
      <w:r w:rsidR="007D4692">
        <w:rPr>
          <w:rFonts w:ascii="Century Gothic" w:hAnsi="Century Gothic"/>
          <w:sz w:val="22"/>
          <w:szCs w:val="22"/>
        </w:rPr>
        <w:t xml:space="preserve"> to use</w:t>
      </w:r>
      <w:r w:rsidR="00641C2C" w:rsidRPr="004C7074">
        <w:rPr>
          <w:rFonts w:ascii="Century Gothic" w:hAnsi="Century Gothic"/>
          <w:sz w:val="22"/>
          <w:szCs w:val="22"/>
        </w:rPr>
        <w:t xml:space="preserve"> the ion cards, based on their understanding of the three whole</w:t>
      </w:r>
      <w:r w:rsidR="00A9449A">
        <w:rPr>
          <w:rFonts w:ascii="Century Gothic" w:hAnsi="Century Gothic"/>
          <w:sz w:val="22"/>
          <w:szCs w:val="22"/>
        </w:rPr>
        <w:t>-</w:t>
      </w:r>
      <w:r w:rsidR="00641C2C" w:rsidRPr="004C7074">
        <w:rPr>
          <w:rFonts w:ascii="Century Gothic" w:hAnsi="Century Gothic"/>
          <w:sz w:val="22"/>
          <w:szCs w:val="22"/>
        </w:rPr>
        <w:t>class examples.</w:t>
      </w:r>
    </w:p>
    <w:p w14:paraId="0BC4EAC5" w14:textId="0D90B785" w:rsidR="003D1A04" w:rsidRDefault="00C31C96">
      <w:pPr>
        <w:spacing w:after="160" w:line="259" w:lineRule="auto"/>
        <w:rPr>
          <w:rFonts w:ascii="Century Gothic" w:hAnsi="Century Gothic"/>
          <w:b/>
          <w:bCs/>
          <w:color w:val="C8102E"/>
          <w:sz w:val="28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sk learners to </w:t>
      </w:r>
      <w:r w:rsidR="00C164E1">
        <w:rPr>
          <w:rFonts w:ascii="Century Gothic" w:hAnsi="Century Gothic"/>
          <w:sz w:val="22"/>
          <w:szCs w:val="22"/>
        </w:rPr>
        <w:t>create further ionic formulas using the cards</w:t>
      </w:r>
      <w:r>
        <w:rPr>
          <w:rFonts w:ascii="Century Gothic" w:hAnsi="Century Gothic"/>
          <w:sz w:val="22"/>
          <w:szCs w:val="22"/>
        </w:rPr>
        <w:t xml:space="preserve"> as an extension opportunity</w:t>
      </w:r>
      <w:r w:rsidR="00C164E1">
        <w:rPr>
          <w:rFonts w:ascii="Century Gothic" w:hAnsi="Century Gothic"/>
          <w:sz w:val="22"/>
          <w:szCs w:val="22"/>
        </w:rPr>
        <w:t xml:space="preserve">. </w:t>
      </w:r>
      <w:r w:rsidR="003D1A04">
        <w:br w:type="page"/>
      </w:r>
    </w:p>
    <w:p w14:paraId="0E4F9F87" w14:textId="1E285155" w:rsidR="00A2375B" w:rsidRDefault="00362CC1" w:rsidP="003E6230">
      <w:pPr>
        <w:pStyle w:val="RSCH2"/>
        <w:spacing w:before="0"/>
      </w:pPr>
      <w:r>
        <w:lastRenderedPageBreak/>
        <w:t>Answers</w:t>
      </w:r>
    </w:p>
    <w:p w14:paraId="36D13DCF" w14:textId="636883CE" w:rsidR="00A2375B" w:rsidRDefault="00A2375B" w:rsidP="004704FF">
      <w:pPr>
        <w:pStyle w:val="RSCH3"/>
        <w:spacing w:before="0"/>
      </w:pPr>
      <w:r>
        <w:t>1. Ion formulas</w:t>
      </w:r>
    </w:p>
    <w:p w14:paraId="60A425AA" w14:textId="77777777" w:rsidR="00577EB5" w:rsidRPr="00B55CED" w:rsidRDefault="00577EB5">
      <w:pPr>
        <w:pStyle w:val="NormalWeb"/>
        <w:spacing w:before="60" w:beforeAutospacing="0" w:after="60" w:afterAutospacing="0" w:line="256" w:lineRule="auto"/>
        <w:ind w:right="29" w:hanging="360"/>
        <w:jc w:val="center"/>
        <w:rPr>
          <w:rFonts w:ascii="Century Gothic" w:eastAsia="Calibri" w:hAnsi="Century Gothic" w:cs="Arial"/>
          <w:b/>
          <w:bCs/>
          <w:color w:val="C8102E"/>
          <w:kern w:val="24"/>
          <w:sz w:val="20"/>
          <w:szCs w:val="20"/>
        </w:rPr>
        <w:sectPr w:rsidR="00577EB5" w:rsidRPr="00B55CED" w:rsidSect="00231C1C">
          <w:headerReference w:type="default" r:id="rId15"/>
          <w:footerReference w:type="default" r:id="rId16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W w:w="3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327"/>
      </w:tblGrid>
      <w:tr w:rsidR="001F6AD3" w:rsidRPr="00B55CED" w14:paraId="4C0B2FCE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vAlign w:val="center"/>
          </w:tcPr>
          <w:p w14:paraId="407CD6A4" w14:textId="51CA6A1E" w:rsidR="001F6AD3" w:rsidRPr="00B55CED" w:rsidRDefault="001F6AD3" w:rsidP="00B55CED">
            <w:pPr>
              <w:pStyle w:val="NormalWeb"/>
              <w:spacing w:before="60" w:beforeAutospacing="0" w:after="60" w:afterAutospacing="0" w:line="256" w:lineRule="auto"/>
              <w:ind w:right="29"/>
              <w:jc w:val="center"/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0"/>
                <w:szCs w:val="20"/>
              </w:rPr>
            </w:pPr>
            <w:r w:rsidRPr="00B55CED">
              <w:rPr>
                <w:rFonts w:ascii="Century Gothic" w:hAnsi="Century Gothic"/>
                <w:b/>
                <w:bCs/>
                <w:color w:val="C8102E"/>
                <w:sz w:val="20"/>
                <w:szCs w:val="20"/>
              </w:rPr>
              <w:t>Formula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2AFD" w14:textId="77777777" w:rsidR="001F6AD3" w:rsidRPr="00B55CED" w:rsidRDefault="001F6AD3" w:rsidP="00315089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CED"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0"/>
                <w:szCs w:val="20"/>
              </w:rPr>
              <w:t>Name of ion</w:t>
            </w:r>
          </w:p>
        </w:tc>
      </w:tr>
      <w:tr w:rsidR="001F6AD3" w:rsidRPr="00C8050E" w14:paraId="1D512959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0D874" w14:textId="5D55D797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7F45" w14:textId="0EA48AC3" w:rsidR="001F6AD3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S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odium ion</w:t>
            </w:r>
          </w:p>
        </w:tc>
      </w:tr>
      <w:tr w:rsidR="001F6AD3" w:rsidRPr="00C8050E" w14:paraId="29372BF6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D5365" w14:textId="413C9BC4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EC422" w14:textId="6FAA0CD1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P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otassium ion</w:t>
            </w:r>
          </w:p>
        </w:tc>
      </w:tr>
      <w:tr w:rsidR="001F6AD3" w:rsidRPr="00C8050E" w14:paraId="7E6E622B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8CCC1" w14:textId="4D3074DC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08FEE" w14:textId="69BAA31D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S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lver(I) ion</w:t>
            </w:r>
          </w:p>
        </w:tc>
      </w:tr>
      <w:tr w:rsidR="001F6AD3" w:rsidRPr="00C8050E" w14:paraId="69F05EFF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0B8DE" w14:textId="570000C6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+</m:t>
                    </m:r>
                  </m:sup>
                </m:sSub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6C2A" w14:textId="38106CAC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mmonium ion</w:t>
            </w:r>
          </w:p>
        </w:tc>
      </w:tr>
      <w:tr w:rsidR="001F6AD3" w:rsidRPr="00C8050E" w14:paraId="0AFCE36A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2BED3" w14:textId="362A9880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A990" w14:textId="6925D3DB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lcium ion</w:t>
            </w:r>
          </w:p>
        </w:tc>
      </w:tr>
      <w:tr w:rsidR="001F6AD3" w:rsidRPr="00C8050E" w14:paraId="3AE8CF5D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386E5" w14:textId="1B2947E9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2E3C4" w14:textId="6B3D5C70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M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gnesium ion</w:t>
            </w:r>
          </w:p>
        </w:tc>
      </w:tr>
      <w:tr w:rsidR="001F6AD3" w:rsidRPr="00C8050E" w14:paraId="45ED3892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04E8E" w14:textId="19B86E38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CACE" w14:textId="2C101366" w:rsidR="001F6AD3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L</w:t>
            </w:r>
            <w:r w:rsidR="00B83325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ead(II)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 xml:space="preserve"> ion</w:t>
            </w:r>
          </w:p>
        </w:tc>
      </w:tr>
      <w:tr w:rsidR="001F6AD3" w:rsidRPr="00C8050E" w14:paraId="09BABDAB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24828" w14:textId="53691323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801D2" w14:textId="7FC4FA4E" w:rsidR="001F6AD3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Z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nc ion</w:t>
            </w:r>
          </w:p>
        </w:tc>
      </w:tr>
      <w:tr w:rsidR="001F6AD3" w:rsidRPr="00C8050E" w14:paraId="31F2A079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C4F6D" w14:textId="011019C8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18972" w14:textId="0F80E559" w:rsidR="001F6AD3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opper(II) ion</w:t>
            </w:r>
          </w:p>
        </w:tc>
      </w:tr>
      <w:tr w:rsidR="001F6AD3" w:rsidRPr="00C8050E" w14:paraId="239DD357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9A97D" w14:textId="61B9CEFE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9DDC6" w14:textId="5EEB49DE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ron(II) ion</w:t>
            </w:r>
          </w:p>
        </w:tc>
      </w:tr>
      <w:tr w:rsidR="001F6AD3" w:rsidRPr="00C8050E" w14:paraId="435A49F7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52BC1" w14:textId="3046CF1A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91E2" w14:textId="037DAEE1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ron(III) ion</w:t>
            </w:r>
          </w:p>
        </w:tc>
      </w:tr>
      <w:tr w:rsidR="001F6AD3" w:rsidRPr="00C8050E" w14:paraId="211FB363" w14:textId="77777777" w:rsidTr="00846BA2">
        <w:trPr>
          <w:trHeight w:val="4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EFE8" w14:textId="2783DBCF" w:rsidR="001F6AD3" w:rsidRPr="00B81E0F" w:rsidRDefault="00000000" w:rsidP="00B55CED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D275" w14:textId="07AAB06E" w:rsidR="001F6AD3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</w:t>
            </w:r>
            <w:r w:rsidR="001F6AD3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luminium ion</w:t>
            </w:r>
          </w:p>
        </w:tc>
      </w:tr>
    </w:tbl>
    <w:p w14:paraId="4A14A89E" w14:textId="77777777" w:rsidR="00846BA2" w:rsidRDefault="00846BA2"/>
    <w:tbl>
      <w:tblPr>
        <w:tblW w:w="3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165"/>
      </w:tblGrid>
      <w:tr w:rsidR="00B55CED" w14:paraId="05678447" w14:textId="77777777" w:rsidTr="00846BA2">
        <w:trPr>
          <w:trHeight w:val="49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vAlign w:val="center"/>
          </w:tcPr>
          <w:p w14:paraId="1CFB0305" w14:textId="55267B11" w:rsidR="00B55CED" w:rsidRPr="00315089" w:rsidRDefault="00B55CED" w:rsidP="00B55CED">
            <w:pPr>
              <w:pStyle w:val="NormalWeb"/>
              <w:spacing w:before="60" w:beforeAutospacing="0" w:after="60" w:afterAutospacing="0" w:line="256" w:lineRule="auto"/>
              <w:ind w:right="29"/>
              <w:jc w:val="center"/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0"/>
                <w:szCs w:val="20"/>
              </w:rPr>
            </w:pPr>
            <w:r w:rsidRPr="00315089">
              <w:rPr>
                <w:rFonts w:ascii="Century Gothic" w:hAnsi="Century Gothic"/>
                <w:b/>
                <w:bCs/>
                <w:color w:val="C8102E"/>
                <w:sz w:val="20"/>
                <w:szCs w:val="20"/>
              </w:rPr>
              <w:t>Formula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E029" w14:textId="77777777" w:rsidR="00B55CED" w:rsidRPr="00315089" w:rsidRDefault="00B55CED" w:rsidP="00315089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089"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0"/>
                <w:szCs w:val="20"/>
              </w:rPr>
              <w:t>Name of ion</w:t>
            </w:r>
          </w:p>
        </w:tc>
      </w:tr>
      <w:tr w:rsidR="00B55CED" w14:paraId="0C81EB03" w14:textId="77777777" w:rsidTr="00846BA2">
        <w:trPr>
          <w:trHeight w:val="50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E2D34" w14:textId="404C11B8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FF5B5" w14:textId="3A3F1266" w:rsidR="00B55CED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hloride ion</w:t>
            </w:r>
          </w:p>
        </w:tc>
      </w:tr>
      <w:tr w:rsidR="00B55CED" w14:paraId="1DC4B679" w14:textId="77777777" w:rsidTr="00846BA2">
        <w:trPr>
          <w:trHeight w:val="5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D0507" w14:textId="415091D1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67CF5" w14:textId="20B1B3DD" w:rsidR="00B55CED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B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romide ion</w:t>
            </w:r>
          </w:p>
        </w:tc>
      </w:tr>
      <w:tr w:rsidR="00B55CED" w14:paraId="41CE9B0E" w14:textId="77777777" w:rsidTr="00846BA2">
        <w:trPr>
          <w:trHeight w:val="5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820C7" w14:textId="4AF6CDD3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B80F1" w14:textId="112CD948" w:rsidR="00B55CED" w:rsidRPr="00B81E0F" w:rsidRDefault="000B705B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od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de ion</w:t>
            </w:r>
          </w:p>
        </w:tc>
      </w:tr>
      <w:tr w:rsidR="00B55CED" w14:paraId="14133AF7" w14:textId="77777777" w:rsidTr="00846BA2">
        <w:trPr>
          <w:trHeight w:val="54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CF26D" w14:textId="7942FBC1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-</m:t>
                    </m:r>
                  </m:sup>
                </m:sSub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0E238" w14:textId="3569D582" w:rsidR="00B55CED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N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trate ion</w:t>
            </w:r>
          </w:p>
        </w:tc>
      </w:tr>
      <w:tr w:rsidR="00B55CED" w14:paraId="35A6B9A0" w14:textId="77777777" w:rsidTr="00846BA2">
        <w:trPr>
          <w:trHeight w:val="53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F8799" w14:textId="19C10EBB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Cs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36EC" w14:textId="3830A6EE" w:rsidR="00B55CED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N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tride ion</w:t>
            </w:r>
          </w:p>
        </w:tc>
      </w:tr>
      <w:tr w:rsidR="00B55CED" w14:paraId="574263D7" w14:textId="77777777" w:rsidTr="00846BA2">
        <w:trPr>
          <w:trHeight w:val="5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B1A8C" w14:textId="1E5ED9E7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7B13" w14:textId="3D80D5F9" w:rsidR="00B55CED" w:rsidRPr="00B81E0F" w:rsidRDefault="00BE6DC2" w:rsidP="00E42CD5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H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ydroxide ion</w:t>
            </w:r>
          </w:p>
        </w:tc>
      </w:tr>
      <w:tr w:rsidR="00B55CED" w14:paraId="3AC859FD" w14:textId="77777777" w:rsidTr="00846BA2">
        <w:trPr>
          <w:trHeight w:val="52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7A315" w14:textId="37DA2EB6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2-</m:t>
                    </m:r>
                  </m:sup>
                </m:sSub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225FF" w14:textId="129D7F50" w:rsidR="00B55CED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rbonate ion</w:t>
            </w:r>
          </w:p>
        </w:tc>
      </w:tr>
      <w:tr w:rsidR="00B55CED" w14:paraId="46B3F820" w14:textId="77777777" w:rsidTr="00846BA2">
        <w:trPr>
          <w:trHeight w:val="5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3136C" w14:textId="483ED402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4B48" w14:textId="3F29C8F9" w:rsidR="00B55CED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S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ulfide</w:t>
            </w:r>
            <w:proofErr w:type="spellEnd"/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 xml:space="preserve"> ion</w:t>
            </w:r>
          </w:p>
        </w:tc>
      </w:tr>
      <w:tr w:rsidR="00B55CED" w14:paraId="5D8BA5A7" w14:textId="77777777" w:rsidTr="00846BA2">
        <w:trPr>
          <w:trHeight w:val="46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C3480" w14:textId="2D582D0A" w:rsidR="00B55CED" w:rsidRPr="00B81E0F" w:rsidRDefault="00000000" w:rsidP="00315089">
            <w:pPr>
              <w:pStyle w:val="NormalWeb"/>
              <w:spacing w:before="0" w:beforeAutospacing="0" w:after="0" w:afterAutospacing="0" w:line="256" w:lineRule="auto"/>
              <w:ind w:right="29" w:hanging="360"/>
              <w:jc w:val="center"/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2-</m:t>
                    </m:r>
                  </m:sup>
                </m:sSubSup>
              </m:oMath>
            </m:oMathPara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8F20" w14:textId="410FD90A" w:rsidR="00B55CED" w:rsidRPr="00B81E0F" w:rsidRDefault="00BE6DC2" w:rsidP="00E42CD5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S</w:t>
            </w:r>
            <w:r w:rsidR="00B55CED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ulfate ion</w:t>
            </w:r>
          </w:p>
        </w:tc>
      </w:tr>
    </w:tbl>
    <w:p w14:paraId="1445D17D" w14:textId="77777777" w:rsidR="00577EB5" w:rsidRDefault="00577EB5" w:rsidP="00C8050E">
      <w:pPr>
        <w:sectPr w:rsidR="00577EB5" w:rsidSect="00B81E0F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68BC3157" w14:textId="77777777" w:rsidR="00577EB5" w:rsidRPr="00B81E0F" w:rsidRDefault="00577EB5" w:rsidP="00B81E0F"/>
    <w:p w14:paraId="731168FB" w14:textId="37536736" w:rsidR="00C57990" w:rsidRDefault="00A2375B" w:rsidP="004704FF">
      <w:pPr>
        <w:pStyle w:val="RSCH3"/>
        <w:spacing w:before="0"/>
        <w:sectPr w:rsidR="00C57990" w:rsidSect="00C57990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2. Formulas for ionic compound</w:t>
      </w:r>
      <w:r w:rsidR="00D93C3A">
        <w:t>s</w:t>
      </w:r>
    </w:p>
    <w:tbl>
      <w:tblPr>
        <w:tblW w:w="4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276"/>
      </w:tblGrid>
      <w:tr w:rsidR="003A2D82" w14:paraId="307C5799" w14:textId="77777777" w:rsidTr="00F5693F">
        <w:trPr>
          <w:trHeight w:val="33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4790" w14:textId="77777777" w:rsidR="00AB1205" w:rsidRPr="00B81E0F" w:rsidRDefault="00AB1205" w:rsidP="00F4058E">
            <w:pPr>
              <w:pStyle w:val="NormalWeb"/>
              <w:spacing w:before="60" w:beforeAutospacing="0" w:after="6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E0F"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2"/>
                <w:szCs w:val="22"/>
              </w:rPr>
              <w:t>Compou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3D59" w14:textId="77777777" w:rsidR="00AB1205" w:rsidRPr="00B81E0F" w:rsidRDefault="00AB1205" w:rsidP="0016118C">
            <w:pPr>
              <w:pStyle w:val="NormalWeb"/>
              <w:spacing w:before="60" w:beforeAutospacing="0" w:after="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E0F">
              <w:rPr>
                <w:rFonts w:ascii="Century Gothic" w:eastAsia="Calibri" w:hAnsi="Century Gothic" w:cs="Arial"/>
                <w:b/>
                <w:bCs/>
                <w:color w:val="C8102E"/>
                <w:kern w:val="24"/>
                <w:sz w:val="22"/>
                <w:szCs w:val="22"/>
              </w:rPr>
              <w:t>Formula</w:t>
            </w:r>
          </w:p>
        </w:tc>
      </w:tr>
      <w:tr w:rsidR="00AB1205" w14:paraId="3846C534" w14:textId="77777777" w:rsidTr="0016118C">
        <w:trPr>
          <w:trHeight w:val="57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6160" w14:textId="180633A5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M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gnesium carbon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5CB8" w14:textId="7ACDDB64" w:rsidR="00AB1205" w:rsidRPr="003A2D82" w:rsidRDefault="003A2D82" w:rsidP="0051743A">
            <w:pPr>
              <w:pStyle w:val="NormalWeb"/>
              <w:tabs>
                <w:tab w:val="left" w:pos="6128"/>
              </w:tabs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MgC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B1205" w14:paraId="3B93BA4D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24E0" w14:textId="40F800B5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S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lver(I) nitr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B55B4" w14:textId="30392AC2" w:rsidR="00AB1205" w:rsidRPr="003A2D82" w:rsidRDefault="003A2D82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AgN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B1205" w14:paraId="40A4392D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E2A2" w14:textId="053FE956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alcium bromi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91F58" w14:textId="3203C4A8" w:rsidR="00AB1205" w:rsidRPr="003A2D82" w:rsidRDefault="003A2D82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Ca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AB1205" w14:paraId="17E75E99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54C0" w14:textId="7FE749F3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C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opper(II) hydroxi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A4F0C" w14:textId="1EAA1D62" w:rsidR="00AB1205" w:rsidRPr="003A2D82" w:rsidRDefault="003A2D82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Cu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(OH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5693F" w14:paraId="61E16032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4C1E4" w14:textId="670CFAF1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ron</w:t>
            </w:r>
            <w:r w:rsidR="00AB1205" w:rsidRPr="00B81E0F">
              <w:rPr>
                <w:rFonts w:ascii="Century Gothic" w:eastAsia="Calibri" w:hAnsi="Century Gothic" w:cs="Arial"/>
                <w:smallCaps/>
                <w:color w:val="000000"/>
                <w:kern w:val="24"/>
                <w:sz w:val="22"/>
                <w:szCs w:val="22"/>
              </w:rPr>
              <w:t>(II)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 xml:space="preserve"> nitr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F050B" w14:textId="6E55261E" w:rsidR="00AB1205" w:rsidRPr="00F5693F" w:rsidRDefault="00F5693F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Fe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(N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000000"/>
                            <w:kern w:val="24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5693F" w14:paraId="1339395A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38E8" w14:textId="7803DF91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I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ron</w:t>
            </w:r>
            <w:r w:rsidR="00AB1205" w:rsidRPr="00B81E0F">
              <w:rPr>
                <w:rFonts w:ascii="Century Gothic" w:eastAsia="Calibri" w:hAnsi="Century Gothic" w:cs="Arial"/>
                <w:smallCaps/>
                <w:color w:val="000000"/>
                <w:kern w:val="24"/>
                <w:sz w:val="22"/>
                <w:szCs w:val="22"/>
              </w:rPr>
              <w:t>(III)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 xml:space="preserve"> iodi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CE7B" w14:textId="2BB9949F" w:rsidR="00AB1205" w:rsidRPr="00F5693F" w:rsidRDefault="00F5693F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Fe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B1205" w14:paraId="634DACCE" w14:textId="77777777" w:rsidTr="0016118C">
        <w:trPr>
          <w:trHeight w:val="56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DE0E" w14:textId="47A4ACB8" w:rsidR="00AB1205" w:rsidRPr="00B81E0F" w:rsidRDefault="00DA31E7" w:rsidP="0051743A">
            <w:pPr>
              <w:pStyle w:val="NormalWeb"/>
              <w:spacing w:before="0" w:beforeAutospacing="0" w:after="0" w:afterAutospacing="0" w:line="256" w:lineRule="auto"/>
              <w:ind w:right="29"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L</w:t>
            </w:r>
            <w:r w:rsidR="00AB1205" w:rsidRPr="00B81E0F">
              <w:rPr>
                <w:rFonts w:ascii="Century Gothic" w:eastAsia="Calibri" w:hAnsi="Century Gothic" w:cs="Arial"/>
                <w:color w:val="000000"/>
                <w:kern w:val="24"/>
                <w:sz w:val="22"/>
                <w:szCs w:val="22"/>
              </w:rPr>
              <w:t>ead sulf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86F1" w14:textId="75434E9F" w:rsidR="00AB1205" w:rsidRPr="00F5693F" w:rsidRDefault="00F5693F" w:rsidP="0051743A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kern w:val="24"/>
                    <w:sz w:val="22"/>
                    <w:szCs w:val="22"/>
                  </w:rPr>
                  <m:t>PbS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kern w:val="24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</w:tbl>
    <w:tbl>
      <w:tblPr>
        <w:tblW w:w="4112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1356"/>
      </w:tblGrid>
      <w:tr w:rsidR="00F409A6" w:rsidRPr="0090797D" w14:paraId="21E789BA" w14:textId="77777777" w:rsidTr="00F5693F">
        <w:trPr>
          <w:trHeight w:val="395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30FCB" w14:textId="77777777" w:rsidR="0090797D" w:rsidRPr="00C57990" w:rsidRDefault="0090797D" w:rsidP="00F4058E">
            <w:pPr>
              <w:spacing w:line="259" w:lineRule="auto"/>
              <w:jc w:val="center"/>
              <w:rPr>
                <w:rFonts w:ascii="Century Gothic" w:hAnsi="Century Gothic"/>
                <w:color w:val="C8102E"/>
                <w:sz w:val="22"/>
                <w:szCs w:val="22"/>
              </w:rPr>
            </w:pPr>
            <w:r w:rsidRPr="00C57990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ompound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1B55C" w14:textId="77777777" w:rsidR="0090797D" w:rsidRPr="00C57990" w:rsidRDefault="0090797D" w:rsidP="00C57990">
            <w:pPr>
              <w:spacing w:line="259" w:lineRule="auto"/>
              <w:rPr>
                <w:rFonts w:ascii="Century Gothic" w:hAnsi="Century Gothic"/>
                <w:color w:val="C8102E"/>
                <w:sz w:val="22"/>
                <w:szCs w:val="22"/>
              </w:rPr>
            </w:pPr>
            <w:r w:rsidRPr="00C57990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Formula</w:t>
            </w:r>
          </w:p>
        </w:tc>
      </w:tr>
      <w:tr w:rsidR="00AD1152" w:rsidRPr="0090797D" w14:paraId="7E4C2E4A" w14:textId="77777777" w:rsidTr="00F5693F">
        <w:trPr>
          <w:trHeight w:val="575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6F59" w14:textId="1382F02E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Z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>inc nitrat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8DD0" w14:textId="635C43D5" w:rsidR="0090797D" w:rsidRPr="00F5693F" w:rsidRDefault="0090797D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AD1152" w:rsidRPr="0090797D" w14:paraId="5C3B6FE3" w14:textId="77777777" w:rsidTr="00F5693F">
        <w:trPr>
          <w:trHeight w:val="540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C2E5" w14:textId="2144C651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>otassium sulfat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A854" w14:textId="65A3219C" w:rsidR="0090797D" w:rsidRPr="00F5693F" w:rsidRDefault="00000000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AD1152" w:rsidRPr="0090797D" w14:paraId="1BAF4678" w14:textId="77777777" w:rsidTr="00F5693F">
        <w:trPr>
          <w:trHeight w:val="521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3B57" w14:textId="6678CE57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 xml:space="preserve">agnesium </w:t>
            </w:r>
            <w:proofErr w:type="spellStart"/>
            <w:r w:rsidR="0090797D" w:rsidRPr="00B81E0F">
              <w:rPr>
                <w:rFonts w:ascii="Century Gothic" w:hAnsi="Century Gothic"/>
                <w:sz w:val="22"/>
                <w:szCs w:val="22"/>
              </w:rPr>
              <w:t>sulfide</w:t>
            </w:r>
            <w:proofErr w:type="spellEnd"/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7DAE" w14:textId="3E4D58B4" w:rsidR="0090797D" w:rsidRPr="00F5693F" w:rsidRDefault="0090797D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gS</m:t>
                </m:r>
              </m:oMath>
            </m:oMathPara>
          </w:p>
        </w:tc>
      </w:tr>
      <w:tr w:rsidR="00AD1152" w:rsidRPr="0090797D" w14:paraId="3689E7AE" w14:textId="77777777" w:rsidTr="00F5693F">
        <w:trPr>
          <w:trHeight w:val="542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F1D4C" w14:textId="4390D34B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>luminium hydroxid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ACD2" w14:textId="3850D4F9" w:rsidR="0090797D" w:rsidRPr="00F5693F" w:rsidRDefault="0090797D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OH)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D1152" w:rsidRPr="0090797D" w14:paraId="65C1DF63" w14:textId="77777777" w:rsidTr="00F5693F">
        <w:trPr>
          <w:trHeight w:val="536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9CD8F" w14:textId="2606CF78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>mmonium chlorid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FCE80" w14:textId="1007174C" w:rsidR="0090797D" w:rsidRPr="00F5693F" w:rsidRDefault="0090797D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l</m:t>
                </m:r>
              </m:oMath>
            </m:oMathPara>
          </w:p>
        </w:tc>
      </w:tr>
      <w:tr w:rsidR="00AD1152" w:rsidRPr="0090797D" w14:paraId="4C8BEE23" w14:textId="77777777" w:rsidTr="00F5693F">
        <w:trPr>
          <w:trHeight w:val="389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3BF77" w14:textId="6E5205A8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9935D5">
              <w:rPr>
                <w:rFonts w:ascii="Century Gothic" w:hAnsi="Century Gothic"/>
                <w:sz w:val="22"/>
                <w:szCs w:val="22"/>
              </w:rPr>
              <w:t>odium hydrogen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 xml:space="preserve"> carbonate</w:t>
            </w:r>
            <w:r w:rsidR="004602B9" w:rsidRPr="004602B9">
              <w:rPr>
                <w:rFonts w:ascii="Century Gothic" w:hAnsi="Century Gothic"/>
                <w:sz w:val="22"/>
                <w:szCs w:val="22"/>
                <w:vertAlign w:val="superscript"/>
              </w:rPr>
              <w:t>▲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524A6" w14:textId="7B1572FB" w:rsidR="0090797D" w:rsidRPr="00506C86" w:rsidRDefault="00000000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aH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D1152" w:rsidRPr="0090797D" w14:paraId="0F4AC4B0" w14:textId="77777777" w:rsidTr="00F5693F">
        <w:trPr>
          <w:trHeight w:val="482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9C0B" w14:textId="5C3370FB" w:rsidR="0090797D" w:rsidRPr="00B81E0F" w:rsidRDefault="00DA31E7" w:rsidP="00F4058E">
            <w:pPr>
              <w:spacing w:line="259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</w:t>
            </w:r>
            <w:r w:rsidR="0090797D" w:rsidRPr="00B81E0F">
              <w:rPr>
                <w:rFonts w:ascii="Century Gothic" w:hAnsi="Century Gothic"/>
                <w:sz w:val="22"/>
                <w:szCs w:val="22"/>
              </w:rPr>
              <w:t>ron(III) carbonat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E17FB" w14:textId="00E9061E" w:rsidR="0090797D" w:rsidRPr="00F5693F" w:rsidRDefault="00000000" w:rsidP="00F4058E">
            <w:pPr>
              <w:spacing w:line="259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2DB6BCB8" w14:textId="77777777" w:rsidR="004021ED" w:rsidRDefault="004021ED">
      <w:pPr>
        <w:spacing w:after="160" w:line="259" w:lineRule="auto"/>
        <w:rPr>
          <w:rFonts w:ascii="Century Gothic" w:hAnsi="Century Gothic"/>
          <w:b/>
          <w:bCs/>
          <w:color w:val="C8102E"/>
          <w:sz w:val="36"/>
          <w:szCs w:val="36"/>
        </w:rPr>
        <w:sectPr w:rsidR="004021ED" w:rsidSect="00B81E0F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2588155F" w14:textId="5ADDC40A" w:rsidR="00720FE0" w:rsidRPr="004602B9" w:rsidRDefault="00720FE0" w:rsidP="00720FE0">
      <w:pPr>
        <w:spacing w:after="160" w:line="259" w:lineRule="auto"/>
        <w:rPr>
          <w:rFonts w:ascii="Century Gothic" w:hAnsi="Century Gothic"/>
          <w:b/>
          <w:bCs/>
          <w:color w:val="C8102E"/>
          <w:sz w:val="36"/>
          <w:szCs w:val="36"/>
        </w:rPr>
      </w:pPr>
      <w:r w:rsidRPr="004602B9">
        <w:rPr>
          <w:rFonts w:ascii="Century Gothic" w:hAnsi="Century Gothic"/>
          <w:sz w:val="22"/>
          <w:szCs w:val="22"/>
        </w:rPr>
        <w:t>▲</w:t>
      </w:r>
      <w:r>
        <w:rPr>
          <w:rFonts w:ascii="Century Gothic" w:hAnsi="Century Gothic"/>
          <w:sz w:val="22"/>
          <w:szCs w:val="22"/>
        </w:rPr>
        <w:t>Sodium hydrogen carbonate appears on the National 5 specif</w:t>
      </w:r>
      <w:r w:rsidR="004704FF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cation in Scotland. If this </w:t>
      </w:r>
      <w:r w:rsidR="00BC2A78">
        <w:rPr>
          <w:rFonts w:ascii="Century Gothic" w:hAnsi="Century Gothic"/>
          <w:sz w:val="22"/>
          <w:szCs w:val="22"/>
        </w:rPr>
        <w:t>compound is not on your specification</w:t>
      </w:r>
      <w:r w:rsidR="00D805DF">
        <w:rPr>
          <w:rFonts w:ascii="Century Gothic" w:hAnsi="Century Gothic"/>
          <w:sz w:val="22"/>
          <w:szCs w:val="22"/>
        </w:rPr>
        <w:t>,</w:t>
      </w:r>
      <w:r w:rsidR="00BC2A78">
        <w:rPr>
          <w:rFonts w:ascii="Century Gothic" w:hAnsi="Century Gothic"/>
          <w:sz w:val="22"/>
          <w:szCs w:val="22"/>
        </w:rPr>
        <w:t xml:space="preserve"> then you can edit the cards and </w:t>
      </w:r>
      <w:r w:rsidR="00D93C3A">
        <w:rPr>
          <w:rFonts w:ascii="Century Gothic" w:hAnsi="Century Gothic"/>
          <w:sz w:val="22"/>
          <w:szCs w:val="22"/>
        </w:rPr>
        <w:t>student sheet to include an alternative compound e</w:t>
      </w:r>
      <w:r w:rsidR="00D805DF">
        <w:rPr>
          <w:rFonts w:ascii="Century Gothic" w:hAnsi="Century Gothic"/>
          <w:sz w:val="22"/>
          <w:szCs w:val="22"/>
        </w:rPr>
        <w:t>.</w:t>
      </w:r>
      <w:r w:rsidR="00D93C3A">
        <w:rPr>
          <w:rFonts w:ascii="Century Gothic" w:hAnsi="Century Gothic"/>
          <w:sz w:val="22"/>
          <w:szCs w:val="22"/>
        </w:rPr>
        <w:t xml:space="preserve">g. </w:t>
      </w:r>
      <w:r w:rsidR="00D805DF">
        <w:rPr>
          <w:rFonts w:ascii="Century Gothic" w:hAnsi="Century Gothic"/>
          <w:sz w:val="22"/>
          <w:szCs w:val="22"/>
        </w:rPr>
        <w:t>a</w:t>
      </w:r>
      <w:r w:rsidR="00D93C3A">
        <w:rPr>
          <w:rFonts w:ascii="Century Gothic" w:hAnsi="Century Gothic"/>
          <w:sz w:val="22"/>
          <w:szCs w:val="22"/>
        </w:rPr>
        <w:t>mmonium carbonate.</w:t>
      </w:r>
    </w:p>
    <w:p w14:paraId="091075BE" w14:textId="50B2B19A" w:rsidR="004021ED" w:rsidRDefault="004021ED" w:rsidP="007E4AD2">
      <w:pPr>
        <w:pStyle w:val="RSCH3"/>
      </w:pPr>
      <w:r>
        <w:lastRenderedPageBreak/>
        <w:t>Review</w:t>
      </w:r>
    </w:p>
    <w:p w14:paraId="238E6FFD" w14:textId="77777777" w:rsidR="00DE40E4" w:rsidRPr="00B30257" w:rsidRDefault="00156268" w:rsidP="00DE40E4">
      <w:pPr>
        <w:pStyle w:val="RSCBulletedlist"/>
      </w:pPr>
      <w:r>
        <w:t>M</w:t>
      </w:r>
      <w:r w:rsidR="00845662">
        <w:t>agnesium nitride</w:t>
      </w:r>
      <w:r>
        <w:t xml:space="preserve"> contains the ions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="00980B82">
        <w:rPr>
          <w:iCs/>
        </w:rPr>
        <w:t xml:space="preserve"> </w:t>
      </w:r>
      <w:r w:rsidR="00845662"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-</m:t>
            </m:r>
          </m:sup>
        </m:sSup>
        <m:r>
          <w:rPr>
            <w:rFonts w:ascii="Cambria Math" w:eastAsiaTheme="minorEastAsia" w:hAnsi="Cambria Math"/>
          </w:rPr>
          <m:t xml:space="preserve">. </m:t>
        </m:r>
      </m:oMath>
    </w:p>
    <w:p w14:paraId="6C4EF6AA" w14:textId="19E74442" w:rsidR="00B30257" w:rsidRPr="008E7CD0" w:rsidRDefault="00000000" w:rsidP="00B30257">
      <w:pPr>
        <w:pStyle w:val="RSCBulletedlist"/>
        <w:numPr>
          <w:ilvl w:val="1"/>
          <w:numId w:val="7"/>
        </w:num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="00B30257">
        <w:rPr>
          <w:iCs/>
        </w:rPr>
        <w:t xml:space="preserve"> is </w:t>
      </w:r>
      <w:r w:rsidR="008E7CD0">
        <w:rPr>
          <w:iCs/>
        </w:rPr>
        <w:t>a magnesium atom that has lost two electrons</w:t>
      </w:r>
      <w:r w:rsidR="00C30974">
        <w:rPr>
          <w:iCs/>
        </w:rPr>
        <w:t>, giving it a 2+ charge</w:t>
      </w:r>
      <w:r w:rsidR="008E7CD0">
        <w:rPr>
          <w:iCs/>
        </w:rPr>
        <w:t>.</w:t>
      </w:r>
    </w:p>
    <w:p w14:paraId="68771A23" w14:textId="042E6F65" w:rsidR="008E7CD0" w:rsidRPr="00C64602" w:rsidRDefault="00000000" w:rsidP="00B30257">
      <w:pPr>
        <w:pStyle w:val="RSCBulletedlist"/>
        <w:numPr>
          <w:ilvl w:val="1"/>
          <w:numId w:val="7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-</m:t>
            </m:r>
          </m:sup>
        </m:sSup>
      </m:oMath>
      <w:r w:rsidR="008E7CD0">
        <w:rPr>
          <w:iCs/>
        </w:rPr>
        <w:t xml:space="preserve"> </w:t>
      </w:r>
      <w:r w:rsidR="00C64602">
        <w:rPr>
          <w:iCs/>
        </w:rPr>
        <w:t>is a nitrogen atom that has gained three electrons</w:t>
      </w:r>
      <w:r w:rsidR="00C30974">
        <w:rPr>
          <w:iCs/>
        </w:rPr>
        <w:t>, giving it a 3- charge</w:t>
      </w:r>
      <w:r w:rsidR="00C64602">
        <w:rPr>
          <w:iCs/>
        </w:rPr>
        <w:t>.</w:t>
      </w:r>
    </w:p>
    <w:p w14:paraId="4C1F8CB0" w14:textId="2519930A" w:rsidR="00C64602" w:rsidRPr="00DE40E4" w:rsidRDefault="00C64602" w:rsidP="00B30257">
      <w:pPr>
        <w:pStyle w:val="RSCBulletedlist"/>
        <w:numPr>
          <w:ilvl w:val="1"/>
          <w:numId w:val="7"/>
        </w:numPr>
      </w:pPr>
      <w:r>
        <w:t xml:space="preserve">The ratio of ions in magnesium nitride is </w:t>
      </w:r>
      <w:r w:rsidR="00BA7079">
        <w:t>three</w:t>
      </w:r>
      <w:r w:rsidR="006F1D19">
        <w:t xml:space="preserve"> magnesium ions to every two nitrogen ions, to balance the charge.</w:t>
      </w:r>
    </w:p>
    <w:p w14:paraId="416C2F51" w14:textId="2A6B1541" w:rsidR="00845662" w:rsidRPr="006F1D19" w:rsidRDefault="00867FDA" w:rsidP="00DE40E4">
      <w:pPr>
        <w:pStyle w:val="RSCBulletedlist"/>
      </w:pPr>
      <w:r>
        <w:t>M</w:t>
      </w:r>
      <w:r w:rsidR="00845662">
        <w:t xml:space="preserve">agnesium nitrate </w:t>
      </w:r>
      <w:r>
        <w:t xml:space="preserve">contains the ions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Pr="00DE40E4">
        <w:rPr>
          <w:iCs/>
        </w:rPr>
        <w:t xml:space="preserve"> </w:t>
      </w:r>
      <w:r>
        <w:t xml:space="preserve">and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 -</m:t>
            </m:r>
          </m:sup>
        </m:sSubSup>
      </m:oMath>
      <w:r w:rsidR="00014F7E" w:rsidRPr="00DE40E4">
        <w:rPr>
          <w:rFonts w:ascii="Cambria Math" w:hAnsi="Cambria Math"/>
          <w:iCs/>
        </w:rPr>
        <w:t>.</w:t>
      </w:r>
    </w:p>
    <w:p w14:paraId="1D12604B" w14:textId="77777777" w:rsidR="006F1D19" w:rsidRPr="008E7CD0" w:rsidRDefault="00000000" w:rsidP="006F1D19">
      <w:pPr>
        <w:pStyle w:val="RSCBulletedlist"/>
        <w:numPr>
          <w:ilvl w:val="1"/>
          <w:numId w:val="7"/>
        </w:num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 w:rsidR="006F1D19">
        <w:rPr>
          <w:iCs/>
        </w:rPr>
        <w:t xml:space="preserve"> is a magnesium atom that has lost two electrons.</w:t>
      </w:r>
    </w:p>
    <w:p w14:paraId="6504D032" w14:textId="31015FFF" w:rsidR="006F1D19" w:rsidRPr="00C64602" w:rsidRDefault="00000000" w:rsidP="006F1D19">
      <w:pPr>
        <w:pStyle w:val="RSCBulletedlist"/>
        <w:numPr>
          <w:ilvl w:val="1"/>
          <w:numId w:val="7"/>
        </w:numPr>
      </w:pP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 -</m:t>
            </m:r>
          </m:sup>
        </m:sSubSup>
      </m:oMath>
      <w:r w:rsidR="00272A6B">
        <w:rPr>
          <w:rFonts w:ascii="Cambria Math" w:hAnsi="Cambria Math"/>
          <w:iCs/>
        </w:rPr>
        <w:t xml:space="preserve"> </w:t>
      </w:r>
      <w:r w:rsidR="006F1D19">
        <w:rPr>
          <w:iCs/>
        </w:rPr>
        <w:t xml:space="preserve">is a </w:t>
      </w:r>
      <w:r w:rsidR="00AB5AE9">
        <w:rPr>
          <w:iCs/>
        </w:rPr>
        <w:t xml:space="preserve">polyatomic </w:t>
      </w:r>
      <w:r w:rsidR="00AC2CAE">
        <w:rPr>
          <w:iCs/>
        </w:rPr>
        <w:t xml:space="preserve">nitrate </w:t>
      </w:r>
      <w:r w:rsidR="00AB5AE9">
        <w:rPr>
          <w:iCs/>
        </w:rPr>
        <w:t>ion</w:t>
      </w:r>
      <w:r w:rsidR="001C6C6A">
        <w:rPr>
          <w:iCs/>
        </w:rPr>
        <w:t xml:space="preserve"> containing one nitrogen and three oxygen atoms. </w:t>
      </w:r>
      <w:r w:rsidR="001E64B3">
        <w:rPr>
          <w:iCs/>
        </w:rPr>
        <w:t xml:space="preserve">The additional electron </w:t>
      </w:r>
      <w:r w:rsidR="004324A2">
        <w:rPr>
          <w:iCs/>
        </w:rPr>
        <w:t>(</w:t>
      </w:r>
      <w:r w:rsidR="001E64B3">
        <w:rPr>
          <w:iCs/>
        </w:rPr>
        <w:t>that is not involved in covalent bond</w:t>
      </w:r>
      <w:r w:rsidR="004324A2">
        <w:rPr>
          <w:iCs/>
        </w:rPr>
        <w:t>s between nitrogen and oxygen)</w:t>
      </w:r>
      <w:r w:rsidR="001E64B3">
        <w:rPr>
          <w:iCs/>
        </w:rPr>
        <w:t xml:space="preserve"> gives the ion a 1- </w:t>
      </w:r>
      <w:r w:rsidR="00AC2CAE">
        <w:rPr>
          <w:iCs/>
        </w:rPr>
        <w:t xml:space="preserve">charge. </w:t>
      </w:r>
    </w:p>
    <w:p w14:paraId="68568109" w14:textId="354570B6" w:rsidR="00016A4C" w:rsidRDefault="006F1D19" w:rsidP="00F47B96">
      <w:pPr>
        <w:pStyle w:val="RSCBulletedlist"/>
        <w:numPr>
          <w:ilvl w:val="1"/>
          <w:numId w:val="7"/>
        </w:numPr>
      </w:pPr>
      <w:r>
        <w:t>The ratio of ions in magnesium nitr</w:t>
      </w:r>
      <w:r w:rsidR="00C30974">
        <w:t>ate</w:t>
      </w:r>
      <w:r>
        <w:t xml:space="preserve"> is </w:t>
      </w:r>
      <w:r w:rsidR="00BA7079">
        <w:t>one</w:t>
      </w:r>
      <w:r>
        <w:t xml:space="preserve"> magnesium ion to every two nitr</w:t>
      </w:r>
      <w:r w:rsidR="00E2062C">
        <w:t>ate</w:t>
      </w:r>
      <w:r>
        <w:t xml:space="preserve"> ions, to balance the charge.</w:t>
      </w:r>
    </w:p>
    <w:p w14:paraId="6A8CF120" w14:textId="43150432" w:rsidR="00016A4C" w:rsidRDefault="00F47B96" w:rsidP="00F47B96">
      <w:pPr>
        <w:pStyle w:val="RSC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751E8FC" wp14:editId="739FDB9C">
                <wp:simplePos x="0" y="0"/>
                <wp:positionH relativeFrom="margin">
                  <wp:posOffset>38100</wp:posOffset>
                </wp:positionH>
                <wp:positionV relativeFrom="paragraph">
                  <wp:posOffset>555625</wp:posOffset>
                </wp:positionV>
                <wp:extent cx="1998345" cy="2801620"/>
                <wp:effectExtent l="38100" t="38100" r="40005" b="36830"/>
                <wp:wrapTopAndBottom/>
                <wp:docPr id="827802919" name="Group 1" descr="An image showing the arrangement of some of the cards from this resource. There are three Mg2+ cards on the left, fitting with two N3- cards on the right. This represents the formula for magnesium nitrid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2801620"/>
                          <a:chOff x="0" y="-5762"/>
                          <a:chExt cx="3532789" cy="5742361"/>
                        </a:xfrm>
                      </wpg:grpSpPr>
                      <wpg:grpSp>
                        <wpg:cNvPr id="1165496946" name="Group 19"/>
                        <wpg:cNvGrpSpPr/>
                        <wpg:grpSpPr>
                          <a:xfrm>
                            <a:off x="0" y="0"/>
                            <a:ext cx="1746885" cy="1905000"/>
                            <a:chOff x="0" y="0"/>
                            <a:chExt cx="1746885" cy="1905000"/>
                          </a:xfrm>
                        </wpg:grpSpPr>
                        <wps:wsp>
                          <wps:cNvPr id="512241300" name="Freeform: Shape 5"/>
                          <wps:cNvSpPr/>
                          <wps:spPr>
                            <a:xfrm>
                              <a:off x="0" y="0"/>
                              <a:ext cx="1746885" cy="1905000"/>
                            </a:xfrm>
                            <a:custGeom>
                              <a:avLst/>
                              <a:gdLst>
                                <a:gd name="connsiteX0" fmla="*/ 5443 w 1747157"/>
                                <a:gd name="connsiteY0" fmla="*/ 5443 h 1905000"/>
                                <a:gd name="connsiteX1" fmla="*/ 0 w 1747157"/>
                                <a:gd name="connsiteY1" fmla="*/ 1905000 h 1905000"/>
                                <a:gd name="connsiteX2" fmla="*/ 1747157 w 1747157"/>
                                <a:gd name="connsiteY2" fmla="*/ 1894114 h 1905000"/>
                                <a:gd name="connsiteX3" fmla="*/ 1181100 w 1747157"/>
                                <a:gd name="connsiteY3" fmla="*/ 1436914 h 1905000"/>
                                <a:gd name="connsiteX4" fmla="*/ 1741714 w 1747157"/>
                                <a:gd name="connsiteY4" fmla="*/ 941614 h 1905000"/>
                                <a:gd name="connsiteX5" fmla="*/ 1181100 w 1747157"/>
                                <a:gd name="connsiteY5" fmla="*/ 484414 h 1905000"/>
                                <a:gd name="connsiteX6" fmla="*/ 1741714 w 1747157"/>
                                <a:gd name="connsiteY6" fmla="*/ 0 h 1905000"/>
                                <a:gd name="connsiteX7" fmla="*/ 5443 w 1747157"/>
                                <a:gd name="connsiteY7" fmla="*/ 5443 h 190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7157" h="1905000">
                                  <a:moveTo>
                                    <a:pt x="5443" y="5443"/>
                                  </a:moveTo>
                                  <a:cubicBezTo>
                                    <a:pt x="3629" y="638629"/>
                                    <a:pt x="1814" y="1271814"/>
                                    <a:pt x="0" y="1905000"/>
                                  </a:cubicBezTo>
                                  <a:lnTo>
                                    <a:pt x="1747157" y="1894114"/>
                                  </a:lnTo>
                                  <a:lnTo>
                                    <a:pt x="1181100" y="1436914"/>
                                  </a:lnTo>
                                  <a:lnTo>
                                    <a:pt x="1741714" y="941614"/>
                                  </a:lnTo>
                                  <a:lnTo>
                                    <a:pt x="1181100" y="484414"/>
                                  </a:lnTo>
                                  <a:lnTo>
                                    <a:pt x="1741714" y="0"/>
                                  </a:lnTo>
                                  <a:lnTo>
                                    <a:pt x="5443" y="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338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614" y="658586"/>
                              <a:ext cx="984884" cy="74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55EB98" w14:textId="77777777" w:rsidR="00BB341A" w:rsidRPr="000B6F39" w:rsidRDefault="00000000" w:rsidP="00BB341A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M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31548305" name="Group 19"/>
                        <wpg:cNvGrpSpPr/>
                        <wpg:grpSpPr>
                          <a:xfrm>
                            <a:off x="4452" y="1911279"/>
                            <a:ext cx="1746885" cy="1905000"/>
                            <a:chOff x="-33648" y="-136596"/>
                            <a:chExt cx="1746885" cy="1905000"/>
                          </a:xfrm>
                        </wpg:grpSpPr>
                        <wps:wsp>
                          <wps:cNvPr id="115898352" name="Freeform: Shape 5"/>
                          <wps:cNvSpPr/>
                          <wps:spPr>
                            <a:xfrm>
                              <a:off x="-33648" y="-136596"/>
                              <a:ext cx="1746885" cy="1905000"/>
                            </a:xfrm>
                            <a:custGeom>
                              <a:avLst/>
                              <a:gdLst>
                                <a:gd name="connsiteX0" fmla="*/ 5443 w 1747157"/>
                                <a:gd name="connsiteY0" fmla="*/ 5443 h 1905000"/>
                                <a:gd name="connsiteX1" fmla="*/ 0 w 1747157"/>
                                <a:gd name="connsiteY1" fmla="*/ 1905000 h 1905000"/>
                                <a:gd name="connsiteX2" fmla="*/ 1747157 w 1747157"/>
                                <a:gd name="connsiteY2" fmla="*/ 1894114 h 1905000"/>
                                <a:gd name="connsiteX3" fmla="*/ 1181100 w 1747157"/>
                                <a:gd name="connsiteY3" fmla="*/ 1436914 h 1905000"/>
                                <a:gd name="connsiteX4" fmla="*/ 1741714 w 1747157"/>
                                <a:gd name="connsiteY4" fmla="*/ 941614 h 1905000"/>
                                <a:gd name="connsiteX5" fmla="*/ 1181100 w 1747157"/>
                                <a:gd name="connsiteY5" fmla="*/ 484414 h 1905000"/>
                                <a:gd name="connsiteX6" fmla="*/ 1741714 w 1747157"/>
                                <a:gd name="connsiteY6" fmla="*/ 0 h 1905000"/>
                                <a:gd name="connsiteX7" fmla="*/ 5443 w 1747157"/>
                                <a:gd name="connsiteY7" fmla="*/ 5443 h 190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7157" h="1905000">
                                  <a:moveTo>
                                    <a:pt x="5443" y="5443"/>
                                  </a:moveTo>
                                  <a:cubicBezTo>
                                    <a:pt x="3629" y="638629"/>
                                    <a:pt x="1814" y="1271814"/>
                                    <a:pt x="0" y="1905000"/>
                                  </a:cubicBezTo>
                                  <a:lnTo>
                                    <a:pt x="1747157" y="1894114"/>
                                  </a:lnTo>
                                  <a:lnTo>
                                    <a:pt x="1181100" y="1436914"/>
                                  </a:lnTo>
                                  <a:lnTo>
                                    <a:pt x="1741714" y="941614"/>
                                  </a:lnTo>
                                  <a:lnTo>
                                    <a:pt x="1181100" y="484414"/>
                                  </a:lnTo>
                                  <a:lnTo>
                                    <a:pt x="1741714" y="0"/>
                                  </a:lnTo>
                                  <a:lnTo>
                                    <a:pt x="5443" y="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794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66" y="521990"/>
                              <a:ext cx="984884" cy="8057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11D7B" w14:textId="77777777" w:rsidR="00BB341A" w:rsidRPr="000B6F39" w:rsidRDefault="00000000" w:rsidP="00BB341A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M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9417971" name="Group 3"/>
                        <wpg:cNvGrpSpPr/>
                        <wpg:grpSpPr>
                          <a:xfrm>
                            <a:off x="1233826" y="-5762"/>
                            <a:ext cx="2292990" cy="2851484"/>
                            <a:chOff x="-594974" y="-43862"/>
                            <a:chExt cx="2292990" cy="2851484"/>
                          </a:xfrm>
                        </wpg:grpSpPr>
                        <wpg:grpSp>
                          <wpg:cNvPr id="1600499879" name="Group 29"/>
                          <wpg:cNvGrpSpPr/>
                          <wpg:grpSpPr>
                            <a:xfrm>
                              <a:off x="-594969" y="-43862"/>
                              <a:ext cx="2292985" cy="2080993"/>
                              <a:chOff x="-595112" y="-43864"/>
                              <a:chExt cx="2293538" cy="2081091"/>
                            </a:xfrm>
                          </wpg:grpSpPr>
                          <wps:wsp>
                            <wps:cNvPr id="1633601994" name="Freeform: Shape 12"/>
                            <wps:cNvSpPr/>
                            <wps:spPr>
                              <a:xfrm>
                                <a:off x="-595112" y="-43864"/>
                                <a:ext cx="2293538" cy="1915888"/>
                              </a:xfrm>
                              <a:custGeom>
                                <a:avLst/>
                                <a:gdLst>
                                  <a:gd name="connsiteX0" fmla="*/ 2291443 w 2293538"/>
                                  <a:gd name="connsiteY0" fmla="*/ 0 h 1915886"/>
                                  <a:gd name="connsiteX1" fmla="*/ 549728 w 2293538"/>
                                  <a:gd name="connsiteY1" fmla="*/ 5443 h 1915886"/>
                                  <a:gd name="connsiteX2" fmla="*/ 5443 w 2293538"/>
                                  <a:gd name="connsiteY2" fmla="*/ 478972 h 1915886"/>
                                  <a:gd name="connsiteX3" fmla="*/ 549728 w 2293538"/>
                                  <a:gd name="connsiteY3" fmla="*/ 952500 h 1915886"/>
                                  <a:gd name="connsiteX4" fmla="*/ 0 w 2293538"/>
                                  <a:gd name="connsiteY4" fmla="*/ 1426029 h 1915886"/>
                                  <a:gd name="connsiteX5" fmla="*/ 560614 w 2293538"/>
                                  <a:gd name="connsiteY5" fmla="*/ 1910443 h 1915886"/>
                                  <a:gd name="connsiteX6" fmla="*/ 2291443 w 2293538"/>
                                  <a:gd name="connsiteY6" fmla="*/ 1915886 h 1915886"/>
                                  <a:gd name="connsiteX7" fmla="*/ 2291443 w 2293538"/>
                                  <a:gd name="connsiteY7" fmla="*/ 0 h 191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293538" h="1915886">
                                    <a:moveTo>
                                      <a:pt x="2291443" y="0"/>
                                    </a:moveTo>
                                    <a:lnTo>
                                      <a:pt x="549728" y="5443"/>
                                    </a:lnTo>
                                    <a:lnTo>
                                      <a:pt x="5443" y="478972"/>
                                    </a:lnTo>
                                    <a:lnTo>
                                      <a:pt x="549728" y="952500"/>
                                    </a:lnTo>
                                    <a:lnTo>
                                      <a:pt x="0" y="1426029"/>
                                    </a:lnTo>
                                    <a:lnTo>
                                      <a:pt x="560614" y="1910443"/>
                                    </a:lnTo>
                                    <a:lnTo>
                                      <a:pt x="2291443" y="1915886"/>
                                    </a:lnTo>
                                    <a:cubicBezTo>
                                      <a:pt x="2293257" y="1277257"/>
                                      <a:pt x="2295072" y="638629"/>
                                      <a:pt x="22914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E0C0"/>
                              </a:solidFill>
                              <a:ln w="38100">
                                <a:solidFill>
                                  <a:srgbClr val="C810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27E59" w14:textId="77777777" w:rsidR="00BB341A" w:rsidRDefault="00BB341A" w:rsidP="00BB34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405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036" y="1041481"/>
                                <a:ext cx="1627261" cy="99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61FB" w14:textId="77777777" w:rsidR="00BB341A" w:rsidRPr="000B6F39" w:rsidRDefault="00000000" w:rsidP="00BB341A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0171731" name="Group 2"/>
                          <wpg:cNvGrpSpPr/>
                          <wpg:grpSpPr>
                            <a:xfrm>
                              <a:off x="-594974" y="1540638"/>
                              <a:ext cx="2291080" cy="1266984"/>
                              <a:chOff x="-594974" y="-43861"/>
                              <a:chExt cx="2291080" cy="1266984"/>
                            </a:xfrm>
                          </wpg:grpSpPr>
                          <wps:wsp>
                            <wps:cNvPr id="1923216599" name="Freeform: Shape 9"/>
                            <wps:cNvSpPr/>
                            <wps:spPr>
                              <a:xfrm>
                                <a:off x="-594974" y="265541"/>
                                <a:ext cx="2291080" cy="957582"/>
                              </a:xfrm>
                              <a:custGeom>
                                <a:avLst/>
                                <a:gdLst>
                                  <a:gd name="connsiteX0" fmla="*/ 2291443 w 2291443"/>
                                  <a:gd name="connsiteY0" fmla="*/ 0 h 957943"/>
                                  <a:gd name="connsiteX1" fmla="*/ 549728 w 2291443"/>
                                  <a:gd name="connsiteY1" fmla="*/ 10886 h 957943"/>
                                  <a:gd name="connsiteX2" fmla="*/ 0 w 2291443"/>
                                  <a:gd name="connsiteY2" fmla="*/ 478972 h 957943"/>
                                  <a:gd name="connsiteX3" fmla="*/ 555171 w 2291443"/>
                                  <a:gd name="connsiteY3" fmla="*/ 957943 h 957943"/>
                                  <a:gd name="connsiteX4" fmla="*/ 2291443 w 2291443"/>
                                  <a:gd name="connsiteY4" fmla="*/ 957943 h 957943"/>
                                  <a:gd name="connsiteX5" fmla="*/ 2291443 w 2291443"/>
                                  <a:gd name="connsiteY5" fmla="*/ 0 h 9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1443" h="957943">
                                    <a:moveTo>
                                      <a:pt x="2291443" y="0"/>
                                    </a:moveTo>
                                    <a:lnTo>
                                      <a:pt x="549728" y="10886"/>
                                    </a:lnTo>
                                    <a:lnTo>
                                      <a:pt x="0" y="478972"/>
                                    </a:lnTo>
                                    <a:lnTo>
                                      <a:pt x="555171" y="957943"/>
                                    </a:lnTo>
                                    <a:lnTo>
                                      <a:pt x="2291443" y="957943"/>
                                    </a:lnTo>
                                    <a:cubicBezTo>
                                      <a:pt x="2289629" y="640443"/>
                                      <a:pt x="2287814" y="322943"/>
                                      <a:pt x="22914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E0C0"/>
                              </a:solidFill>
                              <a:ln w="38100">
                                <a:solidFill>
                                  <a:srgbClr val="C810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2205105" name="Rectangle 1"/>
                            <wps:cNvSpPr/>
                            <wps:spPr>
                              <a:xfrm>
                                <a:off x="-6798" y="-43861"/>
                                <a:ext cx="1670386" cy="651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629827" name="Rectangle 1"/>
                            <wps:cNvSpPr/>
                            <wps:spPr>
                              <a:xfrm rot="2434431">
                                <a:off x="-266306" y="60180"/>
                                <a:ext cx="684530" cy="248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355318" name="Rectangle 1"/>
                            <wps:cNvSpPr/>
                            <wps:spPr>
                              <a:xfrm rot="19125224">
                                <a:off x="388955" y="234671"/>
                                <a:ext cx="68453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5533732" name="Group 3"/>
                        <wpg:cNvGrpSpPr/>
                        <wpg:grpSpPr>
                          <a:xfrm>
                            <a:off x="1239804" y="2881881"/>
                            <a:ext cx="2292985" cy="2851485"/>
                            <a:chOff x="-588996" y="-175644"/>
                            <a:chExt cx="2292985" cy="2851485"/>
                          </a:xfrm>
                        </wpg:grpSpPr>
                        <wpg:grpSp>
                          <wpg:cNvPr id="1288863168" name="Group 29"/>
                          <wpg:cNvGrpSpPr/>
                          <wpg:grpSpPr>
                            <a:xfrm>
                              <a:off x="-588996" y="-175644"/>
                              <a:ext cx="2292985" cy="2035203"/>
                              <a:chOff x="-589136" y="-175653"/>
                              <a:chExt cx="2293538" cy="2035300"/>
                            </a:xfrm>
                          </wpg:grpSpPr>
                          <wps:wsp>
                            <wps:cNvPr id="959111544" name="Freeform: Shape 12"/>
                            <wps:cNvSpPr/>
                            <wps:spPr>
                              <a:xfrm>
                                <a:off x="-589136" y="-175653"/>
                                <a:ext cx="2293538" cy="1915888"/>
                              </a:xfrm>
                              <a:custGeom>
                                <a:avLst/>
                                <a:gdLst>
                                  <a:gd name="connsiteX0" fmla="*/ 2291443 w 2293538"/>
                                  <a:gd name="connsiteY0" fmla="*/ 0 h 1915886"/>
                                  <a:gd name="connsiteX1" fmla="*/ 549728 w 2293538"/>
                                  <a:gd name="connsiteY1" fmla="*/ 5443 h 1915886"/>
                                  <a:gd name="connsiteX2" fmla="*/ 5443 w 2293538"/>
                                  <a:gd name="connsiteY2" fmla="*/ 478972 h 1915886"/>
                                  <a:gd name="connsiteX3" fmla="*/ 549728 w 2293538"/>
                                  <a:gd name="connsiteY3" fmla="*/ 952500 h 1915886"/>
                                  <a:gd name="connsiteX4" fmla="*/ 0 w 2293538"/>
                                  <a:gd name="connsiteY4" fmla="*/ 1426029 h 1915886"/>
                                  <a:gd name="connsiteX5" fmla="*/ 560614 w 2293538"/>
                                  <a:gd name="connsiteY5" fmla="*/ 1910443 h 1915886"/>
                                  <a:gd name="connsiteX6" fmla="*/ 2291443 w 2293538"/>
                                  <a:gd name="connsiteY6" fmla="*/ 1915886 h 1915886"/>
                                  <a:gd name="connsiteX7" fmla="*/ 2291443 w 2293538"/>
                                  <a:gd name="connsiteY7" fmla="*/ 0 h 191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293538" h="1915886">
                                    <a:moveTo>
                                      <a:pt x="2291443" y="0"/>
                                    </a:moveTo>
                                    <a:lnTo>
                                      <a:pt x="549728" y="5443"/>
                                    </a:lnTo>
                                    <a:lnTo>
                                      <a:pt x="5443" y="478972"/>
                                    </a:lnTo>
                                    <a:lnTo>
                                      <a:pt x="549728" y="952500"/>
                                    </a:lnTo>
                                    <a:lnTo>
                                      <a:pt x="0" y="1426029"/>
                                    </a:lnTo>
                                    <a:lnTo>
                                      <a:pt x="560614" y="1910443"/>
                                    </a:lnTo>
                                    <a:lnTo>
                                      <a:pt x="2291443" y="1915886"/>
                                    </a:lnTo>
                                    <a:cubicBezTo>
                                      <a:pt x="2293257" y="1277257"/>
                                      <a:pt x="2295072" y="638629"/>
                                      <a:pt x="22914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E0C0"/>
                              </a:solidFill>
                              <a:ln w="38100">
                                <a:solidFill>
                                  <a:srgbClr val="C810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01F03" w14:textId="77777777" w:rsidR="00BB341A" w:rsidRDefault="00BB341A" w:rsidP="00BB34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07100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" y="909691"/>
                                <a:ext cx="1627260" cy="949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94CF0" w14:textId="77777777" w:rsidR="00BB341A" w:rsidRPr="000B6F39" w:rsidRDefault="00000000" w:rsidP="00BB341A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8102E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30794823" name="Group 2"/>
                          <wpg:cNvGrpSpPr/>
                          <wpg:grpSpPr>
                            <a:xfrm>
                              <a:off x="-588996" y="1408855"/>
                              <a:ext cx="2291080" cy="1266986"/>
                              <a:chOff x="-588996" y="-175644"/>
                              <a:chExt cx="2291080" cy="1266986"/>
                            </a:xfrm>
                          </wpg:grpSpPr>
                          <wps:wsp>
                            <wps:cNvPr id="976897273" name="Freeform: Shape 9"/>
                            <wps:cNvSpPr/>
                            <wps:spPr>
                              <a:xfrm>
                                <a:off x="-588996" y="133759"/>
                                <a:ext cx="2291080" cy="957583"/>
                              </a:xfrm>
                              <a:custGeom>
                                <a:avLst/>
                                <a:gdLst>
                                  <a:gd name="connsiteX0" fmla="*/ 2291443 w 2291443"/>
                                  <a:gd name="connsiteY0" fmla="*/ 0 h 957943"/>
                                  <a:gd name="connsiteX1" fmla="*/ 549728 w 2291443"/>
                                  <a:gd name="connsiteY1" fmla="*/ 10886 h 957943"/>
                                  <a:gd name="connsiteX2" fmla="*/ 0 w 2291443"/>
                                  <a:gd name="connsiteY2" fmla="*/ 478972 h 957943"/>
                                  <a:gd name="connsiteX3" fmla="*/ 555171 w 2291443"/>
                                  <a:gd name="connsiteY3" fmla="*/ 957943 h 957943"/>
                                  <a:gd name="connsiteX4" fmla="*/ 2291443 w 2291443"/>
                                  <a:gd name="connsiteY4" fmla="*/ 957943 h 957943"/>
                                  <a:gd name="connsiteX5" fmla="*/ 2291443 w 2291443"/>
                                  <a:gd name="connsiteY5" fmla="*/ 0 h 9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1443" h="957943">
                                    <a:moveTo>
                                      <a:pt x="2291443" y="0"/>
                                    </a:moveTo>
                                    <a:lnTo>
                                      <a:pt x="549728" y="10886"/>
                                    </a:lnTo>
                                    <a:lnTo>
                                      <a:pt x="0" y="478972"/>
                                    </a:lnTo>
                                    <a:lnTo>
                                      <a:pt x="555171" y="957943"/>
                                    </a:lnTo>
                                    <a:lnTo>
                                      <a:pt x="2291443" y="957943"/>
                                    </a:lnTo>
                                    <a:cubicBezTo>
                                      <a:pt x="2289629" y="640443"/>
                                      <a:pt x="2287814" y="322943"/>
                                      <a:pt x="229144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6E0C0"/>
                              </a:solidFill>
                              <a:ln w="38100">
                                <a:solidFill>
                                  <a:srgbClr val="C810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761636" name="Rectangle 1"/>
                            <wps:cNvSpPr/>
                            <wps:spPr>
                              <a:xfrm>
                                <a:off x="-828" y="-175644"/>
                                <a:ext cx="1670385" cy="651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543745" name="Rectangle 1"/>
                            <wps:cNvSpPr/>
                            <wps:spPr>
                              <a:xfrm rot="2434431">
                                <a:off x="-260332" y="-71602"/>
                                <a:ext cx="684531" cy="248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49163" name="Rectangle 1"/>
                            <wps:cNvSpPr/>
                            <wps:spPr>
                              <a:xfrm rot="19125224">
                                <a:off x="388955" y="234671"/>
                                <a:ext cx="68453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E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6812473" name="Group 19"/>
                        <wpg:cNvGrpSpPr/>
                        <wpg:grpSpPr>
                          <a:xfrm>
                            <a:off x="4452" y="3831599"/>
                            <a:ext cx="1746885" cy="1905000"/>
                            <a:chOff x="-33648" y="-292726"/>
                            <a:chExt cx="1746885" cy="1905000"/>
                          </a:xfrm>
                        </wpg:grpSpPr>
                        <wps:wsp>
                          <wps:cNvPr id="343750081" name="Freeform: Shape 5"/>
                          <wps:cNvSpPr/>
                          <wps:spPr>
                            <a:xfrm>
                              <a:off x="-33648" y="-292726"/>
                              <a:ext cx="1746885" cy="1905000"/>
                            </a:xfrm>
                            <a:custGeom>
                              <a:avLst/>
                              <a:gdLst>
                                <a:gd name="connsiteX0" fmla="*/ 5443 w 1747157"/>
                                <a:gd name="connsiteY0" fmla="*/ 5443 h 1905000"/>
                                <a:gd name="connsiteX1" fmla="*/ 0 w 1747157"/>
                                <a:gd name="connsiteY1" fmla="*/ 1905000 h 1905000"/>
                                <a:gd name="connsiteX2" fmla="*/ 1747157 w 1747157"/>
                                <a:gd name="connsiteY2" fmla="*/ 1894114 h 1905000"/>
                                <a:gd name="connsiteX3" fmla="*/ 1181100 w 1747157"/>
                                <a:gd name="connsiteY3" fmla="*/ 1436914 h 1905000"/>
                                <a:gd name="connsiteX4" fmla="*/ 1741714 w 1747157"/>
                                <a:gd name="connsiteY4" fmla="*/ 941614 h 1905000"/>
                                <a:gd name="connsiteX5" fmla="*/ 1181100 w 1747157"/>
                                <a:gd name="connsiteY5" fmla="*/ 484414 h 1905000"/>
                                <a:gd name="connsiteX6" fmla="*/ 1741714 w 1747157"/>
                                <a:gd name="connsiteY6" fmla="*/ 0 h 1905000"/>
                                <a:gd name="connsiteX7" fmla="*/ 5443 w 1747157"/>
                                <a:gd name="connsiteY7" fmla="*/ 5443 h 190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7157" h="1905000">
                                  <a:moveTo>
                                    <a:pt x="5443" y="5443"/>
                                  </a:moveTo>
                                  <a:cubicBezTo>
                                    <a:pt x="3629" y="638629"/>
                                    <a:pt x="1814" y="1271814"/>
                                    <a:pt x="0" y="1905000"/>
                                  </a:cubicBezTo>
                                  <a:lnTo>
                                    <a:pt x="1747157" y="1894114"/>
                                  </a:lnTo>
                                  <a:lnTo>
                                    <a:pt x="1181100" y="1436914"/>
                                  </a:lnTo>
                                  <a:lnTo>
                                    <a:pt x="1741714" y="941614"/>
                                  </a:lnTo>
                                  <a:lnTo>
                                    <a:pt x="1181100" y="484414"/>
                                  </a:lnTo>
                                  <a:lnTo>
                                    <a:pt x="1741714" y="0"/>
                                  </a:lnTo>
                                  <a:lnTo>
                                    <a:pt x="5443" y="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318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66" y="365860"/>
                              <a:ext cx="984884" cy="680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74EB3" w14:textId="77777777" w:rsidR="00BB341A" w:rsidRPr="000B6F39" w:rsidRDefault="00000000" w:rsidP="00BB341A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M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1E8FC" id="Group 1" o:spid="_x0000_s1026" alt="An image showing the arrangement of some of the cards from this resource. There are three Mg2+ cards on the left, fitting with two N3- cards on the right. This represents the formula for magnesium nitride." style="position:absolute;margin-left:3pt;margin-top:43.75pt;width:157.35pt;height:220.6pt;z-index:251852800;mso-position-horizontal-relative:margin;mso-width-relative:margin;mso-height-relative:margin" coordorigin=",-57" coordsize="35327,5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">
                <v:group id="_x0000_s1027" style="position:absolute;width:17468;height:19050" coordsize="1746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">
                  <v:shape id="Freeform: Shape 5" o:spid="_x0000_s1028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" path="m5443,5443c3629,638629,1814,1271814,,1905000r1747157,-10886l1181100,1436914,1741714,941614,1181100,484414,1741714,,5443,5443xe" filled="f" strokecolor="#c8102e" strokeweight="3pt">
                    <v:stroke joinstyle="miter"/>
                    <v:path arrowok="t" o:connecttype="custom" o:connectlocs="5442,5443;0,1905000;1746885,1894114;1180916,1436914;1741443,941614;1180916,484414;1741443,0;5442,5443" o:connectangles="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96;top:6585;width:9848;height:7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" filled="f" stroked="f">
                    <v:textbox>
                      <w:txbxContent>
                        <w:p w14:paraId="2355EB98" w14:textId="77777777" w:rsidR="00BB341A" w:rsidRPr="000B6F39" w:rsidRDefault="00F469ED" w:rsidP="00BB341A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30" style="position:absolute;left:44;top:19112;width:17469;height:19050" coordorigin="-336,-1365" coordsize="1746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">
                  <v:shape id="Freeform: Shape 5" o:spid="_x0000_s1031" style="position:absolute;left:-336;top:-1365;width:17468;height:19049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" path="m5443,5443c3629,638629,1814,1271814,,1905000r1747157,-10886l1181100,1436914,1741714,941614,1181100,484414,1741714,,5443,5443xe" filled="f" strokecolor="#c8102e" strokeweight="3pt">
                    <v:stroke joinstyle="miter"/>
                    <v:path arrowok="t" o:connecttype="custom" o:connectlocs="5442,5443;0,1905000;1746885,1894114;1180916,1436914;1741443,941614;1180916,484414;1741443,0;5442,5443" o:connectangles="0,0,0,0,0,0,0,0"/>
                  </v:shape>
                  <v:shape id="_x0000_s1032" type="#_x0000_t202" style="position:absolute;left:1459;top:5219;width:984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" filled="f" stroked="f">
                    <v:textbox>
                      <w:txbxContent>
                        <w:p w14:paraId="3F011D7B" w14:textId="77777777" w:rsidR="00BB341A" w:rsidRPr="000B6F39" w:rsidRDefault="00F469ED" w:rsidP="00BB341A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33" style="position:absolute;left:12338;top:-57;width:22930;height:28514" coordorigin="-5949,-438" coordsize="22929,2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">
                  <v:group id="_x0000_s1034" style="position:absolute;left:-5949;top:-438;width:22929;height:20809" coordorigin="-5951,-438" coordsize="22935,2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">
                    <v:shape id="Freeform: Shape 12" o:spid="_x0000_s1035" style="position:absolute;left:-5951;top:-438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" adj="-11796480,,5400" path="m2291443,l549728,5443,5443,478972,549728,952500,,1426029r560614,484414l2291443,1915886v1814,-638629,3629,-1277257,,-1915886xe" fillcolor="#f6e0c0" strokecolor="#c8102e" strokeweight="3pt">
                      <v:stroke joinstyle="miter"/>
                      <v:formulas/>
                      <v:path arrowok="t" o:connecttype="custom" o:connectlocs="2291443,0;549728,5443;5443,478973;549728,952501;0,1426030;560614,1910445;2291443,1915888;2291443,0" o:connectangles="0,0,0,0,0,0,0,0" textboxrect="0,0,2293538,1915886"/>
                      <v:textbox>
                        <w:txbxContent>
                          <w:p w14:paraId="06827E59" w14:textId="77777777" w:rsidR="00BB341A" w:rsidRDefault="00BB341A" w:rsidP="00BB34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36" type="#_x0000_t202" style="position:absolute;left:-50;top:10414;width:16272;height:9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" filled="f" stroked="f">
                      <v:textbox>
                        <w:txbxContent>
                          <w:p w14:paraId="472161FB" w14:textId="77777777" w:rsidR="00BB341A" w:rsidRPr="000B6F39" w:rsidRDefault="00F469ED" w:rsidP="00BB341A">
                            <w:pPr>
                              <w:rPr>
                                <w:b/>
                                <w:bCs/>
                                <w:iCs/>
                                <w:color w:val="C8102E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C8102E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_x0000_s1037" style="position:absolute;left:-5949;top:15406;width:22910;height:12670" coordorigin="-5949,-438" coordsize="22910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">
                    <v:shape id="Freeform: Shape 9" o:spid="_x0000_s1038" style="position:absolute;left:-5949;top:2655;width:22910;height:9576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" path="m2291443,l549728,10886,,478972,555171,957943r1736272,c2289629,640443,2287814,322943,2291443,xe" fillcolor="#f6e0c0" strokecolor="#c8102e" strokeweight="3pt">
                      <v:stroke joinstyle="miter"/>
                      <v:path arrowok="t" o:connecttype="custom" o:connectlocs="2291080,0;549641,10882;0,478791;555083,957582;2291080,957582;2291080,0" o:connectangles="0,0,0,0,0,0"/>
                    </v:shape>
                    <v:rect id="Rectangle 1" o:spid="_x0000_s1039" style="position:absolute;left:-67;top:-438;width:16702;height: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" fillcolor="#f6e0c0" stroked="f" strokeweight="1pt"/>
                    <v:rect id="Rectangle 1" o:spid="_x0000_s1040" style="position:absolute;left:-2663;top:601;width:6845;height:2483;rotation:26590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" fillcolor="#f6e0c0" stroked="f" strokeweight="1pt"/>
                    <v:rect id="Rectangle 1" o:spid="_x0000_s1041" style="position:absolute;left:3889;top:2346;width:6845;height:2483;rotation:-2703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" fillcolor="#f6e0c0" stroked="f" strokeweight="1pt"/>
                  </v:group>
                </v:group>
                <v:group id="_x0000_s1042" style="position:absolute;left:12398;top:28818;width:22929;height:28515" coordorigin="-5889,-1756" coordsize="22929,2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">
                  <v:group id="_x0000_s1043" style="position:absolute;left:-5889;top:-1756;width:22928;height:20351" coordorigin="-5891,-1756" coordsize="22935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">
                    <v:shape id="Freeform: Shape 12" o:spid="_x0000_s1044" style="position:absolute;left:-5891;top:-1756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    <v:stroke joinstyle="miter"/>
                      <v:formulas/>
                      <v:path arrowok="t" o:connecttype="custom" o:connectlocs="2291443,0;549728,5443;5443,478973;549728,952501;0,1426030;560614,1910445;2291443,1915888;2291443,0" o:connectangles="0,0,0,0,0,0,0,0" textboxrect="0,0,2293538,1915886"/>
                      <v:textbox>
                        <w:txbxContent>
                          <w:p w14:paraId="59601F03" w14:textId="77777777" w:rsidR="00BB341A" w:rsidRDefault="00BB341A" w:rsidP="00BB34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5" type="#_x0000_t202" style="position:absolute;left:9;top:9096;width:16272;height:9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" filled="f" stroked="f">
                      <v:textbox>
                        <w:txbxContent>
                          <w:p w14:paraId="2CD94CF0" w14:textId="77777777" w:rsidR="00BB341A" w:rsidRPr="000B6F39" w:rsidRDefault="00F469ED" w:rsidP="00BB341A">
                            <w:pPr>
                              <w:rPr>
                                <w:b/>
                                <w:bCs/>
                                <w:iCs/>
                                <w:color w:val="C8102E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C8102E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_x0000_s1046" style="position:absolute;left:-5889;top:14088;width:22909;height:12670" coordorigin="-5889,-1756" coordsize="22910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W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">
                    <v:shape id="Freeform: Shape 9" o:spid="_x0000_s1047" style="position:absolute;left:-5889;top:1337;width:22909;height:9576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    <v:stroke joinstyle="miter"/>
                      <v:path arrowok="t" o:connecttype="custom" o:connectlocs="2291080,0;549641,10882;0,478792;555083,957583;2291080,957583;2291080,0" o:connectangles="0,0,0,0,0,0"/>
                    </v:shape>
                    <v:rect id="Rectangle 1" o:spid="_x0000_s1048" style="position:absolute;left:-8;top:-1756;width:16703;height: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" fillcolor="#f6e0c0" stroked="f" strokeweight="1pt"/>
                    <v:rect id="Rectangle 1" o:spid="_x0000_s1049" style="position:absolute;left:-2603;top:-716;width:6844;height:2482;rotation:26590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" fillcolor="#f6e0c0" stroked="f" strokeweight="1pt"/>
                    <v:rect id="Rectangle 1" o:spid="_x0000_s1050" style="position:absolute;left:3889;top:2346;width:6845;height:2483;rotation:-2703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" fillcolor="#f6e0c0" stroked="f" strokeweight="1pt"/>
                  </v:group>
                </v:group>
                <v:group id="_x0000_s1051" style="position:absolute;left:44;top:38315;width:17469;height:19050" coordorigin="-336,-2927" coordsize="1746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">
                  <v:shape id="Freeform: Shape 5" o:spid="_x0000_s1052" style="position:absolute;left:-336;top:-2927;width:17468;height:19049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" path="m5443,5443c3629,638629,1814,1271814,,1905000r1747157,-10886l1181100,1436914,1741714,941614,1181100,484414,1741714,,5443,5443xe" filled="f" strokecolor="#c8102e" strokeweight="3pt">
                    <v:stroke joinstyle="miter"/>
                    <v:path arrowok="t" o:connecttype="custom" o:connectlocs="5442,5443;0,1905000;1746885,1894114;1180916,1436914;1741443,941614;1180916,484414;1741443,0;5442,5443" o:connectangles="0,0,0,0,0,0,0,0"/>
                  </v:shape>
                  <v:shape id="_x0000_s1053" type="#_x0000_t202" style="position:absolute;left:1459;top:3658;width:9849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" filled="f" stroked="f">
                    <v:textbox>
                      <w:txbxContent>
                        <w:p w14:paraId="0DB74EB3" w14:textId="77777777" w:rsidR="00BB341A" w:rsidRPr="000B6F39" w:rsidRDefault="00F469ED" w:rsidP="00BB341A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016A4C">
        <w:t>Magnesium nitride</w:t>
      </w:r>
    </w:p>
    <w:p w14:paraId="2B23F247" w14:textId="3F032149" w:rsidR="006F1D19" w:rsidRPr="00DE40E4" w:rsidRDefault="00016A4C" w:rsidP="00F47B96">
      <w:pPr>
        <w:pStyle w:val="RSCH4"/>
      </w:pPr>
      <w:r>
        <w:t>Magnesium nitrate</w:t>
      </w:r>
    </w:p>
    <w:p w14:paraId="5AAA31B9" w14:textId="303AEDE7" w:rsidR="007E4AD2" w:rsidRDefault="000B6F39" w:rsidP="007E4AD2">
      <w:pPr>
        <w:pStyle w:val="RSCH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8931D96" wp14:editId="5CC2793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438400" cy="1504950"/>
                <wp:effectExtent l="38100" t="38100" r="38100" b="38100"/>
                <wp:wrapNone/>
                <wp:docPr id="2093359339" name="Group 2" descr="An image showing the arrangement of some of the cards from this resource. There is one Mg2+ card on the left, fitting with two NO3^- cards on the right. This represents the formula for magnesium nitr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04950"/>
                          <a:chOff x="0" y="0"/>
                          <a:chExt cx="3576955" cy="1905000"/>
                        </a:xfrm>
                      </wpg:grpSpPr>
                      <wpg:grpSp>
                        <wpg:cNvPr id="41763323" name="Group 19"/>
                        <wpg:cNvGrpSpPr/>
                        <wpg:grpSpPr>
                          <a:xfrm>
                            <a:off x="0" y="0"/>
                            <a:ext cx="1746885" cy="1905000"/>
                            <a:chOff x="0" y="0"/>
                            <a:chExt cx="1746885" cy="1905000"/>
                          </a:xfrm>
                        </wpg:grpSpPr>
                        <wps:wsp>
                          <wps:cNvPr id="1933985826" name="Freeform: Shape 5"/>
                          <wps:cNvSpPr/>
                          <wps:spPr>
                            <a:xfrm>
                              <a:off x="0" y="0"/>
                              <a:ext cx="1746885" cy="1905000"/>
                            </a:xfrm>
                            <a:custGeom>
                              <a:avLst/>
                              <a:gdLst>
                                <a:gd name="connsiteX0" fmla="*/ 5443 w 1747157"/>
                                <a:gd name="connsiteY0" fmla="*/ 5443 h 1905000"/>
                                <a:gd name="connsiteX1" fmla="*/ 0 w 1747157"/>
                                <a:gd name="connsiteY1" fmla="*/ 1905000 h 1905000"/>
                                <a:gd name="connsiteX2" fmla="*/ 1747157 w 1747157"/>
                                <a:gd name="connsiteY2" fmla="*/ 1894114 h 1905000"/>
                                <a:gd name="connsiteX3" fmla="*/ 1181100 w 1747157"/>
                                <a:gd name="connsiteY3" fmla="*/ 1436914 h 1905000"/>
                                <a:gd name="connsiteX4" fmla="*/ 1741714 w 1747157"/>
                                <a:gd name="connsiteY4" fmla="*/ 941614 h 1905000"/>
                                <a:gd name="connsiteX5" fmla="*/ 1181100 w 1747157"/>
                                <a:gd name="connsiteY5" fmla="*/ 484414 h 1905000"/>
                                <a:gd name="connsiteX6" fmla="*/ 1741714 w 1747157"/>
                                <a:gd name="connsiteY6" fmla="*/ 0 h 1905000"/>
                                <a:gd name="connsiteX7" fmla="*/ 5443 w 1747157"/>
                                <a:gd name="connsiteY7" fmla="*/ 5443 h 190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47157" h="1905000">
                                  <a:moveTo>
                                    <a:pt x="5443" y="5443"/>
                                  </a:moveTo>
                                  <a:cubicBezTo>
                                    <a:pt x="3629" y="638629"/>
                                    <a:pt x="1814" y="1271814"/>
                                    <a:pt x="0" y="1905000"/>
                                  </a:cubicBezTo>
                                  <a:lnTo>
                                    <a:pt x="1747157" y="1894114"/>
                                  </a:lnTo>
                                  <a:lnTo>
                                    <a:pt x="1181100" y="1436914"/>
                                  </a:lnTo>
                                  <a:lnTo>
                                    <a:pt x="1741714" y="941614"/>
                                  </a:lnTo>
                                  <a:lnTo>
                                    <a:pt x="1181100" y="484414"/>
                                  </a:lnTo>
                                  <a:lnTo>
                                    <a:pt x="1741714" y="0"/>
                                  </a:lnTo>
                                  <a:lnTo>
                                    <a:pt x="5443" y="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87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613" y="718870"/>
                              <a:ext cx="984884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6B4F9" w14:textId="77777777" w:rsidR="001829E1" w:rsidRPr="000B6F39" w:rsidRDefault="00000000" w:rsidP="001829E1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M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5404494" name="Group 26"/>
                        <wpg:cNvGrpSpPr/>
                        <wpg:grpSpPr>
                          <a:xfrm>
                            <a:off x="1285875" y="0"/>
                            <a:ext cx="2291080" cy="957580"/>
                            <a:chOff x="0" y="0"/>
                            <a:chExt cx="2291080" cy="957580"/>
                          </a:xfrm>
                        </wpg:grpSpPr>
                        <wps:wsp>
                          <wps:cNvPr id="869021525" name="Freeform: Shape 9"/>
                          <wps:cNvSpPr/>
                          <wps:spPr>
                            <a:xfrm>
                              <a:off x="0" y="0"/>
                              <a:ext cx="2291080" cy="957580"/>
                            </a:xfrm>
                            <a:custGeom>
                              <a:avLst/>
                              <a:gdLst>
                                <a:gd name="connsiteX0" fmla="*/ 2291443 w 2291443"/>
                                <a:gd name="connsiteY0" fmla="*/ 0 h 957943"/>
                                <a:gd name="connsiteX1" fmla="*/ 549728 w 2291443"/>
                                <a:gd name="connsiteY1" fmla="*/ 10886 h 957943"/>
                                <a:gd name="connsiteX2" fmla="*/ 0 w 2291443"/>
                                <a:gd name="connsiteY2" fmla="*/ 478972 h 957943"/>
                                <a:gd name="connsiteX3" fmla="*/ 555171 w 2291443"/>
                                <a:gd name="connsiteY3" fmla="*/ 957943 h 957943"/>
                                <a:gd name="connsiteX4" fmla="*/ 2291443 w 2291443"/>
                                <a:gd name="connsiteY4" fmla="*/ 957943 h 957943"/>
                                <a:gd name="connsiteX5" fmla="*/ 2291443 w 2291443"/>
                                <a:gd name="connsiteY5" fmla="*/ 0 h 95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1443" h="957943">
                                  <a:moveTo>
                                    <a:pt x="2291443" y="0"/>
                                  </a:moveTo>
                                  <a:lnTo>
                                    <a:pt x="549728" y="10886"/>
                                  </a:lnTo>
                                  <a:lnTo>
                                    <a:pt x="0" y="478972"/>
                                  </a:lnTo>
                                  <a:lnTo>
                                    <a:pt x="555171" y="957943"/>
                                  </a:lnTo>
                                  <a:lnTo>
                                    <a:pt x="2291443" y="957943"/>
                                  </a:lnTo>
                                  <a:cubicBezTo>
                                    <a:pt x="2289629" y="640443"/>
                                    <a:pt x="2287814" y="322943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714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44" y="235628"/>
                              <a:ext cx="984249" cy="584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63C00" w14:textId="77777777" w:rsidR="001829E1" w:rsidRPr="000B6F39" w:rsidRDefault="00000000" w:rsidP="001829E1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N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 xml:space="preserve">  -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4873947" name="Group 26"/>
                        <wpg:cNvGrpSpPr/>
                        <wpg:grpSpPr>
                          <a:xfrm>
                            <a:off x="1285875" y="942975"/>
                            <a:ext cx="2291080" cy="957580"/>
                            <a:chOff x="0" y="0"/>
                            <a:chExt cx="2291080" cy="957580"/>
                          </a:xfrm>
                        </wpg:grpSpPr>
                        <wps:wsp>
                          <wps:cNvPr id="764947457" name="Freeform: Shape 9"/>
                          <wps:cNvSpPr/>
                          <wps:spPr>
                            <a:xfrm>
                              <a:off x="0" y="0"/>
                              <a:ext cx="2291080" cy="957580"/>
                            </a:xfrm>
                            <a:custGeom>
                              <a:avLst/>
                              <a:gdLst>
                                <a:gd name="connsiteX0" fmla="*/ 2291443 w 2291443"/>
                                <a:gd name="connsiteY0" fmla="*/ 0 h 957943"/>
                                <a:gd name="connsiteX1" fmla="*/ 549728 w 2291443"/>
                                <a:gd name="connsiteY1" fmla="*/ 10886 h 957943"/>
                                <a:gd name="connsiteX2" fmla="*/ 0 w 2291443"/>
                                <a:gd name="connsiteY2" fmla="*/ 478972 h 957943"/>
                                <a:gd name="connsiteX3" fmla="*/ 555171 w 2291443"/>
                                <a:gd name="connsiteY3" fmla="*/ 957943 h 957943"/>
                                <a:gd name="connsiteX4" fmla="*/ 2291443 w 2291443"/>
                                <a:gd name="connsiteY4" fmla="*/ 957943 h 957943"/>
                                <a:gd name="connsiteX5" fmla="*/ 2291443 w 2291443"/>
                                <a:gd name="connsiteY5" fmla="*/ 0 h 95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1443" h="957943">
                                  <a:moveTo>
                                    <a:pt x="2291443" y="0"/>
                                  </a:moveTo>
                                  <a:lnTo>
                                    <a:pt x="549728" y="10886"/>
                                  </a:lnTo>
                                  <a:lnTo>
                                    <a:pt x="0" y="478972"/>
                                  </a:lnTo>
                                  <a:lnTo>
                                    <a:pt x="555171" y="957943"/>
                                  </a:lnTo>
                                  <a:lnTo>
                                    <a:pt x="2291443" y="957943"/>
                                  </a:lnTo>
                                  <a:cubicBezTo>
                                    <a:pt x="2289629" y="640443"/>
                                    <a:pt x="2287814" y="322943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548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072" y="247685"/>
                              <a:ext cx="984249" cy="584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DDCE" w14:textId="77777777" w:rsidR="001829E1" w:rsidRPr="000B6F39" w:rsidRDefault="00000000" w:rsidP="001829E1">
                                <w:pPr>
                                  <w:rPr>
                                    <w:color w:val="C8102E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N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32"/>
                                            <w:szCs w:val="32"/>
                                          </w:rPr>
                                          <m:t xml:space="preserve">  -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31D96" id="Group 2" o:spid="_x0000_s1054" alt="An image showing the arrangement of some of the cards from this resource. There is one Mg2+ card on the left, fitting with two NO3^- cards on the right. This represents the formula for magnesium nitrate." style="position:absolute;margin-left:0;margin-top:2.85pt;width:192pt;height:118.5pt;z-index:251835392;mso-width-relative:margin;mso-height-relative:margin" coordsize="35769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">
                <v:group id="_x0000_s1055" style="position:absolute;width:17468;height:19050" coordsize="1746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">
                  <v:shape id="Freeform: Shape 5" o:spid="_x0000_s1056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" path="m5443,5443c3629,638629,1814,1271814,,1905000r1747157,-10886l1181100,1436914,1741714,941614,1181100,484414,1741714,,5443,5443xe" filled="f" strokecolor="#c8102e" strokeweight="3pt">
                    <v:stroke joinstyle="miter"/>
                    <v:path arrowok="t" o:connecttype="custom" o:connectlocs="5442,5443;0,1905000;1746885,1894114;1180916,1436914;1741443,941614;1180916,484414;1741443,0;5442,5443" o:connectangles="0,0,0,0,0,0,0,0"/>
                  </v:shape>
                  <v:shape id="_x0000_s1057" type="#_x0000_t202" style="position:absolute;left:1796;top:7188;width:984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" filled="f" stroked="f">
                    <v:textbox>
                      <w:txbxContent>
                        <w:p w14:paraId="4946B4F9" w14:textId="77777777" w:rsidR="001829E1" w:rsidRPr="000B6F39" w:rsidRDefault="00F469ED" w:rsidP="001829E1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58" style="position:absolute;left:12858;width:22911;height:9575" coordsize="22910,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">
                  <v:shape id="Freeform: Shape 9" o:spid="_x0000_s1059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  <v:stroke joinstyle="miter"/>
                    <v:path arrowok="t" o:connecttype="custom" o:connectlocs="2291080,0;549641,10882;0,478790;555083,957580;2291080,957580;2291080,0" o:connectangles="0,0,0,0,0,0"/>
                  </v:shape>
                  <v:shape id="_x0000_s1060" type="#_x0000_t202" style="position:absolute;left:9120;top:2356;width:984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" filled="f" stroked="f">
                    <v:textbox>
                      <w:txbxContent>
                        <w:p w14:paraId="58563C00" w14:textId="77777777" w:rsidR="001829E1" w:rsidRPr="000B6F39" w:rsidRDefault="00F469ED" w:rsidP="001829E1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N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 xml:space="preserve">  -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61" style="position:absolute;left:12858;top:9429;width:22911;height:9576" coordsize="22910,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Hw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">
                  <v:shape id="Freeform: Shape 9" o:spid="_x0000_s1062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" path="m2291443,l549728,10886,,478972,555171,957943r1736272,c2289629,640443,2287814,322943,2291443,xe" fillcolor="#f6e0c0" strokecolor="#c8102e" strokeweight="3pt">
                    <v:stroke joinstyle="miter"/>
                    <v:path arrowok="t" o:connecttype="custom" o:connectlocs="2291080,0;549641,10882;0,478790;555083,957580;2291080,957580;2291080,0" o:connectangles="0,0,0,0,0,0"/>
                  </v:shape>
                  <v:shape id="_x0000_s1063" type="#_x0000_t202" style="position:absolute;left:8980;top:2476;width:9843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" filled="f" stroked="f">
                    <v:textbox>
                      <w:txbxContent>
                        <w:p w14:paraId="199BDDCE" w14:textId="77777777" w:rsidR="001829E1" w:rsidRPr="000B6F39" w:rsidRDefault="00F469ED" w:rsidP="001829E1">
                          <w:pPr>
                            <w:rPr>
                              <w:color w:val="C8102E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C8102E"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NO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32"/>
                                      <w:szCs w:val="32"/>
                                    </w:rPr>
                                    <m:t xml:space="preserve">  -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D48D00" w14:textId="70AE80AE" w:rsidR="007E4AD2" w:rsidRDefault="007E4AD2">
      <w:pPr>
        <w:spacing w:after="160" w:line="259" w:lineRule="auto"/>
        <w:rPr>
          <w:rFonts w:ascii="Century Gothic" w:hAnsi="Century Gothic"/>
          <w:b/>
          <w:bCs/>
          <w:color w:val="C8102E"/>
          <w:sz w:val="36"/>
          <w:szCs w:val="36"/>
        </w:rPr>
      </w:pPr>
      <w:r>
        <w:rPr>
          <w:rFonts w:ascii="Century Gothic" w:hAnsi="Century Gothic"/>
          <w:b/>
          <w:bCs/>
          <w:color w:val="C8102E"/>
          <w:sz w:val="36"/>
          <w:szCs w:val="36"/>
        </w:rPr>
        <w:br w:type="page"/>
      </w:r>
    </w:p>
    <w:p w14:paraId="6064A4FA" w14:textId="3F2E9284" w:rsidR="00CF608A" w:rsidRDefault="00A0375E" w:rsidP="00012E01">
      <w:pPr>
        <w:pStyle w:val="RSCBasic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A36C5E9" wp14:editId="2FD02D31">
                <wp:simplePos x="0" y="0"/>
                <wp:positionH relativeFrom="margin">
                  <wp:posOffset>3570695</wp:posOffset>
                </wp:positionH>
                <wp:positionV relativeFrom="paragraph">
                  <wp:posOffset>170180</wp:posOffset>
                </wp:positionV>
                <wp:extent cx="2291080" cy="957580"/>
                <wp:effectExtent l="38100" t="38100" r="33020" b="13970"/>
                <wp:wrapNone/>
                <wp:docPr id="990157991" name="Group 20" descr="A pale orange shape with a dark red outline. The shape has one arrow pointing out towards the left (representing an extra electrons). The shape has the formula for a chloride ion on it. (Cl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443" cy="957943"/>
                        </a:xfrm>
                      </wpg:grpSpPr>
                      <wps:wsp>
                        <wps:cNvPr id="1212446578" name="Freeform: Shape 9"/>
                        <wps:cNvSpPr/>
                        <wps:spPr>
                          <a:xfrm>
                            <a:off x="0" y="0"/>
                            <a:ext cx="2291443" cy="957943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470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676" y="206750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601C" w14:textId="44053B6C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Cl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6C5E9" id="Group 20" o:spid="_x0000_s1064" alt="A pale orange shape with a dark red outline. The shape has one arrow pointing out towards the left (representing an extra electrons). The shape has the formula for a chloride ion on it. (Cl^-)" style="position:absolute;margin-left:281.15pt;margin-top:13.4pt;width:180.4pt;height:75.4pt;z-index:251735040;mso-position-horizontal-relative:margin" coordsize="22914,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">
                <v:shape id="Freeform: Shape 9" o:spid="_x0000_s1065" style="position:absolute;width:22914;height:9579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443,0;549728,10886;0,478972;555171,957943;2291443,957943;2291443,0" o:connectangles="0,0,0,0,0,0"/>
                </v:shape>
                <v:shape id="_x0000_s1066" type="#_x0000_t202" style="position:absolute;left:9686;top:2067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" filled="f" stroked="f">
                  <v:textbox style="mso-fit-shape-to-text:t">
                    <w:txbxContent>
                      <w:p w14:paraId="6811601C" w14:textId="44053B6C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Cl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04C2F3" wp14:editId="04C9D7C7">
                <wp:simplePos x="0" y="0"/>
                <wp:positionH relativeFrom="column">
                  <wp:posOffset>-173990</wp:posOffset>
                </wp:positionH>
                <wp:positionV relativeFrom="paragraph">
                  <wp:posOffset>203381</wp:posOffset>
                </wp:positionV>
                <wp:extent cx="1744980" cy="960120"/>
                <wp:effectExtent l="38100" t="19050" r="64770" b="30480"/>
                <wp:wrapNone/>
                <wp:docPr id="349104081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225470807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3C9F4" w14:textId="501E6B27" w:rsidR="00CF608A" w:rsidRPr="00CF608A" w:rsidRDefault="00000000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4C2F3" id="Group 13" o:spid="_x0000_s1067" alt="A white shape with a dark red outline. The shape has a triangle cut out on the right hand side  (representing a donated electron). The shape has the formula for a sodium ion on it. (Na^+)" style="position:absolute;margin-left:-13.7pt;margin-top:16pt;width:137.4pt;height:75.6pt;z-index:251664384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">
                <v:shape id="Freeform: Shape 4" o:spid="_x0000_s1068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069" type="#_x0000_t202" style="position:absolute;left:2122;top:1877;width:984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7B3C9F4" w14:textId="501E6B27" w:rsidR="00CF608A" w:rsidRPr="00CF608A" w:rsidRDefault="00F469E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F17DA07" w14:textId="715672CD" w:rsidR="00CF608A" w:rsidRDefault="008F73B0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309A18C" wp14:editId="1CC84F9E">
                <wp:simplePos x="0" y="0"/>
                <wp:positionH relativeFrom="column">
                  <wp:posOffset>3590925</wp:posOffset>
                </wp:positionH>
                <wp:positionV relativeFrom="paragraph">
                  <wp:posOffset>4204970</wp:posOffset>
                </wp:positionV>
                <wp:extent cx="2291080" cy="957580"/>
                <wp:effectExtent l="38100" t="38100" r="33020" b="13970"/>
                <wp:wrapNone/>
                <wp:docPr id="1371593237" name="Group 17" descr="A pale orange shape with a dark red outline. The shape has one arrow pointing out towards the left (representing an extra electrons). The shape has the formula for an iodide ion on it. (I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2018470251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979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71" y="206829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BF021" w14:textId="77777777" w:rsidR="00A0375E" w:rsidRPr="002D662D" w:rsidRDefault="00000000" w:rsidP="00A0375E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9A18C" id="Group 17" o:spid="_x0000_s1070" alt="A pale orange shape with a dark red outline. The shape has one arrow pointing out towards the left (representing an extra electrons). The shape has the formula for an iodide ion on it. (I^-)" style="position:absolute;margin-left:282.75pt;margin-top:331.1pt;width:180.4pt;height:75.4pt;z-index:251788288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">
                <v:shape id="Freeform: Shape 9" o:spid="_x0000_s1071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72" type="#_x0000_t202" style="position:absolute;left:10504;top:2068;width:984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" filled="f" stroked="f">
                  <v:textbox style="mso-fit-shape-to-text:t">
                    <w:txbxContent>
                      <w:p w14:paraId="6D1BF021" w14:textId="77777777" w:rsidR="00A0375E" w:rsidRPr="002D662D" w:rsidRDefault="00F469ED" w:rsidP="00A0375E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1BBDAF1" wp14:editId="7077C4FF">
                <wp:simplePos x="0" y="0"/>
                <wp:positionH relativeFrom="margin">
                  <wp:posOffset>3590290</wp:posOffset>
                </wp:positionH>
                <wp:positionV relativeFrom="paragraph">
                  <wp:posOffset>5241290</wp:posOffset>
                </wp:positionV>
                <wp:extent cx="2291080" cy="957580"/>
                <wp:effectExtent l="38100" t="38100" r="33020" b="13970"/>
                <wp:wrapNone/>
                <wp:docPr id="601713135" name="Group 26" descr="A pale orange shape with a dark red outline. The shape has one arrow pointing out towards the left (representing an extra electrons). The shape has the formula for a nitrate ion on it. (N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414292184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50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9A033" w14:textId="77777777" w:rsidR="00A0375E" w:rsidRPr="00A0375E" w:rsidRDefault="00000000" w:rsidP="00A0375E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BDAF1" id="Group 26" o:spid="_x0000_s1073" alt="A pale orange shape with a dark red outline. The shape has one arrow pointing out towards the left (representing an extra electrons). The shape has the formula for a nitrate ion on it. (NO3^-)" style="position:absolute;margin-left:282.7pt;margin-top:412.7pt;width:180.4pt;height:75.4pt;z-index:251792384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">
                <v:shape id="Freeform: Shape 9" o:spid="_x0000_s1074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75" type="#_x0000_t202" style="position:absolute;left:8980;top:1632;width:9843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" filled="f" stroked="f">
                  <v:textbox style="mso-fit-shape-to-text:t">
                    <w:txbxContent>
                      <w:p w14:paraId="7B69A033" w14:textId="77777777" w:rsidR="00A0375E" w:rsidRPr="00A0375E" w:rsidRDefault="00F469ED" w:rsidP="00A0375E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E57ACEF" wp14:editId="07393D08">
                <wp:simplePos x="0" y="0"/>
                <wp:positionH relativeFrom="column">
                  <wp:posOffset>3597275</wp:posOffset>
                </wp:positionH>
                <wp:positionV relativeFrom="paragraph">
                  <wp:posOffset>6292215</wp:posOffset>
                </wp:positionV>
                <wp:extent cx="2291080" cy="957580"/>
                <wp:effectExtent l="38100" t="38100" r="33020" b="13970"/>
                <wp:wrapNone/>
                <wp:docPr id="685929853" name="Group 17" descr="A pale orange shape with a dark red outline. The shape has one arrow pointing out towards the left (representing an extra electrons). The shape has the formula for a hydroxide ion on it. (OH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915305814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68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71" y="206829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A951" w14:textId="653B230C" w:rsidR="001D6CCA" w:rsidRPr="002D662D" w:rsidRDefault="00000000" w:rsidP="001D6CCA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7ACEF" id="_x0000_s1076" alt="A pale orange shape with a dark red outline. The shape has one arrow pointing out towards the left (representing an extra electrons). The shape has the formula for a hydroxide ion on it. (OH^-)" style="position:absolute;margin-left:283.25pt;margin-top:495.45pt;width:180.4pt;height:75.4pt;z-index:251796480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">
                <v:shape id="Freeform: Shape 9" o:spid="_x0000_s1077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78" type="#_x0000_t202" style="position:absolute;left:10504;top:2068;width:984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" filled="f" stroked="f">
                  <v:textbox style="mso-fit-shape-to-text:t">
                    <w:txbxContent>
                      <w:p w14:paraId="3B1DA951" w14:textId="653B230C" w:rsidR="001D6CCA" w:rsidRPr="002D662D" w:rsidRDefault="00F469ED" w:rsidP="001D6CCA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DE2B615" wp14:editId="41981784">
                <wp:simplePos x="0" y="0"/>
                <wp:positionH relativeFrom="column">
                  <wp:posOffset>3597275</wp:posOffset>
                </wp:positionH>
                <wp:positionV relativeFrom="paragraph">
                  <wp:posOffset>7347585</wp:posOffset>
                </wp:positionV>
                <wp:extent cx="2291080" cy="957580"/>
                <wp:effectExtent l="38100" t="38100" r="33020" b="13970"/>
                <wp:wrapNone/>
                <wp:docPr id="278280348" name="Group 17" descr="A pale orange shape with a dark red outline. The shape has one arrow pointing out towards the left (representing an extra electrons). The shape has the formula for a hydroxide ion on it. (OH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021615088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340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71" y="206829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C4A10" w14:textId="77777777" w:rsidR="001D6CCA" w:rsidRPr="002D662D" w:rsidRDefault="00000000" w:rsidP="001D6CCA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2B615" id="_x0000_s1079" alt="A pale orange shape with a dark red outline. The shape has one arrow pointing out towards the left (representing an extra electrons). The shape has the formula for a hydroxide ion on it. (OH^-)" style="position:absolute;margin-left:283.25pt;margin-top:578.55pt;width:180.4pt;height:75.4pt;z-index:251798528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">
                <v:shape id="Freeform: Shape 9" o:spid="_x0000_s1080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81" type="#_x0000_t202" style="position:absolute;left:10504;top:2068;width:984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" filled="f" stroked="f">
                  <v:textbox style="mso-fit-shape-to-text:t">
                    <w:txbxContent>
                      <w:p w14:paraId="4A0C4A10" w14:textId="77777777" w:rsidR="001D6CCA" w:rsidRPr="002D662D" w:rsidRDefault="00F469ED" w:rsidP="001D6CCA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A826412" wp14:editId="23B10D87">
                <wp:simplePos x="0" y="0"/>
                <wp:positionH relativeFrom="column">
                  <wp:posOffset>1218747</wp:posOffset>
                </wp:positionH>
                <wp:positionV relativeFrom="paragraph">
                  <wp:posOffset>7350942</wp:posOffset>
                </wp:positionV>
                <wp:extent cx="2291080" cy="957580"/>
                <wp:effectExtent l="38100" t="38100" r="33020" b="13970"/>
                <wp:wrapNone/>
                <wp:docPr id="312926754" name="Group 17" descr="A pale orange shape with a dark red outline. The shape has one arrow pointing out towards the left (representing an extra electrons). The shape has the formula for a hydroxide ion on it. (OH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13501999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32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71" y="206829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3C53" w14:textId="77777777" w:rsidR="001D6CCA" w:rsidRPr="002D662D" w:rsidRDefault="00000000" w:rsidP="001D6CCA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O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26412" id="_x0000_s1082" alt="A pale orange shape with a dark red outline. The shape has one arrow pointing out towards the left (representing an extra electrons). The shape has the formula for a hydroxide ion on it. (OH^-)" style="position:absolute;margin-left:95.95pt;margin-top:578.8pt;width:180.4pt;height:75.4pt;z-index:251800576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">
                <v:shape id="Freeform: Shape 9" o:spid="_x0000_s1083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84" type="#_x0000_t202" style="position:absolute;left:10504;top:2068;width:984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" filled="f" stroked="f">
                  <v:textbox style="mso-fit-shape-to-text:t">
                    <w:txbxContent>
                      <w:p w14:paraId="391B3C53" w14:textId="77777777" w:rsidR="001D6CCA" w:rsidRPr="002D662D" w:rsidRDefault="00F469ED" w:rsidP="001D6CCA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C95078E" wp14:editId="230A9937">
                <wp:simplePos x="0" y="0"/>
                <wp:positionH relativeFrom="margin">
                  <wp:posOffset>1212215</wp:posOffset>
                </wp:positionH>
                <wp:positionV relativeFrom="paragraph">
                  <wp:posOffset>6277973</wp:posOffset>
                </wp:positionV>
                <wp:extent cx="2291080" cy="957580"/>
                <wp:effectExtent l="38100" t="38100" r="33020" b="13970"/>
                <wp:wrapNone/>
                <wp:docPr id="1299810588" name="Group 26" descr="A pale orange shape with a dark red outline. The shape has one arrow pointing out towards the left (representing an extra electrons). The shape has the formula for a nitrate ion on it. (N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969907778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03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9B75C" w14:textId="77777777" w:rsidR="00A0375E" w:rsidRPr="00A0375E" w:rsidRDefault="00000000" w:rsidP="00A0375E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5078E" id="_x0000_s1085" alt="A pale orange shape with a dark red outline. The shape has one arrow pointing out towards the left (representing an extra electrons). The shape has the formula for a nitrate ion on it. (NO3^-)" style="position:absolute;margin-left:95.45pt;margin-top:494.35pt;width:180.4pt;height:75.4pt;z-index:251794432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">
                <v:shape id="Freeform: Shape 9" o:spid="_x0000_s1086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87" type="#_x0000_t202" style="position:absolute;left:8980;top:1632;width:9843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" filled="f" stroked="f">
                  <v:textbox style="mso-fit-shape-to-text:t">
                    <w:txbxContent>
                      <w:p w14:paraId="6459B75C" w14:textId="77777777" w:rsidR="00A0375E" w:rsidRPr="00A0375E" w:rsidRDefault="00F469ED" w:rsidP="00A0375E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28745C" wp14:editId="54A2C225">
                <wp:simplePos x="0" y="0"/>
                <wp:positionH relativeFrom="margin">
                  <wp:posOffset>1207407</wp:posOffset>
                </wp:positionH>
                <wp:positionV relativeFrom="paragraph">
                  <wp:posOffset>5227955</wp:posOffset>
                </wp:positionV>
                <wp:extent cx="2291080" cy="957580"/>
                <wp:effectExtent l="38100" t="38100" r="33020" b="13970"/>
                <wp:wrapNone/>
                <wp:docPr id="1511304779" name="Group 26" descr="A pale orange shape with a dark red outline. The shape has one arrow pointing out towards the left (representing an extra electrons). The shape has the formula for a nitrate ion on it. (N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320563166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80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8E339" w14:textId="77777777" w:rsidR="00A0375E" w:rsidRPr="00A0375E" w:rsidRDefault="00000000" w:rsidP="00A0375E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8745C" id="_x0000_s1088" alt="A pale orange shape with a dark red outline. The shape has one arrow pointing out towards the left (representing an extra electrons). The shape has the formula for a nitrate ion on it. (NO3^-)" style="position:absolute;margin-left:95.05pt;margin-top:411.65pt;width:180.4pt;height:75.4pt;z-index:251790336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">
                <v:shape id="Freeform: Shape 9" o:spid="_x0000_s1089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90" type="#_x0000_t202" style="position:absolute;left:8980;top:1632;width:9843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" filled="f" stroked="f">
                  <v:textbox style="mso-fit-shape-to-text:t">
                    <w:txbxContent>
                      <w:p w14:paraId="3D08E339" w14:textId="77777777" w:rsidR="00A0375E" w:rsidRPr="00A0375E" w:rsidRDefault="00F469ED" w:rsidP="00A0375E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0679FBE" wp14:editId="1C7F2201">
                <wp:simplePos x="0" y="0"/>
                <wp:positionH relativeFrom="margin">
                  <wp:posOffset>1195977</wp:posOffset>
                </wp:positionH>
                <wp:positionV relativeFrom="paragraph">
                  <wp:posOffset>4192905</wp:posOffset>
                </wp:positionV>
                <wp:extent cx="2291080" cy="957580"/>
                <wp:effectExtent l="38100" t="38100" r="33020" b="13970"/>
                <wp:wrapNone/>
                <wp:docPr id="1215168851" name="Group 26" descr="A pale orange shape with a dark red outline. The shape has one arrow pointing out towards the left (representing an extra electrons). The shape has the formula for a nitrate ion on it. (N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520855276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087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73EEA" w14:textId="4770ECEE" w:rsidR="00A0375E" w:rsidRPr="00A0375E" w:rsidRDefault="00000000" w:rsidP="00A0375E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79FBE" id="_x0000_s1091" alt="A pale orange shape with a dark red outline. The shape has one arrow pointing out towards the left (representing an extra electrons). The shape has the formula for a nitrate ion on it. (NO3^-)" style="position:absolute;margin-left:94.15pt;margin-top:330.15pt;width:180.4pt;height:75.4pt;z-index:251786240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">
                <v:shape id="Freeform: Shape 9" o:spid="_x0000_s1092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93" type="#_x0000_t202" style="position:absolute;left:8980;top:1632;width:9843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" filled="f" stroked="f">
                  <v:textbox style="mso-fit-shape-to-text:t">
                    <w:txbxContent>
                      <w:p w14:paraId="04673EEA" w14:textId="4770ECEE" w:rsidR="00A0375E" w:rsidRPr="00A0375E" w:rsidRDefault="00F469ED" w:rsidP="00A0375E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FC32E4B" wp14:editId="53C04034">
                <wp:simplePos x="0" y="0"/>
                <wp:positionH relativeFrom="margin">
                  <wp:posOffset>3592467</wp:posOffset>
                </wp:positionH>
                <wp:positionV relativeFrom="paragraph">
                  <wp:posOffset>3175272</wp:posOffset>
                </wp:positionV>
                <wp:extent cx="2291080" cy="957580"/>
                <wp:effectExtent l="38100" t="38100" r="33020" b="13970"/>
                <wp:wrapNone/>
                <wp:docPr id="757107255" name="Group 26" descr="A pale orange shape with a dark red outline. The shape has one arrow pointing out towards the left (representing an extra electrons). The shape has the formula for an iodide ion on it. (I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70326455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921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952D3" w14:textId="77777777" w:rsidR="00A0375E" w:rsidRPr="002D662D" w:rsidRDefault="00000000" w:rsidP="00A0375E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32E4B" id="_x0000_s1094" alt="A pale orange shape with a dark red outline. The shape has one arrow pointing out towards the left (representing an extra electrons). The shape has the formula for an iodide ion on it. (I^-)" style="position:absolute;margin-left:282.85pt;margin-top:250pt;width:180.4pt;height:75.4pt;z-index:251784192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">
                <v:shape id="Freeform: Shape 9" o:spid="_x0000_s1095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96" type="#_x0000_t202" style="position:absolute;left:8980;top:1632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" filled="f" stroked="f">
                  <v:textbox style="mso-fit-shape-to-text:t">
                    <w:txbxContent>
                      <w:p w14:paraId="312952D3" w14:textId="77777777" w:rsidR="00A0375E" w:rsidRPr="002D662D" w:rsidRDefault="00F469ED" w:rsidP="00A0375E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7E6F543" wp14:editId="64C05E8F">
                <wp:simplePos x="0" y="0"/>
                <wp:positionH relativeFrom="margin">
                  <wp:posOffset>1185999</wp:posOffset>
                </wp:positionH>
                <wp:positionV relativeFrom="paragraph">
                  <wp:posOffset>3164205</wp:posOffset>
                </wp:positionV>
                <wp:extent cx="2291080" cy="957580"/>
                <wp:effectExtent l="38100" t="38100" r="33020" b="13970"/>
                <wp:wrapNone/>
                <wp:docPr id="791343390" name="Group 26" descr="A pale orange shape with a dark red outline. The shape has one arrow pointing out towards the left (representing an extra electrons). The shape has the formula for an iodide ion on it. (I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983956752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206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1B6DA" w14:textId="6B05F4EE" w:rsidR="00A0375E" w:rsidRPr="002D662D" w:rsidRDefault="00000000" w:rsidP="00A0375E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543" id="_x0000_s1097" alt="A pale orange shape with a dark red outline. The shape has one arrow pointing out towards the left (representing an extra electrons). The shape has the formula for an iodide ion on it. (I^-)" style="position:absolute;margin-left:93.4pt;margin-top:249.15pt;width:180.4pt;height:75.4pt;z-index:251782144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">
                <v:shape id="Freeform: Shape 9" o:spid="_x0000_s1098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099" type="#_x0000_t202" style="position:absolute;left:8980;top:1632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" filled="f" stroked="f">
                  <v:textbox style="mso-fit-shape-to-text:t">
                    <w:txbxContent>
                      <w:p w14:paraId="0A51B6DA" w14:textId="6B05F4EE" w:rsidR="00A0375E" w:rsidRPr="002D662D" w:rsidRDefault="00F469ED" w:rsidP="00A0375E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00CFE9" wp14:editId="389FE29D">
                <wp:simplePos x="0" y="0"/>
                <wp:positionH relativeFrom="margin">
                  <wp:posOffset>-182154</wp:posOffset>
                </wp:positionH>
                <wp:positionV relativeFrom="paragraph">
                  <wp:posOffset>7360738</wp:posOffset>
                </wp:positionV>
                <wp:extent cx="1744980" cy="960120"/>
                <wp:effectExtent l="38100" t="19050" r="64770" b="30480"/>
                <wp:wrapNone/>
                <wp:docPr id="943382153" name="Group 13" descr="A white shape with a dark red outline. The shape has a triangle cut out on the right hand side  (representing a donated electron). The shape has the formula for an ammonium ion on it. (NH4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1728434953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161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6" y="187780"/>
                            <a:ext cx="1159329" cy="58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2649F" w14:textId="77777777" w:rsidR="002D662D" w:rsidRPr="002D662D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+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0CFE9" id="_x0000_s1100" alt="A white shape with a dark red outline. The shape has a triangle cut out on the right hand side  (representing a donated electron). The shape has the formula for an ammonium ion on it. (NH4^+)" style="position:absolute;margin-left:-14.35pt;margin-top:579.6pt;width:137.4pt;height:75.6pt;z-index:251678720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">
                <v:shape id="Freeform: Shape 4" o:spid="_x0000_s1101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02" type="#_x0000_t202" style="position:absolute;left:1088;top:1877;width:11593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" filled="f" stroked="f">
                  <v:textbox style="mso-fit-shape-to-text:t">
                    <w:txbxContent>
                      <w:p w14:paraId="6232649F" w14:textId="77777777" w:rsidR="002D662D" w:rsidRPr="002D662D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+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77762" wp14:editId="7CBCA163">
                <wp:simplePos x="0" y="0"/>
                <wp:positionH relativeFrom="margin">
                  <wp:posOffset>-174171</wp:posOffset>
                </wp:positionH>
                <wp:positionV relativeFrom="paragraph">
                  <wp:posOffset>6291761</wp:posOffset>
                </wp:positionV>
                <wp:extent cx="1744980" cy="960120"/>
                <wp:effectExtent l="38100" t="19050" r="64770" b="30480"/>
                <wp:wrapNone/>
                <wp:docPr id="1813459729" name="Group 13" descr="A white shape with a dark red outline. The shape has a triangle cut out on the right hand side  (representing a donated electron). The shape has the formula for an ammonium ion on it. (NH4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700870219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04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6" y="187780"/>
                            <a:ext cx="1159329" cy="58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922F8" w14:textId="10C02201" w:rsidR="002D662D" w:rsidRPr="002D662D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+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77762" id="_x0000_s1103" alt="A white shape with a dark red outline. The shape has a triangle cut out on the right hand side  (representing a donated electron). The shape has the formula for an ammonium ion on it. (NH4^+)" style="position:absolute;margin-left:-13.7pt;margin-top:495.4pt;width:137.4pt;height:75.6pt;z-index:251676672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">
                <v:shape id="Freeform: Shape 4" o:spid="_x0000_s1104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05" type="#_x0000_t202" style="position:absolute;left:1088;top:1877;width:11593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" filled="f" stroked="f">
                  <v:textbox style="mso-fit-shape-to-text:t">
                    <w:txbxContent>
                      <w:p w14:paraId="237922F8" w14:textId="10C02201" w:rsidR="002D662D" w:rsidRPr="002D662D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+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6974CE" wp14:editId="65F740DE">
                <wp:simplePos x="0" y="0"/>
                <wp:positionH relativeFrom="margin">
                  <wp:posOffset>-175441</wp:posOffset>
                </wp:positionH>
                <wp:positionV relativeFrom="paragraph">
                  <wp:posOffset>5235756</wp:posOffset>
                </wp:positionV>
                <wp:extent cx="1744980" cy="960120"/>
                <wp:effectExtent l="38100" t="19050" r="64770" b="30480"/>
                <wp:wrapNone/>
                <wp:docPr id="1296009812" name="Group 13" descr="A white shape with a dark red outline. The shape has a triangle cut out on the right hand side  (representing a donated electron). The shape has the formula for a silver ion on it. (Ag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1567632900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784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91320" w14:textId="77777777" w:rsidR="002D662D" w:rsidRPr="00CF608A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A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974CE" id="_x0000_s1106" alt="A white shape with a dark red outline. The shape has a triangle cut out on the right hand side  (representing a donated electron). The shape has the formula for a silver ion on it. (Ag^+)" style="position:absolute;margin-left:-13.8pt;margin-top:412.25pt;width:137.4pt;height:75.6pt;z-index:251674624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">
                <v:shape id="Freeform: Shape 4" o:spid="_x0000_s1107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08" type="#_x0000_t202" style="position:absolute;left:2122;top:1877;width:984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" filled="f" stroked="f">
                  <v:textbox style="mso-fit-shape-to-text:t">
                    <w:txbxContent>
                      <w:p w14:paraId="4B591320" w14:textId="77777777" w:rsidR="002D662D" w:rsidRPr="00CF608A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A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E6B33B" wp14:editId="31AC39EC">
                <wp:simplePos x="0" y="0"/>
                <wp:positionH relativeFrom="margin">
                  <wp:posOffset>-175441</wp:posOffset>
                </wp:positionH>
                <wp:positionV relativeFrom="paragraph">
                  <wp:posOffset>4201432</wp:posOffset>
                </wp:positionV>
                <wp:extent cx="1744980" cy="960120"/>
                <wp:effectExtent l="38100" t="19050" r="64770" b="30480"/>
                <wp:wrapNone/>
                <wp:docPr id="2004038468" name="Group 13" descr="A white shape with a dark red outline. The shape has a triangle cut out on the right hand side  (representing a donated electron). The shape has the formula for a silver ion on it. (Ag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389910095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76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AC9F7" w14:textId="5D8C2CDB" w:rsidR="002D662D" w:rsidRPr="00CF608A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A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6B33B" id="_x0000_s1109" alt="A white shape with a dark red outline. The shape has a triangle cut out on the right hand side  (representing a donated electron). The shape has the formula for a silver ion on it. (Ag^+)" style="position:absolute;margin-left:-13.8pt;margin-top:330.8pt;width:137.4pt;height:75.6pt;z-index:251672576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">
                <v:shape id="Freeform: Shape 4" o:spid="_x0000_s1110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11" type="#_x0000_t202" style="position:absolute;left:2122;top:1877;width:984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" filled="f" stroked="f">
                  <v:textbox style="mso-fit-shape-to-text:t">
                    <w:txbxContent>
                      <w:p w14:paraId="745AC9F7" w14:textId="5D8C2CDB" w:rsidR="002D662D" w:rsidRPr="00CF608A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A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A0CA380" wp14:editId="6D99244C">
                <wp:simplePos x="0" y="0"/>
                <wp:positionH relativeFrom="margin">
                  <wp:posOffset>1186724</wp:posOffset>
                </wp:positionH>
                <wp:positionV relativeFrom="paragraph">
                  <wp:posOffset>2109198</wp:posOffset>
                </wp:positionV>
                <wp:extent cx="2291080" cy="957580"/>
                <wp:effectExtent l="38100" t="38100" r="33020" b="13970"/>
                <wp:wrapNone/>
                <wp:docPr id="1183311742" name="Group 26" descr="A pale orange shape with a dark red outline. The shape has one arrow pointing out towards the left (representing an extra electrons). The shape has the formula for a bromide ion on it. (Br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379980926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74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92D94" w14:textId="77777777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B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CA380" id="_x0000_s1112" alt="A pale orange shape with a dark red outline. The shape has one arrow pointing out towards the left (representing an extra electrons). The shape has the formula for a bromide ion on it. (Br^-)" style="position:absolute;margin-left:93.45pt;margin-top:166.1pt;width:180.4pt;height:75.4pt;z-index:251780096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">
                <v:shape id="Freeform: Shape 9" o:spid="_x0000_s1113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14" type="#_x0000_t202" style="position:absolute;left:8980;top:1632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" filled="f" stroked="f">
                  <v:textbox style="mso-fit-shape-to-text:t">
                    <w:txbxContent>
                      <w:p w14:paraId="4CF92D94" w14:textId="77777777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B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F4D1C7F" wp14:editId="067AA721">
                <wp:simplePos x="0" y="0"/>
                <wp:positionH relativeFrom="margin">
                  <wp:posOffset>3581581</wp:posOffset>
                </wp:positionH>
                <wp:positionV relativeFrom="paragraph">
                  <wp:posOffset>2125345</wp:posOffset>
                </wp:positionV>
                <wp:extent cx="2291080" cy="957580"/>
                <wp:effectExtent l="38100" t="38100" r="33020" b="13970"/>
                <wp:wrapNone/>
                <wp:docPr id="1681767751" name="Group 26" descr="A pale orange shape with a dark red outline. The shape has one arrow pointing out towards the left (representing an extra electrons). The shape has the formula for a bromide ion on it. (Br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423788624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934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166CC" w14:textId="77777777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B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D1C7F" id="_x0000_s1115" alt="A pale orange shape with a dark red outline. The shape has one arrow pointing out towards the left (representing an extra electrons). The shape has the formula for a bromide ion on it. (Br^-)" style="position:absolute;margin-left:282pt;margin-top:167.35pt;width:180.4pt;height:75.4pt;z-index:251778048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">
                <v:shape id="Freeform: Shape 9" o:spid="_x0000_s1116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17" type="#_x0000_t202" style="position:absolute;left:8980;top:1632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" filled="f" stroked="f">
                  <v:textbox style="mso-fit-shape-to-text:t">
                    <w:txbxContent>
                      <w:p w14:paraId="0CB166CC" w14:textId="77777777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B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33BB822" wp14:editId="3B367540">
                <wp:simplePos x="0" y="0"/>
                <wp:positionH relativeFrom="margin">
                  <wp:posOffset>1181281</wp:posOffset>
                </wp:positionH>
                <wp:positionV relativeFrom="paragraph">
                  <wp:posOffset>1071427</wp:posOffset>
                </wp:positionV>
                <wp:extent cx="2291080" cy="957580"/>
                <wp:effectExtent l="38100" t="38100" r="33020" b="13970"/>
                <wp:wrapNone/>
                <wp:docPr id="633674333" name="Group 26" descr="A pale orange shape with a dark red outline. The shape has one arrow pointing out towards the left (representing an extra electrons). The shape has the formula for a bromide ion on it. (Br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881085196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6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071" y="163286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E31C1" w14:textId="09A54B39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B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BB822" id="_x0000_s1118" alt="A pale orange shape with a dark red outline. The shape has one arrow pointing out towards the left (representing an extra electrons). The shape has the formula for a bromide ion on it. (Br^-)" style="position:absolute;margin-left:93pt;margin-top:84.35pt;width:180.4pt;height:75.4pt;z-index:251751424;mso-position-horizontal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">
                <v:shape id="Freeform: Shape 9" o:spid="_x0000_s1119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20" type="#_x0000_t202" style="position:absolute;left:8980;top:1632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" filled="f" stroked="f">
                  <v:textbox style="mso-fit-shape-to-text:t">
                    <w:txbxContent>
                      <w:p w14:paraId="2FAE31C1" w14:textId="09A54B39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B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A430F14" wp14:editId="3E1A5683">
                <wp:simplePos x="0" y="0"/>
                <wp:positionH relativeFrom="margin">
                  <wp:posOffset>3576138</wp:posOffset>
                </wp:positionH>
                <wp:positionV relativeFrom="paragraph">
                  <wp:posOffset>1069340</wp:posOffset>
                </wp:positionV>
                <wp:extent cx="2291080" cy="957580"/>
                <wp:effectExtent l="38100" t="38100" r="33020" b="13970"/>
                <wp:wrapNone/>
                <wp:docPr id="1483318669" name="Group 20" descr="A pale orange shape with a dark red outline. The shape has one arrow pointing out towards the left (representing an extra electrons). The shape has the formula for a chloride ion on it. (Cl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443" cy="957943"/>
                        </a:xfrm>
                      </wpg:grpSpPr>
                      <wps:wsp>
                        <wps:cNvPr id="1362446832" name="Freeform: Shape 9"/>
                        <wps:cNvSpPr/>
                        <wps:spPr>
                          <a:xfrm>
                            <a:off x="0" y="0"/>
                            <a:ext cx="2291443" cy="957943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637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676" y="206750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64B3" w14:textId="77777777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Cl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30F14" id="_x0000_s1121" alt="A pale orange shape with a dark red outline. The shape has one arrow pointing out towards the left (representing an extra electrons). The shape has the formula for a chloride ion on it. (Cl^-)" style="position:absolute;margin-left:281.6pt;margin-top:84.2pt;width:180.4pt;height:75.4pt;z-index:251773952;mso-position-horizontal-relative:margin" coordsize="22914,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">
                <v:shape id="Freeform: Shape 9" o:spid="_x0000_s1122" style="position:absolute;width:22914;height:9579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443,0;549728,10886;0,478972;555171,957943;2291443,957943;2291443,0" o:connectangles="0,0,0,0,0,0"/>
                </v:shape>
                <v:shape id="_x0000_s1123" type="#_x0000_t202" style="position:absolute;left:9686;top:2067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" filled="f" stroked="f">
                  <v:textbox style="mso-fit-shape-to-text:t">
                    <w:txbxContent>
                      <w:p w14:paraId="5C6064B3" w14:textId="77777777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Cl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891681" wp14:editId="4E4A35AA">
                <wp:simplePos x="0" y="0"/>
                <wp:positionH relativeFrom="margin">
                  <wp:posOffset>-186327</wp:posOffset>
                </wp:positionH>
                <wp:positionV relativeFrom="paragraph">
                  <wp:posOffset>3161756</wp:posOffset>
                </wp:positionV>
                <wp:extent cx="1744980" cy="960120"/>
                <wp:effectExtent l="38100" t="19050" r="64770" b="30480"/>
                <wp:wrapNone/>
                <wp:docPr id="1225004724" name="Group 13" descr="A white shape with a dark red outline. The shape has a triangle cut out on the right hand side  (representing a donated electron). The shape has the formula for a potassium ion on it. (K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563868092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02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822CC" w14:textId="77777777" w:rsidR="002D662D" w:rsidRPr="00CF608A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91681" id="_x0000_s1124" alt="A white shape with a dark red outline. The shape has a triangle cut out on the right hand side  (representing a donated electron). The shape has the formula for a potassium ion on it. (K^+)" style="position:absolute;margin-left:-14.65pt;margin-top:248.95pt;width:137.4pt;height:75.6pt;z-index:251670528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">
                <v:shape id="Freeform: Shape 4" o:spid="_x0000_s1125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26" type="#_x0000_t202" style="position:absolute;left:2122;top:1877;width:984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" filled="f" stroked="f">
                  <v:textbox style="mso-fit-shape-to-text:t">
                    <w:txbxContent>
                      <w:p w14:paraId="0C0822CC" w14:textId="77777777" w:rsidR="002D662D" w:rsidRPr="00CF608A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5C4D2E" wp14:editId="751CBF5F">
                <wp:simplePos x="0" y="0"/>
                <wp:positionH relativeFrom="margin">
                  <wp:posOffset>-186055</wp:posOffset>
                </wp:positionH>
                <wp:positionV relativeFrom="paragraph">
                  <wp:posOffset>2109742</wp:posOffset>
                </wp:positionV>
                <wp:extent cx="1744980" cy="960120"/>
                <wp:effectExtent l="38100" t="19050" r="64770" b="30480"/>
                <wp:wrapNone/>
                <wp:docPr id="1898711872" name="Group 13" descr="A white shape with a dark red outline. The shape has a triangle cut out on the right hand side  (representing a donated electron). The shape has the formula for a potassium ion on it. (K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1579637553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406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374AC" w14:textId="7D1447C3" w:rsidR="002D662D" w:rsidRPr="00CF608A" w:rsidRDefault="00000000" w:rsidP="002D662D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C4D2E" id="_x0000_s1127" alt="A white shape with a dark red outline. The shape has a triangle cut out on the right hand side  (representing a donated electron). The shape has the formula for a potassium ion on it. (K^+)" style="position:absolute;margin-left:-14.65pt;margin-top:166.1pt;width:137.4pt;height:75.6pt;z-index:251668480;mso-position-horizontal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">
                <v:shape id="Freeform: Shape 4" o:spid="_x0000_s1128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29" type="#_x0000_t202" style="position:absolute;left:2122;top:1877;width:984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" filled="f" stroked="f">
                  <v:textbox style="mso-fit-shape-to-text:t">
                    <w:txbxContent>
                      <w:p w14:paraId="6C7374AC" w14:textId="7D1447C3" w:rsidR="002D662D" w:rsidRPr="00CF608A" w:rsidRDefault="00F469ED" w:rsidP="002D662D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FB527E" wp14:editId="771F87CA">
                <wp:simplePos x="0" y="0"/>
                <wp:positionH relativeFrom="column">
                  <wp:posOffset>-173355</wp:posOffset>
                </wp:positionH>
                <wp:positionV relativeFrom="paragraph">
                  <wp:posOffset>1070247</wp:posOffset>
                </wp:positionV>
                <wp:extent cx="1744980" cy="960120"/>
                <wp:effectExtent l="38100" t="19050" r="64770" b="30480"/>
                <wp:wrapNone/>
                <wp:docPr id="1635257650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960120"/>
                          <a:chOff x="0" y="0"/>
                          <a:chExt cx="1744980" cy="960120"/>
                        </a:xfrm>
                      </wpg:grpSpPr>
                      <wps:wsp>
                        <wps:cNvPr id="10487885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905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87779"/>
                            <a:ext cx="98488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83781" w14:textId="77777777" w:rsidR="00CF608A" w:rsidRPr="00CF608A" w:rsidRDefault="00000000" w:rsidP="00CF608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B527E" id="_x0000_s1130" alt="A white shape with a dark red outline. The shape has a triangle cut out on the right hand side  (representing a donated electron). The shape has the formula for a sodium ion on it. (Na^+)" style="position:absolute;margin-left:-13.65pt;margin-top:84.25pt;width:137.4pt;height:75.6pt;z-index:251666432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">
                <v:shape id="Freeform: Shape 4" o:spid="_x0000_s1131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" path="m7620,l,952500r1744980,7620l1188720,464820,1722120,,7620,xe" filled="f" strokecolor="#c8102e" strokeweight="3pt">
                  <v:stroke joinstyle="miter"/>
                  <v:path arrowok="t" o:connecttype="custom" o:connectlocs="7620,0;0,952500;1744980,960120;1188720,464820;1722120,0;7620,0" o:connectangles="0,0,0,0,0,0"/>
                </v:shape>
                <v:shape id="_x0000_s1132" type="#_x0000_t202" style="position:absolute;left:2122;top:1877;width:9849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" filled="f" stroked="f">
                  <v:textbox style="mso-fit-shape-to-text:t">
                    <w:txbxContent>
                      <w:p w14:paraId="71083781" w14:textId="77777777" w:rsidR="00CF608A" w:rsidRPr="00CF608A" w:rsidRDefault="00F469ED" w:rsidP="00CF608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B3FA91" wp14:editId="4556E460">
                <wp:simplePos x="0" y="0"/>
                <wp:positionH relativeFrom="margin">
                  <wp:posOffset>1180737</wp:posOffset>
                </wp:positionH>
                <wp:positionV relativeFrom="paragraph">
                  <wp:posOffset>6985</wp:posOffset>
                </wp:positionV>
                <wp:extent cx="2291080" cy="957580"/>
                <wp:effectExtent l="38100" t="38100" r="33020" b="13970"/>
                <wp:wrapNone/>
                <wp:docPr id="809024516" name="Group 20" descr="A pale orange shape with a dark red outline. The shape has one arrow pointing out towards the left (representing an extra electrons). The shape has the formula for a chloride ion on it. (Cl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443" cy="957943"/>
                        </a:xfrm>
                      </wpg:grpSpPr>
                      <wps:wsp>
                        <wps:cNvPr id="2098484725" name="Freeform: Shape 9"/>
                        <wps:cNvSpPr/>
                        <wps:spPr>
                          <a:xfrm>
                            <a:off x="0" y="0"/>
                            <a:ext cx="2291443" cy="957943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907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676" y="206750"/>
                            <a:ext cx="984249" cy="5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50184" w14:textId="77777777" w:rsidR="00920196" w:rsidRPr="002D662D" w:rsidRDefault="00000000" w:rsidP="00920196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Cl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3FA91" id="_x0000_s1133" alt="A pale orange shape with a dark red outline. The shape has one arrow pointing out towards the left (representing an extra electrons). The shape has the formula for a chloride ion on it. (Cl^-)" style="position:absolute;margin-left:92.95pt;margin-top:.55pt;width:180.4pt;height:75.4pt;z-index:251776000;mso-position-horizontal-relative:margin" coordsize="22914,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">
                <v:shape id="Freeform: Shape 9" o:spid="_x0000_s1134" style="position:absolute;width:22914;height:9579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443,0;549728,10886;0,478972;555171,957943;2291443,957943;2291443,0" o:connectangles="0,0,0,0,0,0"/>
                </v:shape>
                <v:shape id="_x0000_s1135" type="#_x0000_t202" style="position:absolute;left:9686;top:2067;width:984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" filled="f" stroked="f">
                  <v:textbox style="mso-fit-shape-to-text:t">
                    <w:txbxContent>
                      <w:p w14:paraId="13250184" w14:textId="77777777" w:rsidR="00920196" w:rsidRPr="002D662D" w:rsidRDefault="00F469ED" w:rsidP="00920196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Cl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608A">
        <w:br w:type="page"/>
      </w:r>
    </w:p>
    <w:p w14:paraId="07458D95" w14:textId="0EA32237" w:rsidR="002D662D" w:rsidRDefault="008F73B0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82713E7" wp14:editId="6D7ED356">
                <wp:simplePos x="0" y="0"/>
                <wp:positionH relativeFrom="margin">
                  <wp:posOffset>3412490</wp:posOffset>
                </wp:positionH>
                <wp:positionV relativeFrom="paragraph">
                  <wp:posOffset>1990725</wp:posOffset>
                </wp:positionV>
                <wp:extent cx="2291080" cy="957580"/>
                <wp:effectExtent l="38100" t="38100" r="33020" b="13970"/>
                <wp:wrapNone/>
                <wp:docPr id="1536414700" name="Group 26" descr="A pale orange shape with a dark red outline. The shape has one arrow pointing out towards the left (representing an extra electrons). The shape has the formula for a hydrogen carbonate ion on it. (HC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223389872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22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63286"/>
                            <a:ext cx="1627414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3DAAE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H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713E7" id="_x0000_s1136" alt="A pale orange shape with a dark red outline. The shape has one arrow pointing out towards the left (representing an extra electrons). The shape has the formula for a hydrogen carbonate ion on it. (HCO3^-)" style="position:absolute;margin-left:268.7pt;margin-top:156.75pt;width:180.4pt;height:75.4pt;z-index:251806720;mso-position-horizontal-relative:margin;mso-width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">
                <v:shape id="Freeform: Shape 9" o:spid="_x0000_s1137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38" type="#_x0000_t202" style="position:absolute;left:6477;top:1632;width:16274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" filled="f" stroked="f">
                  <v:textbox style="mso-fit-shape-to-text:t">
                    <w:txbxContent>
                      <w:p w14:paraId="5DA3DAAE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H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30303B8" wp14:editId="236452A7">
                <wp:simplePos x="0" y="0"/>
                <wp:positionH relativeFrom="margin">
                  <wp:posOffset>3407410</wp:posOffset>
                </wp:positionH>
                <wp:positionV relativeFrom="paragraph">
                  <wp:posOffset>960755</wp:posOffset>
                </wp:positionV>
                <wp:extent cx="2291080" cy="957580"/>
                <wp:effectExtent l="38100" t="38100" r="33020" b="13970"/>
                <wp:wrapNone/>
                <wp:docPr id="1628256585" name="Group 26" descr="A pale orange shape with a dark red outline. The shape has one arrow pointing out towards the left (representing an extra electrons). The shape has the formula for a hydrogen carbonate ion on it. (HC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1351649973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665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63286"/>
                            <a:ext cx="1627414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F7108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H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0303B8" id="_x0000_s1139" alt="A pale orange shape with a dark red outline. The shape has one arrow pointing out towards the left (representing an extra electrons). The shape has the formula for a hydrogen carbonate ion on it. (HCO3^-)" style="position:absolute;margin-left:268.3pt;margin-top:75.65pt;width:180.4pt;height:75.4pt;z-index:251804672;mso-position-horizontal-relative:margin;mso-width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">
                <v:shape id="Freeform: Shape 9" o:spid="_x0000_s1140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41" type="#_x0000_t202" style="position:absolute;left:6477;top:1632;width:16274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" filled="f" stroked="f">
                  <v:textbox style="mso-fit-shape-to-text:t">
                    <w:txbxContent>
                      <w:p w14:paraId="6E2F7108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H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C56CDEC" wp14:editId="7B0023A3">
                <wp:simplePos x="0" y="0"/>
                <wp:positionH relativeFrom="column">
                  <wp:posOffset>3889209</wp:posOffset>
                </wp:positionH>
                <wp:positionV relativeFrom="paragraph">
                  <wp:posOffset>6060713</wp:posOffset>
                </wp:positionV>
                <wp:extent cx="2293538" cy="1915886"/>
                <wp:effectExtent l="38100" t="38100" r="12065" b="46355"/>
                <wp:wrapNone/>
                <wp:docPr id="187680857" name="Group 29" descr="A pale orange shape with a dark red outline. The shape has two arrows pointing out towards the left (representing two extra electrons). The shape has the formula for a sulphide ion on it. (S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345349493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828F1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644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5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9D95" w14:textId="4BF98AFF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6CDEC" id="Group 29" o:spid="_x0000_s1142" alt="A pale orange shape with a dark red outline. The shape has two arrows pointing out towards the left (representing two extra electrons). The shape has the formula for a sulphide ion on it. (S^2-)" style="position:absolute;margin-left:306.25pt;margin-top:477.2pt;width:180.6pt;height:150.85pt;z-index:251817984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">
                <v:shape id="Freeform: Shape 12" o:spid="_x0000_s1143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6C1828F1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44" type="#_x0000_t202" style="position:absolute;left:6581;top:5931;width:1627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" filled="f" stroked="f">
                  <v:textbox style="mso-fit-shape-to-text:t">
                    <w:txbxContent>
                      <w:p w14:paraId="75E79D95" w14:textId="4BF98AFF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B775B59" wp14:editId="2D0DC4AB">
                <wp:simplePos x="0" y="0"/>
                <wp:positionH relativeFrom="column">
                  <wp:posOffset>1480366</wp:posOffset>
                </wp:positionH>
                <wp:positionV relativeFrom="paragraph">
                  <wp:posOffset>6028327</wp:posOffset>
                </wp:positionV>
                <wp:extent cx="2293538" cy="1915886"/>
                <wp:effectExtent l="38100" t="38100" r="12065" b="46355"/>
                <wp:wrapNone/>
                <wp:docPr id="1420660223" name="Group 29" descr="A pale orange shape with a dark red outline. The shape has two arrows pointing out towards the left (representing two extra electrons). The shape has the formula for a carbonate ion on it. (CO3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582313566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A67CE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30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427" y="593243"/>
                            <a:ext cx="1627504" cy="61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8B5C7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75B59" id="_x0000_s1145" alt="A pale orange shape with a dark red outline. The shape has two arrows pointing out towards the left (representing two extra electrons). The shape has the formula for a carbonate ion on it. (CO3^2-)" style="position:absolute;margin-left:116.55pt;margin-top:474.65pt;width:180.6pt;height:150.85pt;z-index:251815936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">
                <v:shape id="Freeform: Shape 12" o:spid="_x0000_s1146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3B0A67CE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47" type="#_x0000_t202" style="position:absolute;left:6584;top:5932;width:16275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" filled="f" stroked="f">
                  <v:textbox style="mso-fit-shape-to-text:t">
                    <w:txbxContent>
                      <w:p w14:paraId="5988B5C7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15FDF06" wp14:editId="210A9861">
                <wp:simplePos x="0" y="0"/>
                <wp:positionH relativeFrom="column">
                  <wp:posOffset>3896813</wp:posOffset>
                </wp:positionH>
                <wp:positionV relativeFrom="paragraph">
                  <wp:posOffset>4025174</wp:posOffset>
                </wp:positionV>
                <wp:extent cx="2293538" cy="1915886"/>
                <wp:effectExtent l="38100" t="38100" r="12065" b="46355"/>
                <wp:wrapNone/>
                <wp:docPr id="1830081643" name="Group 29" descr="A pale orange shape with a dark red outline. The shape has two arrows pointing out towards the left (representing two extra electrons). The shape has the formula for a carbonate ion on it. (CO3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378078294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0CC21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62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427" y="593243"/>
                            <a:ext cx="1627504" cy="61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6998A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DF06" id="_x0000_s1148" alt="A pale orange shape with a dark red outline. The shape has two arrows pointing out towards the left (representing two extra electrons). The shape has the formula for a carbonate ion on it. (CO3^2-)" style="position:absolute;margin-left:306.85pt;margin-top:316.95pt;width:180.6pt;height:150.85pt;z-index:251813888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">
                <v:shape id="Freeform: Shape 12" o:spid="_x0000_s1149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4560CC21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0" type="#_x0000_t202" style="position:absolute;left:6584;top:5932;width:16275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" filled="f" stroked="f">
                  <v:textbox style="mso-fit-shape-to-text:t">
                    <w:txbxContent>
                      <w:p w14:paraId="3916998A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A4F256C" wp14:editId="2878859F">
                <wp:simplePos x="0" y="0"/>
                <wp:positionH relativeFrom="column">
                  <wp:posOffset>1480457</wp:posOffset>
                </wp:positionH>
                <wp:positionV relativeFrom="paragraph">
                  <wp:posOffset>3998051</wp:posOffset>
                </wp:positionV>
                <wp:extent cx="2293538" cy="1915886"/>
                <wp:effectExtent l="38100" t="38100" r="12065" b="46355"/>
                <wp:wrapNone/>
                <wp:docPr id="872056561" name="Group 29" descr="A pale orange shape with a dark red outline. The shape has two arrows pointing out towards the left (representing two extra electrons). The shape has the formula for a carbonate ion on it. (CO3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022130666" name="Freeform: Shape 12" descr="A pale orange shape with a dark red outline. The shape has two arrows pointing out towards the left (representing two extra electrons). The shape has the formula for a carbonate ion on it. (CO3^2-)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8D236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768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427" y="593243"/>
                            <a:ext cx="1627504" cy="61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44EB0" w14:textId="6E8AE6B0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F256C" id="_x0000_s1151" alt="A pale orange shape with a dark red outline. The shape has two arrows pointing out towards the left (representing two extra electrons). The shape has the formula for a carbonate ion on it. (CO3^2-)" style="position:absolute;margin-left:116.55pt;margin-top:314.8pt;width:180.6pt;height:150.85pt;z-index:251811840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">
                <v:shape id="Freeform: Shape 12" o:spid="_x0000_s1152" alt="A pale orange shape with a dark red outline. The shape has two arrows pointing out towards the left (representing two extra electrons). The shape has the formula for a carbonate ion on it. (CO3^2-)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4858D236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3" type="#_x0000_t202" style="position:absolute;left:6584;top:5932;width:16275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" filled="f" stroked="f">
                  <v:textbox style="mso-fit-shape-to-text:t">
                    <w:txbxContent>
                      <w:p w14:paraId="19644EB0" w14:textId="6E8AE6B0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6CCA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521484E" wp14:editId="5E8A909A">
                <wp:simplePos x="0" y="0"/>
                <wp:positionH relativeFrom="margin">
                  <wp:posOffset>3406775</wp:posOffset>
                </wp:positionH>
                <wp:positionV relativeFrom="paragraph">
                  <wp:posOffset>-67673</wp:posOffset>
                </wp:positionV>
                <wp:extent cx="2291080" cy="957580"/>
                <wp:effectExtent l="38100" t="38100" r="33020" b="13970"/>
                <wp:wrapNone/>
                <wp:docPr id="928722973" name="Group 26" descr="A pale orange shape with a dark red outline. The shape has one arrow pointing out towards the left (representing an extra electrons). The shape has the formula for a hydrogen carbonate ion on it. (HCO3^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957580"/>
                          <a:chOff x="0" y="0"/>
                          <a:chExt cx="2291080" cy="957580"/>
                        </a:xfrm>
                      </wpg:grpSpPr>
                      <wps:wsp>
                        <wps:cNvPr id="408253344" name="Freeform: Shape 9"/>
                        <wps:cNvSpPr/>
                        <wps:spPr>
                          <a:xfrm>
                            <a:off x="0" y="0"/>
                            <a:ext cx="2291080" cy="957580"/>
                          </a:xfrm>
                          <a:custGeom>
                            <a:avLst/>
                            <a:gdLst>
                              <a:gd name="connsiteX0" fmla="*/ 2291443 w 2291443"/>
                              <a:gd name="connsiteY0" fmla="*/ 0 h 957943"/>
                              <a:gd name="connsiteX1" fmla="*/ 549728 w 2291443"/>
                              <a:gd name="connsiteY1" fmla="*/ 10886 h 957943"/>
                              <a:gd name="connsiteX2" fmla="*/ 0 w 2291443"/>
                              <a:gd name="connsiteY2" fmla="*/ 478972 h 957943"/>
                              <a:gd name="connsiteX3" fmla="*/ 555171 w 2291443"/>
                              <a:gd name="connsiteY3" fmla="*/ 957943 h 957943"/>
                              <a:gd name="connsiteX4" fmla="*/ 2291443 w 2291443"/>
                              <a:gd name="connsiteY4" fmla="*/ 957943 h 957943"/>
                              <a:gd name="connsiteX5" fmla="*/ 2291443 w 2291443"/>
                              <a:gd name="connsiteY5" fmla="*/ 0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1443" h="957943">
                                <a:moveTo>
                                  <a:pt x="2291443" y="0"/>
                                </a:moveTo>
                                <a:lnTo>
                                  <a:pt x="549728" y="10886"/>
                                </a:lnTo>
                                <a:lnTo>
                                  <a:pt x="0" y="478972"/>
                                </a:lnTo>
                                <a:lnTo>
                                  <a:pt x="555171" y="957943"/>
                                </a:lnTo>
                                <a:lnTo>
                                  <a:pt x="2291443" y="957943"/>
                                </a:lnTo>
                                <a:cubicBezTo>
                                  <a:pt x="2289629" y="640443"/>
                                  <a:pt x="2287814" y="322943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25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63286"/>
                            <a:ext cx="1627414" cy="58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79F43" w14:textId="379845DB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H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1484E" id="_x0000_s1154" alt="A pale orange shape with a dark red outline. The shape has one arrow pointing out towards the left (representing an extra electrons). The shape has the formula for a hydrogen carbonate ion on it. (HCO3^-)" style="position:absolute;margin-left:268.25pt;margin-top:-5.35pt;width:180.4pt;height:75.4pt;z-index:251802624;mso-position-horizontal-relative:margin;mso-width-relative:margin" coordsize="22910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">
                <v:shape id="Freeform: Shape 9" o:spid="_x0000_s1155" style="position:absolute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" path="m2291443,l549728,10886,,478972,555171,957943r1736272,c2289629,640443,2287814,322943,2291443,xe" fillcolor="#f6e0c0" strokecolor="#c8102e" strokeweight="3pt">
                  <v:stroke joinstyle="miter"/>
                  <v:path arrowok="t" o:connecttype="custom" o:connectlocs="2291080,0;549641,10882;0,478790;555083,957580;2291080,957580;2291080,0" o:connectangles="0,0,0,0,0,0"/>
                </v:shape>
                <v:shape id="_x0000_s1156" type="#_x0000_t202" style="position:absolute;left:6477;top:1632;width:16274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" filled="f" stroked="f">
                  <v:textbox style="mso-fit-shape-to-text:t">
                    <w:txbxContent>
                      <w:p w14:paraId="3E679F43" w14:textId="379845DB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H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C81E76" wp14:editId="39061025">
                <wp:simplePos x="0" y="0"/>
                <wp:positionH relativeFrom="margin">
                  <wp:align>center</wp:align>
                </wp:positionH>
                <wp:positionV relativeFrom="paragraph">
                  <wp:posOffset>1962059</wp:posOffset>
                </wp:positionV>
                <wp:extent cx="1746885" cy="1905000"/>
                <wp:effectExtent l="38100" t="38100" r="62865" b="38100"/>
                <wp:wrapNone/>
                <wp:docPr id="1281305766" name="Group 28" descr="A white shape with a dark red outline. The shape has two triangles cut out on the right hand side  (representing donated electrons). The shape has the formula for a zinc ion on it. (Zn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765449994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386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5" y="625929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CB1B0" w14:textId="3359DC1D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Z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1E76" id="Group 28" o:spid="_x0000_s1157" alt="A white shape with a dark red outline. The shape has two triangles cut out on the right hand side  (representing donated electrons). The shape has the formula for a zinc ion on it. (Zn^2+)" style="position:absolute;margin-left:0;margin-top:154.5pt;width:137.55pt;height:150pt;z-index:251696128;mso-position-horizontal:center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">
                <v:shape id="Freeform: Shape 5" o:spid="_x0000_s1158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159" type="#_x0000_t202" style="position:absolute;left:1796;top:6259;width:98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" filled="f" stroked="f">
                  <v:textbox style="mso-fit-shape-to-text:t">
                    <w:txbxContent>
                      <w:p w14:paraId="0BACB1B0" w14:textId="3359DC1D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Zn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8B8526" wp14:editId="2E98D083">
                <wp:simplePos x="0" y="0"/>
                <wp:positionH relativeFrom="margin">
                  <wp:posOffset>1979930</wp:posOffset>
                </wp:positionH>
                <wp:positionV relativeFrom="paragraph">
                  <wp:posOffset>-20048</wp:posOffset>
                </wp:positionV>
                <wp:extent cx="1746885" cy="1905000"/>
                <wp:effectExtent l="38100" t="38100" r="62865" b="38100"/>
                <wp:wrapNone/>
                <wp:docPr id="879224742" name="Group 24" descr="A white shape with a dark red outline. The shape has two triangles cut out on the right hand side  (representing donated electrons). The shape has the formula for a iron ion on it. (Fe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709854635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07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57" y="631372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CEFDC" w14:textId="1C630D94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F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B8526" id="Group 24" o:spid="_x0000_s1160" alt="A white shape with a dark red outline. The shape has two triangles cut out on the right hand side  (representing donated electrons). The shape has the formula for a iron ion on it. (Fe^2+)" style="position:absolute;margin-left:155.9pt;margin-top:-1.6pt;width:137.55pt;height:150pt;z-index:251704320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">
                <v:shape id="Freeform: Shape 5" o:spid="_x0000_s1161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162" type="#_x0000_t202" style="position:absolute;left:1850;top:6313;width:984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" filled="f" stroked="f">
                  <v:textbox style="mso-fit-shape-to-text:t">
                    <w:txbxContent>
                      <w:p w14:paraId="61FCEFDC" w14:textId="1C630D94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F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1E52B7" wp14:editId="615E5E84">
                <wp:simplePos x="0" y="0"/>
                <wp:positionH relativeFrom="margin">
                  <wp:align>left</wp:align>
                </wp:positionH>
                <wp:positionV relativeFrom="paragraph">
                  <wp:posOffset>6037852</wp:posOffset>
                </wp:positionV>
                <wp:extent cx="1746885" cy="1905000"/>
                <wp:effectExtent l="38100" t="38100" r="62865" b="38100"/>
                <wp:wrapNone/>
                <wp:docPr id="186376211" name="Group 19" descr="A white shape with a dark red outline. The shape has two triangles cut out on the right hand side  (representing donated electrons). The shape has the formula for a magnesium ion on it. (Mg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676768674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24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658586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0F129" w14:textId="2DE4391D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M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52B7" id="Group 19" o:spid="_x0000_s1163" alt="A white shape with a dark red outline. The shape has two triangles cut out on the right hand side  (representing donated electrons). The shape has the formula for a magnesium ion on it. (Mg^2+)" style="position:absolute;margin-left:0;margin-top:475.4pt;width:137.55pt;height:150pt;z-index:251687936;mso-position-horizontal:left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">
                <v:shape id="Freeform: Shape 5" o:spid="_x0000_s1164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165" type="#_x0000_t202" style="position:absolute;left:1796;top:6585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" filled="f" stroked="f">
                  <v:textbox style="mso-fit-shape-to-text:t">
                    <w:txbxContent>
                      <w:p w14:paraId="6CD0F129" w14:textId="2DE4391D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M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DB32AD2" wp14:editId="6DB98840">
                <wp:simplePos x="0" y="0"/>
                <wp:positionH relativeFrom="column">
                  <wp:posOffset>31478</wp:posOffset>
                </wp:positionH>
                <wp:positionV relativeFrom="paragraph">
                  <wp:posOffset>3997688</wp:posOffset>
                </wp:positionV>
                <wp:extent cx="1746885" cy="1905000"/>
                <wp:effectExtent l="38100" t="38100" r="62865" b="38100"/>
                <wp:wrapNone/>
                <wp:docPr id="1727976098" name="Group 23" descr="A white shape with a dark red outline. The shape has two triangles cut out on the right hand side  (representing donated electrons). The shape has the formula for a copper ion on it. (Cu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1048280702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334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5" y="620485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9D6E4" w14:textId="1D9B4C52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C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32AD2" id="Group 23" o:spid="_x0000_s1166" alt="A white shape with a dark red outline. The shape has two triangles cut out on the right hand side  (representing donated electrons). The shape has the formula for a copper ion on it. (Cu^2+)" style="position:absolute;margin-left:2.5pt;margin-top:314.8pt;width:137.55pt;height:150pt;z-index:251700224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">
                <v:shape id="Freeform: Shape 5" o:spid="_x0000_s1167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168" type="#_x0000_t202" style="position:absolute;left:1796;top:6204;width:98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" filled="f" stroked="f">
                  <v:textbox style="mso-fit-shape-to-text:t">
                    <w:txbxContent>
                      <w:p w14:paraId="0F19D6E4" w14:textId="1D9B4C52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Cu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56661A" wp14:editId="0985B3A8">
                <wp:simplePos x="0" y="0"/>
                <wp:positionH relativeFrom="margin">
                  <wp:align>left</wp:align>
                </wp:positionH>
                <wp:positionV relativeFrom="paragraph">
                  <wp:posOffset>1978479</wp:posOffset>
                </wp:positionV>
                <wp:extent cx="1746885" cy="1905000"/>
                <wp:effectExtent l="38100" t="38100" r="62865" b="38100"/>
                <wp:wrapNone/>
                <wp:docPr id="254553565" name="Group 21" descr="A white shape with a dark red outline. The shape has two triangles cut out on the right hand side  (representing donated electrons). The shape has the formula for a lead ion on it. (Pb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949129847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54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576943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AB27" w14:textId="764238A3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P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661A" id="Group 21" o:spid="_x0000_s1169" alt="A white shape with a dark red outline. The shape has two triangles cut out on the right hand side  (representing donated electrons). The shape has the formula for a lead ion on it. (Pb^2+)" style="position:absolute;margin-left:0;margin-top:155.8pt;width:137.55pt;height:150pt;z-index:251692032;mso-position-horizontal:left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">
                <v:shape id="Freeform: Shape 5" o:spid="_x0000_s1170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171" type="#_x0000_t202" style="position:absolute;left:1796;top:5769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" filled="f" stroked="f">
                  <v:textbox style="mso-fit-shape-to-text:t">
                    <w:txbxContent>
                      <w:p w14:paraId="67BFAB27" w14:textId="764238A3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Pb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19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3DBA1D" wp14:editId="6E701A4A">
                <wp:simplePos x="0" y="0"/>
                <wp:positionH relativeFrom="margin">
                  <wp:align>left</wp:align>
                </wp:positionH>
                <wp:positionV relativeFrom="paragraph">
                  <wp:posOffset>-8436</wp:posOffset>
                </wp:positionV>
                <wp:extent cx="1747157" cy="1905000"/>
                <wp:effectExtent l="38100" t="38100" r="62865" b="38100"/>
                <wp:wrapNone/>
                <wp:docPr id="299104778" name="Group 18" descr="A white shape with a dark red outline. The shape has two triangles cut out on the right hand side  (representing donated electrons). The shape has the formula for a calcium ion on it. (Ca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157" cy="1905000"/>
                          <a:chOff x="0" y="0"/>
                          <a:chExt cx="1747157" cy="1905000"/>
                        </a:xfrm>
                      </wpg:grpSpPr>
                      <wps:wsp>
                        <wps:cNvPr id="96244536" name="Freeform: Shape 5"/>
                        <wps:cNvSpPr/>
                        <wps:spPr>
                          <a:xfrm>
                            <a:off x="0" y="0"/>
                            <a:ext cx="1747157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849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70" y="664029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CF751" w14:textId="1BC87CA6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C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DBA1D" id="Group 18" o:spid="_x0000_s1172" alt="A white shape with a dark red outline. The shape has two triangles cut out on the right hand side  (representing donated electrons). The shape has the formula for a calcium ion on it. (Ca^2+)" style="position:absolute;margin-left:0;margin-top:-.65pt;width:137.55pt;height:150pt;z-index:251683840;mso-position-horizontal:left;mso-position-horizontal-relative:margin" coordsize="17471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">
                <v:shape id="Freeform: Shape 5" o:spid="_x0000_s1173" style="position:absolute;width:17471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3,5443;0,1905000;1747157,1894114;1181100,1436914;1741714,941614;1181100,484414;1741714,0;5443,5443" o:connectangles="0,0,0,0,0,0,0,0"/>
                </v:shape>
                <v:shape id="_x0000_s1174" type="#_x0000_t202" style="position:absolute;left:1904;top:6640;width:98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" filled="f" stroked="f">
                  <v:textbox style="mso-fit-shape-to-text:t">
                    <w:txbxContent>
                      <w:p w14:paraId="332CF751" w14:textId="1BC87CA6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019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F3203" wp14:editId="7F7BA766">
                <wp:simplePos x="0" y="0"/>
                <wp:positionH relativeFrom="column">
                  <wp:posOffset>-1463675</wp:posOffset>
                </wp:positionH>
                <wp:positionV relativeFrom="paragraph">
                  <wp:posOffset>-2881539</wp:posOffset>
                </wp:positionV>
                <wp:extent cx="2291080" cy="957580"/>
                <wp:effectExtent l="38100" t="38100" r="33020" b="13970"/>
                <wp:wrapNone/>
                <wp:docPr id="2122779004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957580"/>
                        </a:xfrm>
                        <a:custGeom>
                          <a:avLst/>
                          <a:gdLst>
                            <a:gd name="connsiteX0" fmla="*/ 2291443 w 2291443"/>
                            <a:gd name="connsiteY0" fmla="*/ 0 h 957943"/>
                            <a:gd name="connsiteX1" fmla="*/ 549728 w 2291443"/>
                            <a:gd name="connsiteY1" fmla="*/ 10886 h 957943"/>
                            <a:gd name="connsiteX2" fmla="*/ 0 w 2291443"/>
                            <a:gd name="connsiteY2" fmla="*/ 478972 h 957943"/>
                            <a:gd name="connsiteX3" fmla="*/ 555171 w 2291443"/>
                            <a:gd name="connsiteY3" fmla="*/ 957943 h 957943"/>
                            <a:gd name="connsiteX4" fmla="*/ 2291443 w 2291443"/>
                            <a:gd name="connsiteY4" fmla="*/ 957943 h 957943"/>
                            <a:gd name="connsiteX5" fmla="*/ 2291443 w 2291443"/>
                            <a:gd name="connsiteY5" fmla="*/ 0 h 957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91443" h="957943">
                              <a:moveTo>
                                <a:pt x="2291443" y="0"/>
                              </a:moveTo>
                              <a:lnTo>
                                <a:pt x="549728" y="10886"/>
                              </a:lnTo>
                              <a:lnTo>
                                <a:pt x="0" y="478972"/>
                              </a:lnTo>
                              <a:lnTo>
                                <a:pt x="555171" y="957943"/>
                              </a:lnTo>
                              <a:lnTo>
                                <a:pt x="2291443" y="957943"/>
                              </a:lnTo>
                              <a:cubicBezTo>
                                <a:pt x="2289629" y="640443"/>
                                <a:pt x="2287814" y="322943"/>
                                <a:pt x="2291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E0C0"/>
                        </a:solidFill>
                        <a:ln w="38100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BCF2" id="Freeform: Shape 9" o:spid="_x0000_s1026" alt="&quot;&quot;" style="position:absolute;margin-left:-115.25pt;margin-top:-226.9pt;width:180.4pt;height:75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1443,95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" path="m2291443,l549728,10886,,478972,555171,957943r1736272,c2289629,640443,2287814,322943,2291443,xe" fillcolor="#f6e0c0" strokecolor="#c8102e" strokeweight="3pt">
                <v:stroke joinstyle="miter"/>
                <v:path arrowok="t" o:connecttype="custom" o:connectlocs="2291080,0;549641,10882;0,478790;555083,957580;2291080,957580;2291080,0" o:connectangles="0,0,0,0,0,0"/>
              </v:shape>
            </w:pict>
          </mc:Fallback>
        </mc:AlternateContent>
      </w:r>
      <w:r w:rsidR="009201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DD8C19" wp14:editId="746CFB7A">
                <wp:simplePos x="0" y="0"/>
                <wp:positionH relativeFrom="margin">
                  <wp:posOffset>-571046</wp:posOffset>
                </wp:positionH>
                <wp:positionV relativeFrom="paragraph">
                  <wp:posOffset>-2756354</wp:posOffset>
                </wp:positionV>
                <wp:extent cx="984250" cy="576580"/>
                <wp:effectExtent l="0" t="0" r="0" b="0"/>
                <wp:wrapNone/>
                <wp:docPr id="92816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3E24B" w14:textId="77777777" w:rsidR="00920196" w:rsidRPr="002D662D" w:rsidRDefault="00000000" w:rsidP="00920196">
                            <w:pPr>
                              <w:rPr>
                                <w:color w:val="C8102E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C8102E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8C19" id="Text Box 2" o:spid="_x0000_s1175" type="#_x0000_t202" style="position:absolute;margin-left:-44.95pt;margin-top:-217.05pt;width:77.5pt;height:45.4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" filled="f" stroked="f">
                <v:textbox style="mso-fit-shape-to-text:t">
                  <w:txbxContent>
                    <w:p w14:paraId="7703E24B" w14:textId="77777777" w:rsidR="00920196" w:rsidRPr="002D662D" w:rsidRDefault="00F469ED" w:rsidP="00920196">
                      <w:pPr>
                        <w:rPr>
                          <w:color w:val="C8102E"/>
                          <w:sz w:val="56"/>
                          <w:szCs w:val="5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color w:val="C8102E"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Cl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201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21E719" wp14:editId="45D1FEE6">
                <wp:simplePos x="0" y="0"/>
                <wp:positionH relativeFrom="column">
                  <wp:posOffset>-3608070</wp:posOffset>
                </wp:positionH>
                <wp:positionV relativeFrom="paragraph">
                  <wp:posOffset>-6464844</wp:posOffset>
                </wp:positionV>
                <wp:extent cx="2291443" cy="957943"/>
                <wp:effectExtent l="38100" t="38100" r="33020" b="13970"/>
                <wp:wrapNone/>
                <wp:docPr id="1773891077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443" cy="957943"/>
                        </a:xfrm>
                        <a:custGeom>
                          <a:avLst/>
                          <a:gdLst>
                            <a:gd name="connsiteX0" fmla="*/ 2291443 w 2291443"/>
                            <a:gd name="connsiteY0" fmla="*/ 0 h 957943"/>
                            <a:gd name="connsiteX1" fmla="*/ 549728 w 2291443"/>
                            <a:gd name="connsiteY1" fmla="*/ 10886 h 957943"/>
                            <a:gd name="connsiteX2" fmla="*/ 0 w 2291443"/>
                            <a:gd name="connsiteY2" fmla="*/ 478972 h 957943"/>
                            <a:gd name="connsiteX3" fmla="*/ 555171 w 2291443"/>
                            <a:gd name="connsiteY3" fmla="*/ 957943 h 957943"/>
                            <a:gd name="connsiteX4" fmla="*/ 2291443 w 2291443"/>
                            <a:gd name="connsiteY4" fmla="*/ 957943 h 957943"/>
                            <a:gd name="connsiteX5" fmla="*/ 2291443 w 2291443"/>
                            <a:gd name="connsiteY5" fmla="*/ 0 h 957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91443" h="957943">
                              <a:moveTo>
                                <a:pt x="2291443" y="0"/>
                              </a:moveTo>
                              <a:lnTo>
                                <a:pt x="549728" y="10886"/>
                              </a:lnTo>
                              <a:lnTo>
                                <a:pt x="0" y="478972"/>
                              </a:lnTo>
                              <a:lnTo>
                                <a:pt x="555171" y="957943"/>
                              </a:lnTo>
                              <a:lnTo>
                                <a:pt x="2291443" y="957943"/>
                              </a:lnTo>
                              <a:cubicBezTo>
                                <a:pt x="2289629" y="640443"/>
                                <a:pt x="2287814" y="322943"/>
                                <a:pt x="2291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E0C0"/>
                        </a:solidFill>
                        <a:ln w="38100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DF0AC" id="Freeform: Shape 9" o:spid="_x0000_s1026" alt="&quot;&quot;" style="position:absolute;margin-left:-284.1pt;margin-top:-509.05pt;width:180.45pt;height:75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1443,95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" path="m2291443,l549728,10886,,478972,555171,957943r1736272,c2289629,640443,2287814,322943,2291443,xe" fillcolor="#f6e0c0" strokecolor="#c8102e" strokeweight="3pt">
                <v:stroke joinstyle="miter"/>
                <v:path arrowok="t" o:connecttype="custom" o:connectlocs="2291443,0;549728,10886;0,478972;555171,957943;2291443,957943;2291443,0" o:connectangles="0,0,0,0,0,0"/>
              </v:shape>
            </w:pict>
          </mc:Fallback>
        </mc:AlternateContent>
      </w:r>
      <w:r w:rsidR="009201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B2374B" wp14:editId="1ADE2D83">
                <wp:simplePos x="0" y="0"/>
                <wp:positionH relativeFrom="margin">
                  <wp:posOffset>-2748099</wp:posOffset>
                </wp:positionH>
                <wp:positionV relativeFrom="paragraph">
                  <wp:posOffset>-6350544</wp:posOffset>
                </wp:positionV>
                <wp:extent cx="984250" cy="576580"/>
                <wp:effectExtent l="0" t="0" r="0" b="0"/>
                <wp:wrapNone/>
                <wp:docPr id="1563206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28AB" w14:textId="77777777" w:rsidR="00920196" w:rsidRPr="002D662D" w:rsidRDefault="00000000" w:rsidP="00920196">
                            <w:pPr>
                              <w:rPr>
                                <w:color w:val="C8102E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C8102E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374B" id="_x0000_s1176" type="#_x0000_t202" style="position:absolute;margin-left:-216.4pt;margin-top:-500.05pt;width:77.5pt;height:45.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" filled="f" stroked="f">
                <v:textbox style="mso-fit-shape-to-text:t">
                  <w:txbxContent>
                    <w:p w14:paraId="48BD28AB" w14:textId="77777777" w:rsidR="00920196" w:rsidRPr="002D662D" w:rsidRDefault="00F469ED" w:rsidP="00920196">
                      <w:pPr>
                        <w:rPr>
                          <w:color w:val="C8102E"/>
                          <w:sz w:val="56"/>
                          <w:szCs w:val="5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color w:val="C8102E"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Cl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61F11B" wp14:editId="242C875C">
                <wp:simplePos x="0" y="0"/>
                <wp:positionH relativeFrom="column">
                  <wp:posOffset>-3707130</wp:posOffset>
                </wp:positionH>
                <wp:positionV relativeFrom="paragraph">
                  <wp:posOffset>171541</wp:posOffset>
                </wp:positionV>
                <wp:extent cx="1747157" cy="2841171"/>
                <wp:effectExtent l="38100" t="19050" r="62865" b="16510"/>
                <wp:wrapNone/>
                <wp:docPr id="1253053600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841171"/>
                        </a:xfrm>
                        <a:custGeom>
                          <a:avLst/>
                          <a:gdLst>
                            <a:gd name="connsiteX0" fmla="*/ 5443 w 1747157"/>
                            <a:gd name="connsiteY0" fmla="*/ 0 h 2841171"/>
                            <a:gd name="connsiteX1" fmla="*/ 0 w 1747157"/>
                            <a:gd name="connsiteY1" fmla="*/ 2841171 h 2841171"/>
                            <a:gd name="connsiteX2" fmla="*/ 1741714 w 1747157"/>
                            <a:gd name="connsiteY2" fmla="*/ 2841171 h 2841171"/>
                            <a:gd name="connsiteX3" fmla="*/ 1197429 w 1747157"/>
                            <a:gd name="connsiteY3" fmla="*/ 2378528 h 2841171"/>
                            <a:gd name="connsiteX4" fmla="*/ 1747157 w 1747157"/>
                            <a:gd name="connsiteY4" fmla="*/ 1888671 h 2841171"/>
                            <a:gd name="connsiteX5" fmla="*/ 1191986 w 1747157"/>
                            <a:gd name="connsiteY5" fmla="*/ 1415142 h 2841171"/>
                            <a:gd name="connsiteX6" fmla="*/ 1747157 w 1747157"/>
                            <a:gd name="connsiteY6" fmla="*/ 941614 h 2841171"/>
                            <a:gd name="connsiteX7" fmla="*/ 1197429 w 1747157"/>
                            <a:gd name="connsiteY7" fmla="*/ 478971 h 2841171"/>
                            <a:gd name="connsiteX8" fmla="*/ 1747157 w 1747157"/>
                            <a:gd name="connsiteY8" fmla="*/ 0 h 2841171"/>
                            <a:gd name="connsiteX9" fmla="*/ 5443 w 1747157"/>
                            <a:gd name="connsiteY9" fmla="*/ 0 h 2841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47157" h="2841171">
                              <a:moveTo>
                                <a:pt x="5443" y="0"/>
                              </a:moveTo>
                              <a:cubicBezTo>
                                <a:pt x="3629" y="947057"/>
                                <a:pt x="1814" y="1894114"/>
                                <a:pt x="0" y="2841171"/>
                              </a:cubicBezTo>
                              <a:lnTo>
                                <a:pt x="1741714" y="2841171"/>
                              </a:lnTo>
                              <a:lnTo>
                                <a:pt x="1197429" y="2378528"/>
                              </a:lnTo>
                              <a:lnTo>
                                <a:pt x="1747157" y="1888671"/>
                              </a:lnTo>
                              <a:lnTo>
                                <a:pt x="1191986" y="1415142"/>
                              </a:lnTo>
                              <a:lnTo>
                                <a:pt x="1747157" y="941614"/>
                              </a:lnTo>
                              <a:lnTo>
                                <a:pt x="1197429" y="478971"/>
                              </a:lnTo>
                              <a:lnTo>
                                <a:pt x="1747157" y="0"/>
                              </a:lnTo>
                              <a:lnTo>
                                <a:pt x="544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81AA" id="Freeform: Shape 7" o:spid="_x0000_s1026" alt="&quot;&quot;" style="position:absolute;margin-left:-291.9pt;margin-top:13.5pt;width:137.55pt;height:22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7157,284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" path="m5443,c3629,947057,1814,1894114,,2841171r1741714,l1197429,2378528r549728,-489857l1191986,1415142,1747157,941614,1197429,478971,1747157,,5443,xe" filled="f" strokecolor="#c8102e" strokeweight="3pt">
                <v:stroke joinstyle="miter"/>
                <v:path arrowok="t" o:connecttype="custom" o:connectlocs="5443,0;0,2841171;1741714,2841171;1197429,2378528;1747157,1888671;1191986,1415142;1747157,941614;1197429,478971;1747157,0;5443,0" o:connectangles="0,0,0,0,0,0,0,0,0,0"/>
              </v:shape>
            </w:pict>
          </mc:Fallback>
        </mc:AlternateContent>
      </w:r>
      <w:r w:rsidR="002D662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457369" wp14:editId="668FF599">
                <wp:simplePos x="0" y="0"/>
                <wp:positionH relativeFrom="margin">
                  <wp:posOffset>-3707130</wp:posOffset>
                </wp:positionH>
                <wp:positionV relativeFrom="paragraph">
                  <wp:posOffset>1036955</wp:posOffset>
                </wp:positionV>
                <wp:extent cx="984250" cy="576580"/>
                <wp:effectExtent l="0" t="0" r="0" b="0"/>
                <wp:wrapNone/>
                <wp:docPr id="690789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C11E" w14:textId="77777777" w:rsidR="002D662D" w:rsidRPr="002D662D" w:rsidRDefault="00000000" w:rsidP="002D662D">
                            <w:pPr>
                              <w:rPr>
                                <w:color w:val="C8102E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C8102E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Al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57369" id="_x0000_s1177" type="#_x0000_t202" style="position:absolute;margin-left:-291.9pt;margin-top:81.65pt;width:77.5pt;height:45.4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" filled="f" stroked="f">
                <v:textbox style="mso-fit-shape-to-text:t">
                  <w:txbxContent>
                    <w:p w14:paraId="57F7C11E" w14:textId="77777777" w:rsidR="002D662D" w:rsidRPr="002D662D" w:rsidRDefault="00F469ED" w:rsidP="002D662D">
                      <w:pPr>
                        <w:rPr>
                          <w:color w:val="C8102E"/>
                          <w:sz w:val="56"/>
                          <w:szCs w:val="5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color w:val="C8102E"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Al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BCD0E" wp14:editId="78055430">
                <wp:simplePos x="0" y="0"/>
                <wp:positionH relativeFrom="column">
                  <wp:posOffset>-3859530</wp:posOffset>
                </wp:positionH>
                <wp:positionV relativeFrom="paragraph">
                  <wp:posOffset>19141</wp:posOffset>
                </wp:positionV>
                <wp:extent cx="1747157" cy="2841171"/>
                <wp:effectExtent l="38100" t="19050" r="62865" b="16510"/>
                <wp:wrapNone/>
                <wp:docPr id="2053385454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841171"/>
                        </a:xfrm>
                        <a:custGeom>
                          <a:avLst/>
                          <a:gdLst>
                            <a:gd name="connsiteX0" fmla="*/ 5443 w 1747157"/>
                            <a:gd name="connsiteY0" fmla="*/ 0 h 2841171"/>
                            <a:gd name="connsiteX1" fmla="*/ 0 w 1747157"/>
                            <a:gd name="connsiteY1" fmla="*/ 2841171 h 2841171"/>
                            <a:gd name="connsiteX2" fmla="*/ 1741714 w 1747157"/>
                            <a:gd name="connsiteY2" fmla="*/ 2841171 h 2841171"/>
                            <a:gd name="connsiteX3" fmla="*/ 1197429 w 1747157"/>
                            <a:gd name="connsiteY3" fmla="*/ 2378528 h 2841171"/>
                            <a:gd name="connsiteX4" fmla="*/ 1747157 w 1747157"/>
                            <a:gd name="connsiteY4" fmla="*/ 1888671 h 2841171"/>
                            <a:gd name="connsiteX5" fmla="*/ 1191986 w 1747157"/>
                            <a:gd name="connsiteY5" fmla="*/ 1415142 h 2841171"/>
                            <a:gd name="connsiteX6" fmla="*/ 1747157 w 1747157"/>
                            <a:gd name="connsiteY6" fmla="*/ 941614 h 2841171"/>
                            <a:gd name="connsiteX7" fmla="*/ 1197429 w 1747157"/>
                            <a:gd name="connsiteY7" fmla="*/ 478971 h 2841171"/>
                            <a:gd name="connsiteX8" fmla="*/ 1747157 w 1747157"/>
                            <a:gd name="connsiteY8" fmla="*/ 0 h 2841171"/>
                            <a:gd name="connsiteX9" fmla="*/ 5443 w 1747157"/>
                            <a:gd name="connsiteY9" fmla="*/ 0 h 2841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47157" h="2841171">
                              <a:moveTo>
                                <a:pt x="5443" y="0"/>
                              </a:moveTo>
                              <a:cubicBezTo>
                                <a:pt x="3629" y="947057"/>
                                <a:pt x="1814" y="1894114"/>
                                <a:pt x="0" y="2841171"/>
                              </a:cubicBezTo>
                              <a:lnTo>
                                <a:pt x="1741714" y="2841171"/>
                              </a:lnTo>
                              <a:lnTo>
                                <a:pt x="1197429" y="2378528"/>
                              </a:lnTo>
                              <a:lnTo>
                                <a:pt x="1747157" y="1888671"/>
                              </a:lnTo>
                              <a:lnTo>
                                <a:pt x="1191986" y="1415142"/>
                              </a:lnTo>
                              <a:lnTo>
                                <a:pt x="1747157" y="941614"/>
                              </a:lnTo>
                              <a:lnTo>
                                <a:pt x="1197429" y="478971"/>
                              </a:lnTo>
                              <a:lnTo>
                                <a:pt x="1747157" y="0"/>
                              </a:lnTo>
                              <a:lnTo>
                                <a:pt x="544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714F" id="Freeform: Shape 7" o:spid="_x0000_s1026" alt="&quot;&quot;" style="position:absolute;margin-left:-303.9pt;margin-top:1.5pt;width:137.55pt;height:2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7157,284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" path="m5443,c3629,947057,1814,1894114,,2841171r1741714,l1197429,2378528r549728,-489857l1191986,1415142,1747157,941614,1197429,478971,1747157,,5443,xe" filled="f" strokecolor="#c8102e" strokeweight="3pt">
                <v:stroke joinstyle="miter"/>
                <v:path arrowok="t" o:connecttype="custom" o:connectlocs="5443,0;0,2841171;1741714,2841171;1197429,2378528;1747157,1888671;1191986,1415142;1747157,941614;1197429,478971;1747157,0;5443,0" o:connectangles="0,0,0,0,0,0,0,0,0,0"/>
              </v:shape>
            </w:pict>
          </mc:Fallback>
        </mc:AlternateContent>
      </w:r>
      <w:r w:rsidR="002D66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63C03" wp14:editId="2391F704">
                <wp:simplePos x="0" y="0"/>
                <wp:positionH relativeFrom="margin">
                  <wp:posOffset>-3707130</wp:posOffset>
                </wp:positionH>
                <wp:positionV relativeFrom="paragraph">
                  <wp:posOffset>1036955</wp:posOffset>
                </wp:positionV>
                <wp:extent cx="984250" cy="576580"/>
                <wp:effectExtent l="0" t="0" r="0" b="0"/>
                <wp:wrapNone/>
                <wp:docPr id="199193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FCDD" w14:textId="77777777" w:rsidR="002D662D" w:rsidRPr="002D662D" w:rsidRDefault="00000000" w:rsidP="002D662D">
                            <w:pPr>
                              <w:rPr>
                                <w:color w:val="C8102E"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C8102E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Al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8102E"/>
                                        <w:sz w:val="56"/>
                                        <w:szCs w:val="56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3C03" id="_x0000_s1178" type="#_x0000_t202" style="position:absolute;margin-left:-291.9pt;margin-top:81.65pt;width:77.5pt;height:45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" filled="f" stroked="f">
                <v:textbox style="mso-fit-shape-to-text:t">
                  <w:txbxContent>
                    <w:p w14:paraId="0727FCDD" w14:textId="77777777" w:rsidR="002D662D" w:rsidRPr="002D662D" w:rsidRDefault="00F469ED" w:rsidP="002D662D">
                      <w:pPr>
                        <w:rPr>
                          <w:color w:val="C8102E"/>
                          <w:sz w:val="56"/>
                          <w:szCs w:val="5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color w:val="C8102E"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Al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3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8102E"/>
                                  <w:sz w:val="56"/>
                                  <w:szCs w:val="56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2D">
        <w:br w:type="page"/>
      </w:r>
    </w:p>
    <w:p w14:paraId="487CBB1A" w14:textId="431F2709" w:rsidR="00D55919" w:rsidRDefault="00D55919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25122D2" w14:textId="4D171010" w:rsidR="00A0375E" w:rsidRDefault="001D6CCA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CCE5813" wp14:editId="4E059579">
                <wp:simplePos x="0" y="0"/>
                <wp:positionH relativeFrom="column">
                  <wp:posOffset>2781028</wp:posOffset>
                </wp:positionH>
                <wp:positionV relativeFrom="paragraph">
                  <wp:posOffset>5771969</wp:posOffset>
                </wp:positionV>
                <wp:extent cx="2293538" cy="1915886"/>
                <wp:effectExtent l="38100" t="38100" r="12065" b="46355"/>
                <wp:wrapNone/>
                <wp:docPr id="1256927537" name="Group 29" descr="A pale orange shape with a dark red outline. The shape has two arrows pointing out towards the left (representing two extra electrons). The shape has the formula for a sulphate ion on it. (SO4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459009261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1CE43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010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40534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5813" id="_x0000_s1179" alt="A pale orange shape with a dark red outline. The shape has two arrows pointing out towards the left (representing two extra electrons). The shape has the formula for a sulphate ion on it. (SO4^2-)" style="position:absolute;margin-left:219pt;margin-top:454.5pt;width:180.6pt;height:150.85pt;z-index:251828224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">
                <v:shape id="Freeform: Shape 12" o:spid="_x0000_s1180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7641CE43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1" type="#_x0000_t202" style="position:absolute;left:6581;top:5931;width:1627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" filled="f" stroked="f">
                  <v:textbox style="mso-fit-shape-to-text:t">
                    <w:txbxContent>
                      <w:p w14:paraId="7ED40534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EFA2D60" wp14:editId="1A90359A">
                <wp:simplePos x="0" y="0"/>
                <wp:positionH relativeFrom="column">
                  <wp:posOffset>416107</wp:posOffset>
                </wp:positionH>
                <wp:positionV relativeFrom="paragraph">
                  <wp:posOffset>5757999</wp:posOffset>
                </wp:positionV>
                <wp:extent cx="2293538" cy="1915886"/>
                <wp:effectExtent l="38100" t="38100" r="12065" b="46355"/>
                <wp:wrapNone/>
                <wp:docPr id="1062124946" name="Group 29" descr="A pale orange shape with a dark red outline. The shape has two arrows pointing out towards the left (representing two extra electrons). The shape has the formula for a sulphate ion on it. (SO4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679555061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3C2EE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6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2E77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A2D60" id="_x0000_s1182" alt="A pale orange shape with a dark red outline. The shape has two arrows pointing out towards the left (representing two extra electrons). The shape has the formula for a sulphate ion on it. (SO4^2-)" style="position:absolute;margin-left:32.75pt;margin-top:453.4pt;width:180.6pt;height:150.85pt;z-index:251826176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">
                <v:shape id="Freeform: Shape 12" o:spid="_x0000_s1183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07B3C2EE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4" type="#_x0000_t202" style="position:absolute;left:6581;top:5931;width:1627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" filled="f" stroked="f">
                  <v:textbox style="mso-fit-shape-to-text:t">
                    <w:txbxContent>
                      <w:p w14:paraId="29022E77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0CADF76" wp14:editId="4C6AE51F">
                <wp:simplePos x="0" y="0"/>
                <wp:positionH relativeFrom="column">
                  <wp:posOffset>3304903</wp:posOffset>
                </wp:positionH>
                <wp:positionV relativeFrom="paragraph">
                  <wp:posOffset>3787775</wp:posOffset>
                </wp:positionV>
                <wp:extent cx="2293538" cy="1915886"/>
                <wp:effectExtent l="38100" t="38100" r="12065" b="46355"/>
                <wp:wrapNone/>
                <wp:docPr id="747098747" name="Group 29" descr="A pale orange shape with a dark red outline. The shape has two arrows pointing out towards the left (representing two extra electrons). The shape has the formula for a sulphate ion on it. (SO4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476691468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A4D24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389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F730C" w14:textId="40EC4AA6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ADF76" id="_x0000_s1185" alt="A pale orange shape with a dark red outline. The shape has two arrows pointing out towards the left (representing two extra electrons). The shape has the formula for a sulphate ion on it. (SO4^2-)" style="position:absolute;margin-left:260.25pt;margin-top:298.25pt;width:180.6pt;height:150.85pt;z-index:251824128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">
                <v:shape id="Freeform: Shape 12" o:spid="_x0000_s1186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6C5A4D24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7" type="#_x0000_t202" style="position:absolute;left:6581;top:5931;width:16275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" filled="f" stroked="f">
                  <v:textbox style="mso-fit-shape-to-text:t">
                    <w:txbxContent>
                      <w:p w14:paraId="583F730C" w14:textId="40EC4AA6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143B6F" wp14:editId="5D5FD2F2">
                <wp:simplePos x="0" y="0"/>
                <wp:positionH relativeFrom="column">
                  <wp:posOffset>3308804</wp:posOffset>
                </wp:positionH>
                <wp:positionV relativeFrom="paragraph">
                  <wp:posOffset>1772013</wp:posOffset>
                </wp:positionV>
                <wp:extent cx="2293538" cy="1915886"/>
                <wp:effectExtent l="38100" t="38100" r="12065" b="46355"/>
                <wp:wrapNone/>
                <wp:docPr id="1440474632" name="Group 29" descr="A pale orange shape with a dark red outline. The shape has two arrows pointing out towards the left (representing two extra electrons). The shape has the formula for a sulphide ion on it. (S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2069280817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72264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212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5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9FD8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43B6F" id="_x0000_s1188" alt="A pale orange shape with a dark red outline. The shape has two arrows pointing out towards the left (representing two extra electrons). The shape has the formula for a sulphide ion on it. (S^2-)" style="position:absolute;margin-left:260.55pt;margin-top:139.55pt;width:180.6pt;height:150.85pt;z-index:251822080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">
                <v:shape id="Freeform: Shape 12" o:spid="_x0000_s1189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7CA72264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90" type="#_x0000_t202" style="position:absolute;left:6581;top:5931;width:1627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" filled="f" stroked="f">
                  <v:textbox style="mso-fit-shape-to-text:t">
                    <w:txbxContent>
                      <w:p w14:paraId="3BC29FD8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216810F" wp14:editId="50238B33">
                <wp:simplePos x="0" y="0"/>
                <wp:positionH relativeFrom="column">
                  <wp:posOffset>3331029</wp:posOffset>
                </wp:positionH>
                <wp:positionV relativeFrom="paragraph">
                  <wp:posOffset>-212272</wp:posOffset>
                </wp:positionV>
                <wp:extent cx="2293538" cy="1915886"/>
                <wp:effectExtent l="38100" t="38100" r="12065" b="46355"/>
                <wp:wrapNone/>
                <wp:docPr id="653130185" name="Group 29" descr="A pale orange shape with a dark red outline. The shape has two arrows pointing out towards the left (representing two extra electrons). The shape has the formula for a sulphide ion on it. (S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491878777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1F286" w14:textId="77777777" w:rsidR="001D6CCA" w:rsidRDefault="001D6CCA" w:rsidP="001D6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608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5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1DF7D" w14:textId="77777777" w:rsidR="001D6CCA" w:rsidRPr="00A0375E" w:rsidRDefault="00000000" w:rsidP="001D6CCA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6810F" id="_x0000_s1191" alt="A pale orange shape with a dark red outline. The shape has two arrows pointing out towards the left (representing two extra electrons). The shape has the formula for a sulphide ion on it. (S^2-)" style="position:absolute;margin-left:262.3pt;margin-top:-16.7pt;width:180.6pt;height:150.85pt;z-index:251820032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">
                <v:shape id="Freeform: Shape 12" o:spid="_x0000_s1192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47A1F286" w14:textId="77777777" w:rsidR="001D6CCA" w:rsidRDefault="001D6CCA" w:rsidP="001D6CC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93" type="#_x0000_t202" style="position:absolute;left:6581;top:5931;width:1627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" filled="f" stroked="f">
                  <v:textbox style="mso-fit-shape-to-text:t">
                    <w:txbxContent>
                      <w:p w14:paraId="2AE1DF7D" w14:textId="77777777" w:rsidR="001D6CCA" w:rsidRPr="00A0375E" w:rsidRDefault="00F469ED" w:rsidP="001D6CCA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008BAFE" wp14:editId="6AAE0E1B">
                <wp:simplePos x="0" y="0"/>
                <wp:positionH relativeFrom="margin">
                  <wp:posOffset>-114935</wp:posOffset>
                </wp:positionH>
                <wp:positionV relativeFrom="paragraph">
                  <wp:posOffset>-125730</wp:posOffset>
                </wp:positionV>
                <wp:extent cx="1746885" cy="2840990"/>
                <wp:effectExtent l="38100" t="19050" r="62865" b="16510"/>
                <wp:wrapNone/>
                <wp:docPr id="1072564446" name="Group 22" descr="A white shape with a dark red outline. The shape has three triangles cut out on the right hand side  (representing donated electrons). The shape has the formula for a iron(III) ion on it. (Fe^3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840990"/>
                          <a:chOff x="0" y="0"/>
                          <a:chExt cx="1747157" cy="2841171"/>
                        </a:xfrm>
                      </wpg:grpSpPr>
                      <wps:wsp>
                        <wps:cNvPr id="1627645448" name="Freeform: Shape 7"/>
                        <wps:cNvSpPr/>
                        <wps:spPr>
                          <a:xfrm>
                            <a:off x="0" y="0"/>
                            <a:ext cx="1747157" cy="2841171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0 h 2841171"/>
                              <a:gd name="connsiteX1" fmla="*/ 0 w 1747157"/>
                              <a:gd name="connsiteY1" fmla="*/ 2841171 h 2841171"/>
                              <a:gd name="connsiteX2" fmla="*/ 1741714 w 1747157"/>
                              <a:gd name="connsiteY2" fmla="*/ 2841171 h 2841171"/>
                              <a:gd name="connsiteX3" fmla="*/ 1197429 w 1747157"/>
                              <a:gd name="connsiteY3" fmla="*/ 2378528 h 2841171"/>
                              <a:gd name="connsiteX4" fmla="*/ 1747157 w 1747157"/>
                              <a:gd name="connsiteY4" fmla="*/ 1888671 h 2841171"/>
                              <a:gd name="connsiteX5" fmla="*/ 1191986 w 1747157"/>
                              <a:gd name="connsiteY5" fmla="*/ 1415142 h 2841171"/>
                              <a:gd name="connsiteX6" fmla="*/ 1747157 w 1747157"/>
                              <a:gd name="connsiteY6" fmla="*/ 941614 h 2841171"/>
                              <a:gd name="connsiteX7" fmla="*/ 1197429 w 1747157"/>
                              <a:gd name="connsiteY7" fmla="*/ 478971 h 2841171"/>
                              <a:gd name="connsiteX8" fmla="*/ 1747157 w 1747157"/>
                              <a:gd name="connsiteY8" fmla="*/ 0 h 2841171"/>
                              <a:gd name="connsiteX9" fmla="*/ 5443 w 1747157"/>
                              <a:gd name="connsiteY9" fmla="*/ 0 h 284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47157" h="2841171">
                                <a:moveTo>
                                  <a:pt x="5443" y="0"/>
                                </a:moveTo>
                                <a:cubicBezTo>
                                  <a:pt x="3629" y="947057"/>
                                  <a:pt x="1814" y="1894114"/>
                                  <a:pt x="0" y="2841171"/>
                                </a:cubicBezTo>
                                <a:lnTo>
                                  <a:pt x="1741714" y="2841171"/>
                                </a:lnTo>
                                <a:lnTo>
                                  <a:pt x="1197429" y="2378528"/>
                                </a:lnTo>
                                <a:lnTo>
                                  <a:pt x="1747157" y="1888671"/>
                                </a:lnTo>
                                <a:lnTo>
                                  <a:pt x="1191986" y="1415142"/>
                                </a:lnTo>
                                <a:lnTo>
                                  <a:pt x="1747157" y="941614"/>
                                </a:lnTo>
                                <a:lnTo>
                                  <a:pt x="1197429" y="478971"/>
                                </a:lnTo>
                                <a:lnTo>
                                  <a:pt x="1747157" y="0"/>
                                </a:lnTo>
                                <a:lnTo>
                                  <a:pt x="5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628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76" y="1129321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7489E" w14:textId="28C26B98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F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8BAFE" id="Group 22" o:spid="_x0000_s1194" alt="A white shape with a dark red outline. The shape has three triangles cut out on the right hand side  (representing donated electrons). The shape has the formula for a iron(III) ion on it. (Fe^3+)" style="position:absolute;margin-left:-9.05pt;margin-top:-9.9pt;width:137.55pt;height:223.7pt;z-index:251709440;mso-position-horizontal-relative:margin" coordsize="17471,2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">
                <v:shape id="Freeform: Shape 7" o:spid="_x0000_s1195" style="position:absolute;width:17471;height:28411;visibility:visible;mso-wrap-style:square;v-text-anchor:middle" coordsize="1747157,284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" path="m5443,c3629,947057,1814,1894114,,2841171r1741714,l1197429,2378528r549728,-489857l1191986,1415142,1747157,941614,1197429,478971,1747157,,5443,xe" filled="f" strokecolor="#c8102e" strokeweight="3pt">
                  <v:stroke joinstyle="miter"/>
                  <v:path arrowok="t" o:connecttype="custom" o:connectlocs="5443,0;0,2841171;1741714,2841171;1197429,2378528;1747157,1888671;1191986,1415142;1747157,941614;1197429,478971;1747157,0;5443,0" o:connectangles="0,0,0,0,0,0,0,0,0,0"/>
                </v:shape>
                <v:shape id="_x0000_s1196" type="#_x0000_t202" style="position:absolute;left:1523;top:11293;width:984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" filled="f" stroked="f">
                  <v:textbox style="mso-fit-shape-to-text:t">
                    <w:txbxContent>
                      <w:p w14:paraId="4207489E" w14:textId="28C26B98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F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587684" wp14:editId="2A22E000">
                <wp:simplePos x="0" y="0"/>
                <wp:positionH relativeFrom="column">
                  <wp:posOffset>1778000</wp:posOffset>
                </wp:positionH>
                <wp:positionV relativeFrom="paragraph">
                  <wp:posOffset>-120015</wp:posOffset>
                </wp:positionV>
                <wp:extent cx="1746885" cy="2840990"/>
                <wp:effectExtent l="38100" t="19050" r="62865" b="16510"/>
                <wp:wrapNone/>
                <wp:docPr id="250325392" name="Group 25" descr="A white shape with a dark red outline. The shape has three triangles cut out on the right hand side  (representing donated electrons). The shape has the formula for a iron(III) ion on it. (Fe^3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840990"/>
                          <a:chOff x="0" y="0"/>
                          <a:chExt cx="1747157" cy="2841171"/>
                        </a:xfrm>
                      </wpg:grpSpPr>
                      <wps:wsp>
                        <wps:cNvPr id="1062154498" name="Freeform: Shape 7"/>
                        <wps:cNvSpPr/>
                        <wps:spPr>
                          <a:xfrm>
                            <a:off x="0" y="0"/>
                            <a:ext cx="1747157" cy="2841171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0 h 2841171"/>
                              <a:gd name="connsiteX1" fmla="*/ 0 w 1747157"/>
                              <a:gd name="connsiteY1" fmla="*/ 2841171 h 2841171"/>
                              <a:gd name="connsiteX2" fmla="*/ 1741714 w 1747157"/>
                              <a:gd name="connsiteY2" fmla="*/ 2841171 h 2841171"/>
                              <a:gd name="connsiteX3" fmla="*/ 1197429 w 1747157"/>
                              <a:gd name="connsiteY3" fmla="*/ 2378528 h 2841171"/>
                              <a:gd name="connsiteX4" fmla="*/ 1747157 w 1747157"/>
                              <a:gd name="connsiteY4" fmla="*/ 1888671 h 2841171"/>
                              <a:gd name="connsiteX5" fmla="*/ 1191986 w 1747157"/>
                              <a:gd name="connsiteY5" fmla="*/ 1415142 h 2841171"/>
                              <a:gd name="connsiteX6" fmla="*/ 1747157 w 1747157"/>
                              <a:gd name="connsiteY6" fmla="*/ 941614 h 2841171"/>
                              <a:gd name="connsiteX7" fmla="*/ 1197429 w 1747157"/>
                              <a:gd name="connsiteY7" fmla="*/ 478971 h 2841171"/>
                              <a:gd name="connsiteX8" fmla="*/ 1747157 w 1747157"/>
                              <a:gd name="connsiteY8" fmla="*/ 0 h 2841171"/>
                              <a:gd name="connsiteX9" fmla="*/ 5443 w 1747157"/>
                              <a:gd name="connsiteY9" fmla="*/ 0 h 284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47157" h="2841171">
                                <a:moveTo>
                                  <a:pt x="5443" y="0"/>
                                </a:moveTo>
                                <a:cubicBezTo>
                                  <a:pt x="3629" y="947057"/>
                                  <a:pt x="1814" y="1894114"/>
                                  <a:pt x="0" y="2841171"/>
                                </a:cubicBezTo>
                                <a:lnTo>
                                  <a:pt x="1741714" y="2841171"/>
                                </a:lnTo>
                                <a:lnTo>
                                  <a:pt x="1197429" y="2378528"/>
                                </a:lnTo>
                                <a:lnTo>
                                  <a:pt x="1747157" y="1888671"/>
                                </a:lnTo>
                                <a:lnTo>
                                  <a:pt x="1191986" y="1415142"/>
                                </a:lnTo>
                                <a:lnTo>
                                  <a:pt x="1747157" y="941614"/>
                                </a:lnTo>
                                <a:lnTo>
                                  <a:pt x="1197429" y="478971"/>
                                </a:lnTo>
                                <a:lnTo>
                                  <a:pt x="1747157" y="0"/>
                                </a:lnTo>
                                <a:lnTo>
                                  <a:pt x="5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146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76" y="1096666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66E3" w14:textId="77777777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F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87684" id="Group 25" o:spid="_x0000_s1197" alt="A white shape with a dark red outline. The shape has three triangles cut out on the right hand side  (representing donated electrons). The shape has the formula for a iron(III) ion on it. (Fe^3+)" style="position:absolute;margin-left:140pt;margin-top:-9.45pt;width:137.55pt;height:223.7pt;z-index:251713536" coordsize="17471,2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">
                <v:shape id="Freeform: Shape 7" o:spid="_x0000_s1198" style="position:absolute;width:17471;height:28411;visibility:visible;mso-wrap-style:square;v-text-anchor:middle" coordsize="1747157,284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" path="m5443,c3629,947057,1814,1894114,,2841171r1741714,l1197429,2378528r549728,-489857l1191986,1415142,1747157,941614,1197429,478971,1747157,,5443,xe" filled="f" strokecolor="#c8102e" strokeweight="3pt">
                  <v:stroke joinstyle="miter"/>
                  <v:path arrowok="t" o:connecttype="custom" o:connectlocs="5443,0;0,2841171;1741714,2841171;1197429,2378528;1747157,1888671;1191986,1415142;1747157,941614;1197429,478971;1747157,0;5443,0" o:connectangles="0,0,0,0,0,0,0,0,0,0"/>
                </v:shape>
                <v:shape id="_x0000_s1199" type="#_x0000_t202" style="position:absolute;left:1523;top:10966;width:984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" filled="f" stroked="f">
                  <v:textbox style="mso-fit-shape-to-text:t">
                    <w:txbxContent>
                      <w:p w14:paraId="5E8266E3" w14:textId="77777777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F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0375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08329D2" wp14:editId="7505547A">
                <wp:simplePos x="0" y="0"/>
                <wp:positionH relativeFrom="column">
                  <wp:posOffset>-109220</wp:posOffset>
                </wp:positionH>
                <wp:positionV relativeFrom="paragraph">
                  <wp:posOffset>2801620</wp:posOffset>
                </wp:positionV>
                <wp:extent cx="1746885" cy="2840990"/>
                <wp:effectExtent l="38100" t="19050" r="62865" b="16510"/>
                <wp:wrapNone/>
                <wp:docPr id="164180086" name="Group 15" descr="A white shape with a dark red outline. The shape has three triangles cut out on the right hand side  (representing donated electrons). The shape has the formula for a aluminium ion on it. (Al^3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840990"/>
                          <a:chOff x="0" y="0"/>
                          <a:chExt cx="1746885" cy="2840990"/>
                        </a:xfrm>
                      </wpg:grpSpPr>
                      <wps:wsp>
                        <wps:cNvPr id="1023988293" name="Freeform: Shape 7"/>
                        <wps:cNvSpPr/>
                        <wps:spPr>
                          <a:xfrm>
                            <a:off x="0" y="0"/>
                            <a:ext cx="1746885" cy="284099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0 h 2841171"/>
                              <a:gd name="connsiteX1" fmla="*/ 0 w 1747157"/>
                              <a:gd name="connsiteY1" fmla="*/ 2841171 h 2841171"/>
                              <a:gd name="connsiteX2" fmla="*/ 1741714 w 1747157"/>
                              <a:gd name="connsiteY2" fmla="*/ 2841171 h 2841171"/>
                              <a:gd name="connsiteX3" fmla="*/ 1197429 w 1747157"/>
                              <a:gd name="connsiteY3" fmla="*/ 2378528 h 2841171"/>
                              <a:gd name="connsiteX4" fmla="*/ 1747157 w 1747157"/>
                              <a:gd name="connsiteY4" fmla="*/ 1888671 h 2841171"/>
                              <a:gd name="connsiteX5" fmla="*/ 1191986 w 1747157"/>
                              <a:gd name="connsiteY5" fmla="*/ 1415142 h 2841171"/>
                              <a:gd name="connsiteX6" fmla="*/ 1747157 w 1747157"/>
                              <a:gd name="connsiteY6" fmla="*/ 941614 h 2841171"/>
                              <a:gd name="connsiteX7" fmla="*/ 1197429 w 1747157"/>
                              <a:gd name="connsiteY7" fmla="*/ 478971 h 2841171"/>
                              <a:gd name="connsiteX8" fmla="*/ 1747157 w 1747157"/>
                              <a:gd name="connsiteY8" fmla="*/ 0 h 2841171"/>
                              <a:gd name="connsiteX9" fmla="*/ 5443 w 1747157"/>
                              <a:gd name="connsiteY9" fmla="*/ 0 h 284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47157" h="2841171">
                                <a:moveTo>
                                  <a:pt x="5443" y="0"/>
                                </a:moveTo>
                                <a:cubicBezTo>
                                  <a:pt x="3629" y="947057"/>
                                  <a:pt x="1814" y="1894114"/>
                                  <a:pt x="0" y="2841171"/>
                                </a:cubicBezTo>
                                <a:lnTo>
                                  <a:pt x="1741714" y="2841171"/>
                                </a:lnTo>
                                <a:lnTo>
                                  <a:pt x="1197429" y="2378528"/>
                                </a:lnTo>
                                <a:lnTo>
                                  <a:pt x="1747157" y="1888671"/>
                                </a:lnTo>
                                <a:lnTo>
                                  <a:pt x="1191986" y="1415142"/>
                                </a:lnTo>
                                <a:lnTo>
                                  <a:pt x="1747157" y="941614"/>
                                </a:lnTo>
                                <a:lnTo>
                                  <a:pt x="1197429" y="478971"/>
                                </a:lnTo>
                                <a:lnTo>
                                  <a:pt x="1747157" y="0"/>
                                </a:lnTo>
                                <a:lnTo>
                                  <a:pt x="5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310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36865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07FE6" w14:textId="77777777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Al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329D2" id="Group 15" o:spid="_x0000_s1200" alt="A white shape with a dark red outline. The shape has three triangles cut out on the right hand side  (representing donated electrons). The shape has the formula for a aluminium ion on it. (Al^3+)" style="position:absolute;margin-left:-8.6pt;margin-top:220.6pt;width:137.55pt;height:223.7pt;z-index:251727872" coordsize="17468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">
                <v:shape id="Freeform: Shape 7" o:spid="_x0000_s1201" style="position:absolute;width:17468;height:28409;visibility:visible;mso-wrap-style:square;v-text-anchor:middle" coordsize="1747157,284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" path="m5443,c3629,947057,1814,1894114,,2841171r1741714,l1197429,2378528r549728,-489857l1191986,1415142,1747157,941614,1197429,478971,1747157,,5443,xe" filled="f" strokecolor="#c8102e" strokeweight="3pt">
                  <v:stroke joinstyle="miter"/>
                  <v:path arrowok="t" o:connecttype="custom" o:connectlocs="5442,0;0,2840990;1741443,2840990;1197243,2378376;1746885,1888551;1191800,1415052;1746885,941554;1197243,478940;1746885,0;5442,0" o:connectangles="0,0,0,0,0,0,0,0,0,0"/>
                </v:shape>
                <v:shape id="_x0000_s1202" type="#_x0000_t202" style="position:absolute;left:1524;top:10368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" filled="f" stroked="f">
                  <v:textbox style="mso-fit-shape-to-text:t">
                    <w:txbxContent>
                      <w:p w14:paraId="61C07FE6" w14:textId="77777777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Al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828BD0A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118F638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05884AA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136F6918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568DB49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7034403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C5F9B2C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742EFF95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FA1DFDE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4FC6FF46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A783E28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2E9F43C3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0DB1535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7D1F4812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4E77056F" w14:textId="08D02529" w:rsidR="00D84F1F" w:rsidRPr="00D84F1F" w:rsidRDefault="00C712ED" w:rsidP="00D84F1F">
      <w:pPr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B04C0E" wp14:editId="0A3B4C01">
                <wp:simplePos x="0" y="0"/>
                <wp:positionH relativeFrom="margin">
                  <wp:posOffset>1798320</wp:posOffset>
                </wp:positionH>
                <wp:positionV relativeFrom="paragraph">
                  <wp:posOffset>128905</wp:posOffset>
                </wp:positionV>
                <wp:extent cx="1746885" cy="2840990"/>
                <wp:effectExtent l="38100" t="19050" r="62865" b="16510"/>
                <wp:wrapNone/>
                <wp:docPr id="852590430" name="Group 27" descr="A white shape with a dark red outline. The shape has three triangles cut out on the right hand side  (representing donated electrons). The shape has the formula for a aluminium ion on it. (Al^3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2840990"/>
                          <a:chOff x="0" y="0"/>
                          <a:chExt cx="1747157" cy="2841171"/>
                        </a:xfrm>
                      </wpg:grpSpPr>
                      <wps:wsp>
                        <wps:cNvPr id="1021455164" name="Freeform: Shape 7"/>
                        <wps:cNvSpPr/>
                        <wps:spPr>
                          <a:xfrm>
                            <a:off x="0" y="0"/>
                            <a:ext cx="1747157" cy="2841171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0 h 2841171"/>
                              <a:gd name="connsiteX1" fmla="*/ 0 w 1747157"/>
                              <a:gd name="connsiteY1" fmla="*/ 2841171 h 2841171"/>
                              <a:gd name="connsiteX2" fmla="*/ 1741714 w 1747157"/>
                              <a:gd name="connsiteY2" fmla="*/ 2841171 h 2841171"/>
                              <a:gd name="connsiteX3" fmla="*/ 1197429 w 1747157"/>
                              <a:gd name="connsiteY3" fmla="*/ 2378528 h 2841171"/>
                              <a:gd name="connsiteX4" fmla="*/ 1747157 w 1747157"/>
                              <a:gd name="connsiteY4" fmla="*/ 1888671 h 2841171"/>
                              <a:gd name="connsiteX5" fmla="*/ 1191986 w 1747157"/>
                              <a:gd name="connsiteY5" fmla="*/ 1415142 h 2841171"/>
                              <a:gd name="connsiteX6" fmla="*/ 1747157 w 1747157"/>
                              <a:gd name="connsiteY6" fmla="*/ 941614 h 2841171"/>
                              <a:gd name="connsiteX7" fmla="*/ 1197429 w 1747157"/>
                              <a:gd name="connsiteY7" fmla="*/ 478971 h 2841171"/>
                              <a:gd name="connsiteX8" fmla="*/ 1747157 w 1747157"/>
                              <a:gd name="connsiteY8" fmla="*/ 0 h 2841171"/>
                              <a:gd name="connsiteX9" fmla="*/ 5443 w 1747157"/>
                              <a:gd name="connsiteY9" fmla="*/ 0 h 284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47157" h="2841171">
                                <a:moveTo>
                                  <a:pt x="5443" y="0"/>
                                </a:moveTo>
                                <a:cubicBezTo>
                                  <a:pt x="3629" y="947057"/>
                                  <a:pt x="1814" y="1894114"/>
                                  <a:pt x="0" y="2841171"/>
                                </a:cubicBezTo>
                                <a:lnTo>
                                  <a:pt x="1741714" y="2841171"/>
                                </a:lnTo>
                                <a:lnTo>
                                  <a:pt x="1197429" y="2378528"/>
                                </a:lnTo>
                                <a:lnTo>
                                  <a:pt x="1747157" y="1888671"/>
                                </a:lnTo>
                                <a:lnTo>
                                  <a:pt x="1191986" y="1415142"/>
                                </a:lnTo>
                                <a:lnTo>
                                  <a:pt x="1747157" y="941614"/>
                                </a:lnTo>
                                <a:lnTo>
                                  <a:pt x="1197429" y="478971"/>
                                </a:lnTo>
                                <a:lnTo>
                                  <a:pt x="1747157" y="0"/>
                                </a:lnTo>
                                <a:lnTo>
                                  <a:pt x="5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01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09" y="1156533"/>
                            <a:ext cx="984249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A252A" w14:textId="5DF28051" w:rsidR="002D662D" w:rsidRPr="002D662D" w:rsidRDefault="00000000" w:rsidP="002D662D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Al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04C0E" id="Group 27" o:spid="_x0000_s1203" alt="A white shape with a dark red outline. The shape has three triangles cut out on the right hand side  (representing donated electrons). The shape has the formula for a aluminium ion on it. (Al^3+)" style="position:absolute;margin-left:141.6pt;margin-top:10.15pt;width:137.55pt;height:223.7pt;z-index:251717632;mso-position-horizontal-relative:margin" coordsize="17471,2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">
                <v:shape id="Freeform: Shape 7" o:spid="_x0000_s1204" style="position:absolute;width:17471;height:28411;visibility:visible;mso-wrap-style:square;v-text-anchor:middle" coordsize="1747157,284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" path="m5443,c3629,947057,1814,1894114,,2841171r1741714,l1197429,2378528r549728,-489857l1191986,1415142,1747157,941614,1197429,478971,1747157,,5443,xe" filled="f" strokecolor="#c8102e" strokeweight="3pt">
                  <v:stroke joinstyle="miter"/>
                  <v:path arrowok="t" o:connecttype="custom" o:connectlocs="5443,0;0,2841171;1741714,2841171;1197429,2378528;1747157,1888671;1191986,1415142;1747157,941614;1197429,478971;1747157,0;5443,0" o:connectangles="0,0,0,0,0,0,0,0,0,0"/>
                </v:shape>
                <v:shape id="_x0000_s1205" type="#_x0000_t202" style="position:absolute;left:1306;top:11565;width:98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" filled="f" stroked="f">
                  <v:textbox style="mso-fit-shape-to-text:t">
                    <w:txbxContent>
                      <w:p w14:paraId="3F2A252A" w14:textId="5DF28051" w:rsidR="002D662D" w:rsidRPr="002D662D" w:rsidRDefault="00F469ED" w:rsidP="002D662D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Al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3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54171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2205AB60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7884FA36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54B59B1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5B0DBDF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2911F330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2811904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0AAAE4C2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5E2F75E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EA23F73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2DD19A8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1FBF0260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A1D8D8D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CD857B7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7E3AEA29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76D4DADD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B1DC076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48174E7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01261E76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639DF6D5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00A3ACD4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C453217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0E2C247B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287F4AFF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0CD88169" w14:textId="77777777" w:rsid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58418C0A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33334214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13ED39E1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2F3323C1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1A34A755" w14:textId="77777777" w:rsidR="00D84F1F" w:rsidRP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46AE3751" w14:textId="77777777" w:rsidR="00D84F1F" w:rsidRDefault="00D84F1F" w:rsidP="00D84F1F">
      <w:pPr>
        <w:rPr>
          <w:rFonts w:ascii="Century Gothic" w:hAnsi="Century Gothic"/>
          <w:sz w:val="22"/>
          <w:szCs w:val="22"/>
        </w:rPr>
      </w:pPr>
    </w:p>
    <w:p w14:paraId="4D45AF95" w14:textId="056DD833" w:rsidR="00D84F1F" w:rsidRDefault="00D84F1F">
      <w:pPr>
        <w:spacing w:after="160"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58C9CC69" w14:textId="60FD8A1E" w:rsidR="00A144B4" w:rsidRDefault="00A144B4" w:rsidP="00A144B4"/>
    <w:p w14:paraId="620BD3AC" w14:textId="2E4BE6FB" w:rsidR="00D84F1F" w:rsidRPr="00D84F1F" w:rsidRDefault="00B758A6" w:rsidP="00D84F1F">
      <w:pPr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0E8F01E" wp14:editId="3DAEE103">
                <wp:simplePos x="0" y="0"/>
                <wp:positionH relativeFrom="margin">
                  <wp:posOffset>2606040</wp:posOffset>
                </wp:positionH>
                <wp:positionV relativeFrom="paragraph">
                  <wp:posOffset>6303645</wp:posOffset>
                </wp:positionV>
                <wp:extent cx="2293538" cy="1915886"/>
                <wp:effectExtent l="38100" t="38100" r="12065" b="46355"/>
                <wp:wrapNone/>
                <wp:docPr id="1873031673" name="Group 29" descr="A pale orange shape with a dark red outline. The shape has two arrows pointing out towards the left (representing two extra electrons). The shape has the formula for a sulphide ion on it. (S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223642367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77001" w14:textId="77777777" w:rsidR="00B758A6" w:rsidRDefault="00B758A6" w:rsidP="00B75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112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5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F57E" w14:textId="5B7BF029" w:rsidR="00B758A6" w:rsidRPr="00A0375E" w:rsidRDefault="00B758A6" w:rsidP="00B758A6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F01E" id="_x0000_s1206" alt="A pale orange shape with a dark red outline. The shape has two arrows pointing out towards the left (representing two extra electrons). The shape has the formula for a sulphide ion on it. (S^2-)" style="position:absolute;left:0;text-align:left;margin-left:205.2pt;margin-top:496.35pt;width:180.6pt;height:150.85pt;z-index:251856896;mso-position-horizontal-relative:margin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">
                <v:shape id="Freeform: Shape 12" o:spid="_x0000_s1207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76E77001" w14:textId="77777777" w:rsidR="00B758A6" w:rsidRDefault="00B758A6" w:rsidP="00B758A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8" type="#_x0000_t202" style="position:absolute;left:6581;top:5931;width:1627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" filled="f" stroked="f">
                  <v:textbox style="mso-fit-shape-to-text:t">
                    <w:txbxContent>
                      <w:p w14:paraId="2AFFF57E" w14:textId="5B7BF029" w:rsidR="00B758A6" w:rsidRPr="00A0375E" w:rsidRDefault="00B758A6" w:rsidP="00B758A6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19DCA2A" wp14:editId="3870745E">
                <wp:simplePos x="0" y="0"/>
                <wp:positionH relativeFrom="margin">
                  <wp:align>left</wp:align>
                </wp:positionH>
                <wp:positionV relativeFrom="paragraph">
                  <wp:posOffset>6278245</wp:posOffset>
                </wp:positionV>
                <wp:extent cx="2293538" cy="1915886"/>
                <wp:effectExtent l="38100" t="38100" r="12065" b="46355"/>
                <wp:wrapNone/>
                <wp:docPr id="818011260" name="Group 29" descr="A pale orange shape with a dark red outline. The shape has two arrows pointing out towards the left (representing two extra electrons). The shape has the formula for a sulphide ion on it. (S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538" cy="1915886"/>
                          <a:chOff x="0" y="0"/>
                          <a:chExt cx="2293538" cy="1915886"/>
                        </a:xfrm>
                      </wpg:grpSpPr>
                      <wps:wsp>
                        <wps:cNvPr id="1052292375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FD54F" w14:textId="77777777" w:rsidR="00B758A6" w:rsidRDefault="00B758A6" w:rsidP="00B75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223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09" y="593187"/>
                            <a:ext cx="1627504" cy="5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E8968" w14:textId="51E3DF31" w:rsidR="00B758A6" w:rsidRPr="00A0375E" w:rsidRDefault="00B758A6" w:rsidP="00B758A6">
                              <w:pPr>
                                <w:rPr>
                                  <w:color w:val="C8102E"/>
                                  <w:sz w:val="64"/>
                                  <w:szCs w:val="6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64"/>
                                          <w:szCs w:val="64"/>
                                        </w:rPr>
                                        <m:t>2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DCA2A" id="_x0000_s1209" alt="A pale orange shape with a dark red outline. The shape has two arrows pointing out towards the left (representing two extra electrons). The shape has the formula for a sulphide ion on it. (S^2-)" style="position:absolute;left:0;text-align:left;margin-left:0;margin-top:494.35pt;width:180.6pt;height:150.85pt;z-index:251854848;mso-position-horizontal:left;mso-position-horizontal-relative:margin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">
                <v:shape id="Freeform: Shape 12" o:spid="_x0000_s1210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042FD54F" w14:textId="77777777" w:rsidR="00B758A6" w:rsidRDefault="00B758A6" w:rsidP="00B758A6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11" type="#_x0000_t202" style="position:absolute;left:6581;top:5931;width:1627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" filled="f" stroked="f">
                  <v:textbox style="mso-fit-shape-to-text:t">
                    <w:txbxContent>
                      <w:p w14:paraId="19FE8968" w14:textId="51E3DF31" w:rsidR="00B758A6" w:rsidRPr="00A0375E" w:rsidRDefault="00B758A6" w:rsidP="00B758A6">
                        <w:pPr>
                          <w:rPr>
                            <w:color w:val="C8102E"/>
                            <w:sz w:val="64"/>
                            <w:szCs w:val="6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8102E"/>
                                    <w:sz w:val="64"/>
                                    <w:szCs w:val="6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64"/>
                                    <w:szCs w:val="64"/>
                                  </w:rPr>
                                  <m:t>2-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3E6D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A187F56" wp14:editId="3A02DA7A">
                <wp:simplePos x="0" y="0"/>
                <wp:positionH relativeFrom="margin">
                  <wp:posOffset>38100</wp:posOffset>
                </wp:positionH>
                <wp:positionV relativeFrom="paragraph">
                  <wp:posOffset>38100</wp:posOffset>
                </wp:positionV>
                <wp:extent cx="1746885" cy="1905000"/>
                <wp:effectExtent l="38100" t="38100" r="62865" b="38100"/>
                <wp:wrapNone/>
                <wp:docPr id="1259142442" name="Group 19" descr="A white shape with a dark red outline. The shape has two triangles cut out on the right hand side  (representing donated electrons). The shape has the formula for a magnesium ion on it. (Mg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1143044502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53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658586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461B2" w14:textId="77777777" w:rsidR="00D84F1F" w:rsidRPr="002D662D" w:rsidRDefault="00000000" w:rsidP="00D84F1F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M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87F56" id="_x0000_s1206" alt="A white shape with a dark red outline. The shape has two triangles cut out on the right hand side  (representing donated electrons). The shape has the formula for a magnesium ion on it. (Mg^2+)" style="position:absolute;left:0;text-align:left;margin-left:3pt;margin-top:3pt;width:137.55pt;height:150pt;z-index:251837440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">
                <v:shape id="Freeform: Shape 5" o:spid="_x0000_s1207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208" type="#_x0000_t202" style="position:absolute;left:1796;top:6585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" filled="f" stroked="f">
                  <v:textbox style="mso-fit-shape-to-text:t">
                    <w:txbxContent>
                      <w:p w14:paraId="7AC461B2" w14:textId="77777777" w:rsidR="00D84F1F" w:rsidRPr="002D662D" w:rsidRDefault="00F469ED" w:rsidP="00D84F1F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M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44B4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489CB1B" wp14:editId="6FF35DAD">
                <wp:simplePos x="0" y="0"/>
                <wp:positionH relativeFrom="margin">
                  <wp:align>left</wp:align>
                </wp:positionH>
                <wp:positionV relativeFrom="paragraph">
                  <wp:posOffset>4154805</wp:posOffset>
                </wp:positionV>
                <wp:extent cx="1746885" cy="1905000"/>
                <wp:effectExtent l="38100" t="38100" r="62865" b="38100"/>
                <wp:wrapNone/>
                <wp:docPr id="1419875233" name="Group 19" descr="A white shape with a dark red outline. The shape has two triangles cut out on the right hand side  (representing donated electrons). The shape has the formula for a magnesium ion on it. (Mg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164647465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57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658586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1BB6B" w14:textId="77777777" w:rsidR="00A144B4" w:rsidRPr="002D662D" w:rsidRDefault="00000000" w:rsidP="00A144B4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M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9CB1B" id="_x0000_s1209" alt="A white shape with a dark red outline. The shape has two triangles cut out on the right hand side  (representing donated electrons). The shape has the formula for a magnesium ion on it. (Mg^2+)" style="position:absolute;left:0;text-align:left;margin-left:0;margin-top:327.15pt;width:137.55pt;height:150pt;z-index:251845632;mso-position-horizontal:left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">
                <v:shape id="Freeform: Shape 5" o:spid="_x0000_s1210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211" type="#_x0000_t202" style="position:absolute;left:1796;top:6585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" filled="f" stroked="f">
                  <v:textbox style="mso-fit-shape-to-text:t">
                    <w:txbxContent>
                      <w:p w14:paraId="7B11BB6B" w14:textId="77777777" w:rsidR="00A144B4" w:rsidRPr="002D662D" w:rsidRDefault="00F469ED" w:rsidP="00A144B4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M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44B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4B6023E" wp14:editId="263E9EBD">
                <wp:simplePos x="0" y="0"/>
                <wp:positionH relativeFrom="column">
                  <wp:posOffset>1826895</wp:posOffset>
                </wp:positionH>
                <wp:positionV relativeFrom="paragraph">
                  <wp:posOffset>3088005</wp:posOffset>
                </wp:positionV>
                <wp:extent cx="2292985" cy="2851484"/>
                <wp:effectExtent l="38100" t="38100" r="31115" b="25400"/>
                <wp:wrapNone/>
                <wp:docPr id="607291819" name="Group 3" descr="A pale orange shape with a dark red outline. The shape has three arrows pointing out towards the left (representing three extra electrons). The shape has the formula for a nitride ion on it. (N^3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2851484"/>
                          <a:chOff x="0" y="0"/>
                          <a:chExt cx="2292985" cy="2851484"/>
                        </a:xfrm>
                      </wpg:grpSpPr>
                      <wpg:grpSp>
                        <wpg:cNvPr id="430935883" name="Group 29"/>
                        <wpg:cNvGrpSpPr/>
                        <wpg:grpSpPr>
                          <a:xfrm>
                            <a:off x="0" y="0"/>
                            <a:ext cx="2292985" cy="1915795"/>
                            <a:chOff x="0" y="0"/>
                            <a:chExt cx="2293538" cy="1915886"/>
                          </a:xfrm>
                        </wpg:grpSpPr>
                        <wps:wsp>
                          <wps:cNvPr id="296120060" name="Freeform: Shape 12"/>
                          <wps:cNvSpPr/>
                          <wps:spPr>
                            <a:xfrm>
                              <a:off x="0" y="0"/>
                              <a:ext cx="2293538" cy="1915886"/>
                            </a:xfrm>
                            <a:custGeom>
                              <a:avLst/>
                              <a:gdLst>
                                <a:gd name="connsiteX0" fmla="*/ 2291443 w 2293538"/>
                                <a:gd name="connsiteY0" fmla="*/ 0 h 1915886"/>
                                <a:gd name="connsiteX1" fmla="*/ 549728 w 2293538"/>
                                <a:gd name="connsiteY1" fmla="*/ 5443 h 1915886"/>
                                <a:gd name="connsiteX2" fmla="*/ 5443 w 2293538"/>
                                <a:gd name="connsiteY2" fmla="*/ 478972 h 1915886"/>
                                <a:gd name="connsiteX3" fmla="*/ 549728 w 2293538"/>
                                <a:gd name="connsiteY3" fmla="*/ 952500 h 1915886"/>
                                <a:gd name="connsiteX4" fmla="*/ 0 w 2293538"/>
                                <a:gd name="connsiteY4" fmla="*/ 1426029 h 1915886"/>
                                <a:gd name="connsiteX5" fmla="*/ 560614 w 2293538"/>
                                <a:gd name="connsiteY5" fmla="*/ 1910443 h 1915886"/>
                                <a:gd name="connsiteX6" fmla="*/ 2291443 w 2293538"/>
                                <a:gd name="connsiteY6" fmla="*/ 1915886 h 1915886"/>
                                <a:gd name="connsiteX7" fmla="*/ 2291443 w 2293538"/>
                                <a:gd name="connsiteY7" fmla="*/ 0 h 191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293538" h="1915886">
                                  <a:moveTo>
                                    <a:pt x="2291443" y="0"/>
                                  </a:moveTo>
                                  <a:lnTo>
                                    <a:pt x="549728" y="5443"/>
                                  </a:lnTo>
                                  <a:lnTo>
                                    <a:pt x="5443" y="478972"/>
                                  </a:lnTo>
                                  <a:lnTo>
                                    <a:pt x="549728" y="952500"/>
                                  </a:lnTo>
                                  <a:lnTo>
                                    <a:pt x="0" y="1426029"/>
                                  </a:lnTo>
                                  <a:lnTo>
                                    <a:pt x="560614" y="1910443"/>
                                  </a:lnTo>
                                  <a:lnTo>
                                    <a:pt x="2291443" y="1915886"/>
                                  </a:lnTo>
                                  <a:cubicBezTo>
                                    <a:pt x="2293257" y="1277257"/>
                                    <a:pt x="2295072" y="638629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2D097" w14:textId="77777777" w:rsidR="00A144B4" w:rsidRDefault="00A144B4" w:rsidP="00A144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4531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076" y="1085344"/>
                              <a:ext cx="1627261" cy="596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D84EB" w14:textId="77777777" w:rsidR="00A144B4" w:rsidRPr="00A144B4" w:rsidRDefault="00000000" w:rsidP="00A144B4">
                                <w:pPr>
                                  <w:rPr>
                                    <w:b/>
                                    <w:bCs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52271823" name="Group 2"/>
                        <wpg:cNvGrpSpPr/>
                        <wpg:grpSpPr>
                          <a:xfrm>
                            <a:off x="0" y="1584499"/>
                            <a:ext cx="2291080" cy="1266985"/>
                            <a:chOff x="0" y="0"/>
                            <a:chExt cx="2291080" cy="1266985"/>
                          </a:xfrm>
                        </wpg:grpSpPr>
                        <wps:wsp>
                          <wps:cNvPr id="36275998" name="Freeform: Shape 9"/>
                          <wps:cNvSpPr/>
                          <wps:spPr>
                            <a:xfrm>
                              <a:off x="0" y="309405"/>
                              <a:ext cx="2291080" cy="957580"/>
                            </a:xfrm>
                            <a:custGeom>
                              <a:avLst/>
                              <a:gdLst>
                                <a:gd name="connsiteX0" fmla="*/ 2291443 w 2291443"/>
                                <a:gd name="connsiteY0" fmla="*/ 0 h 957943"/>
                                <a:gd name="connsiteX1" fmla="*/ 549728 w 2291443"/>
                                <a:gd name="connsiteY1" fmla="*/ 10886 h 957943"/>
                                <a:gd name="connsiteX2" fmla="*/ 0 w 2291443"/>
                                <a:gd name="connsiteY2" fmla="*/ 478972 h 957943"/>
                                <a:gd name="connsiteX3" fmla="*/ 555171 w 2291443"/>
                                <a:gd name="connsiteY3" fmla="*/ 957943 h 957943"/>
                                <a:gd name="connsiteX4" fmla="*/ 2291443 w 2291443"/>
                                <a:gd name="connsiteY4" fmla="*/ 957943 h 957943"/>
                                <a:gd name="connsiteX5" fmla="*/ 2291443 w 2291443"/>
                                <a:gd name="connsiteY5" fmla="*/ 0 h 95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1443" h="957943">
                                  <a:moveTo>
                                    <a:pt x="2291443" y="0"/>
                                  </a:moveTo>
                                  <a:lnTo>
                                    <a:pt x="549728" y="10886"/>
                                  </a:lnTo>
                                  <a:lnTo>
                                    <a:pt x="0" y="478972"/>
                                  </a:lnTo>
                                  <a:lnTo>
                                    <a:pt x="555171" y="957943"/>
                                  </a:lnTo>
                                  <a:lnTo>
                                    <a:pt x="2291443" y="957943"/>
                                  </a:lnTo>
                                  <a:cubicBezTo>
                                    <a:pt x="2289629" y="640443"/>
                                    <a:pt x="2287814" y="322943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834745" name="Rectangle 1"/>
                          <wps:cNvSpPr/>
                          <wps:spPr>
                            <a:xfrm>
                              <a:off x="604994" y="0"/>
                              <a:ext cx="1670385" cy="651510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588095" name="Rectangle 1"/>
                          <wps:cNvSpPr/>
                          <wps:spPr>
                            <a:xfrm rot="2434431">
                              <a:off x="328664" y="104042"/>
                              <a:ext cx="68453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851318" name="Rectangle 1"/>
                          <wps:cNvSpPr/>
                          <wps:spPr>
                            <a:xfrm rot="19125224">
                              <a:off x="388955" y="234671"/>
                              <a:ext cx="68453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B6023E" id="Group 3" o:spid="_x0000_s1212" alt="A pale orange shape with a dark red outline. The shape has three arrows pointing out towards the left (representing three extra electrons). The shape has the formula for a nitride ion on it. (N^3-)" style="position:absolute;left:0;text-align:left;margin-left:143.85pt;margin-top:243.15pt;width:180.55pt;height:224.55pt;z-index:251843584" coordsize="22929,2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">
                <v:group id="_x0000_s1213" style="position:absolute;width:22929;height:19157" coordsize="22935,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">
                  <v:shape id="Freeform: Shape 12" o:spid="_x0000_s1214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  <v:stroke joinstyle="miter"/>
                    <v:formulas/>
                    <v:path arrowok="t" o:connecttype="custom" o:connectlocs="2291443,0;549728,5443;5443,478972;549728,952500;0,1426029;560614,1910443;2291443,1915886;2291443,0" o:connectangles="0,0,0,0,0,0,0,0" textboxrect="0,0,2293538,1915886"/>
                    <v:textbox>
                      <w:txbxContent>
                        <w:p w14:paraId="6742D097" w14:textId="77777777" w:rsidR="00A144B4" w:rsidRDefault="00A144B4" w:rsidP="00A144B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215" type="#_x0000_t202" style="position:absolute;left:5900;top:10853;width:1627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" filled="f" stroked="f">
                    <v:textbox style="mso-fit-shape-to-text:t">
                      <w:txbxContent>
                        <w:p w14:paraId="548D84EB" w14:textId="77777777" w:rsidR="00A144B4" w:rsidRPr="00A144B4" w:rsidRDefault="00F469ED" w:rsidP="00A144B4">
                          <w:pPr>
                            <w:rPr>
                              <w:b/>
                              <w:bCs/>
                              <w:iCs/>
                              <w:color w:val="C8102E"/>
                              <w:sz w:val="64"/>
                              <w:szCs w:val="64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C8102E"/>
                                      <w:sz w:val="64"/>
                                      <w:szCs w:val="6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216" style="position:absolute;top:15844;width:22910;height:12670" coordsize="22910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">
                  <v:shape id="Freeform: Shape 9" o:spid="_x0000_s1217" style="position:absolute;top:3094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" path="m2291443,l549728,10886,,478972,555171,957943r1736272,c2289629,640443,2287814,322943,2291443,xe" fillcolor="#f6e0c0" strokecolor="#c8102e" strokeweight="3pt">
                    <v:stroke joinstyle="miter"/>
                    <v:path arrowok="t" o:connecttype="custom" o:connectlocs="2291080,0;549641,10882;0,478790;555083,957580;2291080,957580;2291080,0" o:connectangles="0,0,0,0,0,0"/>
                  </v:shape>
                  <v:rect id="Rectangle 1" o:spid="_x0000_s1218" style="position:absolute;left:6049;width:1670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" fillcolor="#f6e0c0" stroked="f" strokeweight="1pt"/>
                  <v:rect id="Rectangle 1" o:spid="_x0000_s1219" style="position:absolute;left:3286;top:1040;width:6845;height:2483;rotation:26590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" fillcolor="#f6e0c0" stroked="f" strokeweight="1pt"/>
                  <v:rect id="Rectangle 1" o:spid="_x0000_s1220" style="position:absolute;left:3889;top:2346;width:6845;height:2483;rotation:-2703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" fillcolor="#f6e0c0" stroked="f" strokeweight="1pt"/>
                </v:group>
              </v:group>
            </w:pict>
          </mc:Fallback>
        </mc:AlternateContent>
      </w:r>
      <w:r w:rsidR="00A144B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0B3C8E9" wp14:editId="349901C8">
                <wp:simplePos x="0" y="0"/>
                <wp:positionH relativeFrom="column">
                  <wp:posOffset>1826895</wp:posOffset>
                </wp:positionH>
                <wp:positionV relativeFrom="paragraph">
                  <wp:posOffset>72390</wp:posOffset>
                </wp:positionV>
                <wp:extent cx="2292985" cy="2851484"/>
                <wp:effectExtent l="38100" t="38100" r="31115" b="25400"/>
                <wp:wrapNone/>
                <wp:docPr id="2069995372" name="Group 3" descr="A pale orange shape with a dark red outline. The shape has three arrows pointing out towards the left (representing three extra electrons). The shape has the formula for a nitride ion on it. (N^3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2851484"/>
                          <a:chOff x="0" y="0"/>
                          <a:chExt cx="2292985" cy="2851484"/>
                        </a:xfrm>
                      </wpg:grpSpPr>
                      <wpg:grpSp>
                        <wpg:cNvPr id="2045271455" name="Group 29"/>
                        <wpg:cNvGrpSpPr/>
                        <wpg:grpSpPr>
                          <a:xfrm>
                            <a:off x="0" y="0"/>
                            <a:ext cx="2292985" cy="1915795"/>
                            <a:chOff x="0" y="0"/>
                            <a:chExt cx="2293538" cy="1915886"/>
                          </a:xfrm>
                        </wpg:grpSpPr>
                        <wps:wsp>
                          <wps:cNvPr id="667681781" name="Freeform: Shape 12"/>
                          <wps:cNvSpPr/>
                          <wps:spPr>
                            <a:xfrm>
                              <a:off x="0" y="0"/>
                              <a:ext cx="2293538" cy="1915886"/>
                            </a:xfrm>
                            <a:custGeom>
                              <a:avLst/>
                              <a:gdLst>
                                <a:gd name="connsiteX0" fmla="*/ 2291443 w 2293538"/>
                                <a:gd name="connsiteY0" fmla="*/ 0 h 1915886"/>
                                <a:gd name="connsiteX1" fmla="*/ 549728 w 2293538"/>
                                <a:gd name="connsiteY1" fmla="*/ 5443 h 1915886"/>
                                <a:gd name="connsiteX2" fmla="*/ 5443 w 2293538"/>
                                <a:gd name="connsiteY2" fmla="*/ 478972 h 1915886"/>
                                <a:gd name="connsiteX3" fmla="*/ 549728 w 2293538"/>
                                <a:gd name="connsiteY3" fmla="*/ 952500 h 1915886"/>
                                <a:gd name="connsiteX4" fmla="*/ 0 w 2293538"/>
                                <a:gd name="connsiteY4" fmla="*/ 1426029 h 1915886"/>
                                <a:gd name="connsiteX5" fmla="*/ 560614 w 2293538"/>
                                <a:gd name="connsiteY5" fmla="*/ 1910443 h 1915886"/>
                                <a:gd name="connsiteX6" fmla="*/ 2291443 w 2293538"/>
                                <a:gd name="connsiteY6" fmla="*/ 1915886 h 1915886"/>
                                <a:gd name="connsiteX7" fmla="*/ 2291443 w 2293538"/>
                                <a:gd name="connsiteY7" fmla="*/ 0 h 191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293538" h="1915886">
                                  <a:moveTo>
                                    <a:pt x="2291443" y="0"/>
                                  </a:moveTo>
                                  <a:lnTo>
                                    <a:pt x="549728" y="5443"/>
                                  </a:lnTo>
                                  <a:lnTo>
                                    <a:pt x="5443" y="478972"/>
                                  </a:lnTo>
                                  <a:lnTo>
                                    <a:pt x="549728" y="952500"/>
                                  </a:lnTo>
                                  <a:lnTo>
                                    <a:pt x="0" y="1426029"/>
                                  </a:lnTo>
                                  <a:lnTo>
                                    <a:pt x="560614" y="1910443"/>
                                  </a:lnTo>
                                  <a:lnTo>
                                    <a:pt x="2291443" y="1915886"/>
                                  </a:lnTo>
                                  <a:cubicBezTo>
                                    <a:pt x="2293257" y="1277257"/>
                                    <a:pt x="2295072" y="638629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D11AB" w14:textId="77777777" w:rsidR="00A144B4" w:rsidRDefault="00A144B4" w:rsidP="00A144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46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076" y="1085344"/>
                              <a:ext cx="1627261" cy="596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BC322" w14:textId="5A9EEC6B" w:rsidR="00A144B4" w:rsidRPr="00A144B4" w:rsidRDefault="00000000" w:rsidP="00A144B4">
                                <w:pPr>
                                  <w:rPr>
                                    <w:b/>
                                    <w:bCs/>
                                    <w:iCs/>
                                    <w:color w:val="C8102E"/>
                                    <w:sz w:val="64"/>
                                    <w:szCs w:val="64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8102E"/>
                                            <w:sz w:val="64"/>
                                            <w:szCs w:val="64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96589533" name="Group 2"/>
                        <wpg:cNvGrpSpPr/>
                        <wpg:grpSpPr>
                          <a:xfrm>
                            <a:off x="0" y="1584499"/>
                            <a:ext cx="2291080" cy="1266985"/>
                            <a:chOff x="0" y="0"/>
                            <a:chExt cx="2291080" cy="1266985"/>
                          </a:xfrm>
                        </wpg:grpSpPr>
                        <wps:wsp>
                          <wps:cNvPr id="1092882989" name="Freeform: Shape 9"/>
                          <wps:cNvSpPr/>
                          <wps:spPr>
                            <a:xfrm>
                              <a:off x="0" y="309405"/>
                              <a:ext cx="2291080" cy="957580"/>
                            </a:xfrm>
                            <a:custGeom>
                              <a:avLst/>
                              <a:gdLst>
                                <a:gd name="connsiteX0" fmla="*/ 2291443 w 2291443"/>
                                <a:gd name="connsiteY0" fmla="*/ 0 h 957943"/>
                                <a:gd name="connsiteX1" fmla="*/ 549728 w 2291443"/>
                                <a:gd name="connsiteY1" fmla="*/ 10886 h 957943"/>
                                <a:gd name="connsiteX2" fmla="*/ 0 w 2291443"/>
                                <a:gd name="connsiteY2" fmla="*/ 478972 h 957943"/>
                                <a:gd name="connsiteX3" fmla="*/ 555171 w 2291443"/>
                                <a:gd name="connsiteY3" fmla="*/ 957943 h 957943"/>
                                <a:gd name="connsiteX4" fmla="*/ 2291443 w 2291443"/>
                                <a:gd name="connsiteY4" fmla="*/ 957943 h 957943"/>
                                <a:gd name="connsiteX5" fmla="*/ 2291443 w 2291443"/>
                                <a:gd name="connsiteY5" fmla="*/ 0 h 95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1443" h="957943">
                                  <a:moveTo>
                                    <a:pt x="2291443" y="0"/>
                                  </a:moveTo>
                                  <a:lnTo>
                                    <a:pt x="549728" y="10886"/>
                                  </a:lnTo>
                                  <a:lnTo>
                                    <a:pt x="0" y="478972"/>
                                  </a:lnTo>
                                  <a:lnTo>
                                    <a:pt x="555171" y="957943"/>
                                  </a:lnTo>
                                  <a:lnTo>
                                    <a:pt x="2291443" y="957943"/>
                                  </a:lnTo>
                                  <a:cubicBezTo>
                                    <a:pt x="2289629" y="640443"/>
                                    <a:pt x="2287814" y="322943"/>
                                    <a:pt x="2291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6E0C0"/>
                            </a:solidFill>
                            <a:ln w="38100">
                              <a:solidFill>
                                <a:srgbClr val="C8102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413113" name="Rectangle 1"/>
                          <wps:cNvSpPr/>
                          <wps:spPr>
                            <a:xfrm>
                              <a:off x="604994" y="0"/>
                              <a:ext cx="1670385" cy="651510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522200" name="Rectangle 1"/>
                          <wps:cNvSpPr/>
                          <wps:spPr>
                            <a:xfrm rot="2434431">
                              <a:off x="328664" y="104042"/>
                              <a:ext cx="68453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277713" name="Rectangle 1"/>
                          <wps:cNvSpPr/>
                          <wps:spPr>
                            <a:xfrm rot="19125224">
                              <a:off x="388955" y="234671"/>
                              <a:ext cx="68453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6E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3C8E9" id="_x0000_s1221" alt="A pale orange shape with a dark red outline. The shape has three arrows pointing out towards the left (representing three extra electrons). The shape has the formula for a nitride ion on it. (N^3-)" style="position:absolute;left:0;text-align:left;margin-left:143.85pt;margin-top:5.7pt;width:180.55pt;height:224.55pt;z-index:251841536" coordsize="22929,2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">
                <v:group id="_x0000_s1222" style="position:absolute;width:22929;height:19157" coordsize="22935,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T3ywAAAOM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">
                  <v:shape id="Freeform: Shape 12" o:spid="_x0000_s1223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  <v:stroke joinstyle="miter"/>
                    <v:formulas/>
                    <v:path arrowok="t" o:connecttype="custom" o:connectlocs="2291443,0;549728,5443;5443,478972;549728,952500;0,1426029;560614,1910443;2291443,1915886;2291443,0" o:connectangles="0,0,0,0,0,0,0,0" textboxrect="0,0,2293538,1915886"/>
                    <v:textbox>
                      <w:txbxContent>
                        <w:p w14:paraId="5AAD11AB" w14:textId="77777777" w:rsidR="00A144B4" w:rsidRDefault="00A144B4" w:rsidP="00A144B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224" type="#_x0000_t202" style="position:absolute;left:5900;top:10853;width:1627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" filled="f" stroked="f">
                    <v:textbox style="mso-fit-shape-to-text:t">
                      <w:txbxContent>
                        <w:p w14:paraId="3C8BC322" w14:textId="5A9EEC6B" w:rsidR="00A144B4" w:rsidRPr="00A144B4" w:rsidRDefault="00F469ED" w:rsidP="00A144B4">
                          <w:pPr>
                            <w:rPr>
                              <w:b/>
                              <w:bCs/>
                              <w:iCs/>
                              <w:color w:val="C8102E"/>
                              <w:sz w:val="64"/>
                              <w:szCs w:val="64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C8102E"/>
                                      <w:sz w:val="64"/>
                                      <w:szCs w:val="6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8102E"/>
                                      <w:sz w:val="64"/>
                                      <w:szCs w:val="64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group id="_x0000_s1225" style="position:absolute;top:15844;width:22910;height:12670" coordsize="22910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">
                  <v:shape id="Freeform: Shape 9" o:spid="_x0000_s1226" style="position:absolute;top:3094;width:22910;height:9575;visibility:visible;mso-wrap-style:square;v-text-anchor:middle" coordsize="2291443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" path="m2291443,l549728,10886,,478972,555171,957943r1736272,c2289629,640443,2287814,322943,2291443,xe" fillcolor="#f6e0c0" strokecolor="#c8102e" strokeweight="3pt">
                    <v:stroke joinstyle="miter"/>
                    <v:path arrowok="t" o:connecttype="custom" o:connectlocs="2291080,0;549641,10882;0,478790;555083,957580;2291080,957580;2291080,0" o:connectangles="0,0,0,0,0,0"/>
                  </v:shape>
                  <v:rect id="Rectangle 1" o:spid="_x0000_s1227" style="position:absolute;left:6049;width:1670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" fillcolor="#f6e0c0" stroked="f" strokeweight="1pt"/>
                  <v:rect id="Rectangle 1" o:spid="_x0000_s1228" style="position:absolute;left:3286;top:1040;width:6845;height:2483;rotation:26590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" fillcolor="#f6e0c0" stroked="f" strokeweight="1pt"/>
                  <v:rect id="Rectangle 1" o:spid="_x0000_s1229" style="position:absolute;left:3889;top:2346;width:6845;height:2483;rotation:-27031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" fillcolor="#f6e0c0" stroked="f" strokeweight="1pt"/>
                </v:group>
              </v:group>
            </w:pict>
          </mc:Fallback>
        </mc:AlternateContent>
      </w:r>
      <w:r w:rsidR="00D84F1F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1678909" wp14:editId="12964430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1746885" cy="1905000"/>
                <wp:effectExtent l="38100" t="38100" r="62865" b="38100"/>
                <wp:wrapNone/>
                <wp:docPr id="1688139473" name="Group 19" descr="A white shape with a dark red outline. The shape has two triangles cut out on the right hand side  (representing donated electrons). The shape has the formula for a magnesium ion on it. (Mg^2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905000"/>
                          <a:chOff x="0" y="0"/>
                          <a:chExt cx="1746885" cy="1905000"/>
                        </a:xfrm>
                      </wpg:grpSpPr>
                      <wps:wsp>
                        <wps:cNvPr id="1214852358" name="Freeform: Shape 5"/>
                        <wps:cNvSpPr/>
                        <wps:spPr>
                          <a:xfrm>
                            <a:off x="0" y="0"/>
                            <a:ext cx="1746885" cy="1905000"/>
                          </a:xfrm>
                          <a:custGeom>
                            <a:avLst/>
                            <a:gdLst>
                              <a:gd name="connsiteX0" fmla="*/ 5443 w 1747157"/>
                              <a:gd name="connsiteY0" fmla="*/ 5443 h 1905000"/>
                              <a:gd name="connsiteX1" fmla="*/ 0 w 1747157"/>
                              <a:gd name="connsiteY1" fmla="*/ 1905000 h 1905000"/>
                              <a:gd name="connsiteX2" fmla="*/ 1747157 w 1747157"/>
                              <a:gd name="connsiteY2" fmla="*/ 1894114 h 1905000"/>
                              <a:gd name="connsiteX3" fmla="*/ 1181100 w 1747157"/>
                              <a:gd name="connsiteY3" fmla="*/ 1436914 h 1905000"/>
                              <a:gd name="connsiteX4" fmla="*/ 1741714 w 1747157"/>
                              <a:gd name="connsiteY4" fmla="*/ 941614 h 1905000"/>
                              <a:gd name="connsiteX5" fmla="*/ 1181100 w 1747157"/>
                              <a:gd name="connsiteY5" fmla="*/ 484414 h 1905000"/>
                              <a:gd name="connsiteX6" fmla="*/ 1741714 w 1747157"/>
                              <a:gd name="connsiteY6" fmla="*/ 0 h 1905000"/>
                              <a:gd name="connsiteX7" fmla="*/ 5443 w 1747157"/>
                              <a:gd name="connsiteY7" fmla="*/ 5443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47157" h="1905000">
                                <a:moveTo>
                                  <a:pt x="5443" y="5443"/>
                                </a:moveTo>
                                <a:cubicBezTo>
                                  <a:pt x="3629" y="638629"/>
                                  <a:pt x="1814" y="1271814"/>
                                  <a:pt x="0" y="1905000"/>
                                </a:cubicBezTo>
                                <a:lnTo>
                                  <a:pt x="1747157" y="1894114"/>
                                </a:lnTo>
                                <a:lnTo>
                                  <a:pt x="1181100" y="1436914"/>
                                </a:lnTo>
                                <a:lnTo>
                                  <a:pt x="1741714" y="941614"/>
                                </a:lnTo>
                                <a:lnTo>
                                  <a:pt x="1181100" y="484414"/>
                                </a:lnTo>
                                <a:lnTo>
                                  <a:pt x="1741714" y="0"/>
                                </a:lnTo>
                                <a:lnTo>
                                  <a:pt x="5443" y="5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47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" y="658586"/>
                            <a:ext cx="984884" cy="5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F4B50" w14:textId="77777777" w:rsidR="00D84F1F" w:rsidRPr="002D662D" w:rsidRDefault="00000000" w:rsidP="00D84F1F">
                              <w:pPr>
                                <w:rPr>
                                  <w:color w:val="C8102E"/>
                                  <w:sz w:val="56"/>
                                  <w:szCs w:val="5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Mg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56"/>
                                          <w:szCs w:val="56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78909" id="_x0000_s1230" alt="A white shape with a dark red outline. The shape has two triangles cut out on the right hand side  (representing donated electrons). The shape has the formula for a magnesium ion on it. (Mg^2+)" style="position:absolute;left:0;text-align:left;margin-left:0;margin-top:164.25pt;width:137.55pt;height:150pt;z-index:251839488;mso-position-horizontal:left;mso-position-horizontal-relative:margin" coordsize="1746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">
                <v:shape id="Freeform: Shape 5" o:spid="_x0000_s1231" style="position:absolute;width:17468;height:19050;visibility:visible;mso-wrap-style:square;v-text-anchor:middle" coordsize="1747157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" path="m5443,5443c3629,638629,1814,1271814,,1905000r1747157,-10886l1181100,1436914,1741714,941614,1181100,484414,1741714,,5443,5443xe" filled="f" strokecolor="#c8102e" strokeweight="3pt">
                  <v:stroke joinstyle="miter"/>
                  <v:path arrowok="t" o:connecttype="custom" o:connectlocs="5442,5443;0,1905000;1746885,1894114;1180916,1436914;1741443,941614;1180916,484414;1741443,0;5442,5443" o:connectangles="0,0,0,0,0,0,0,0"/>
                </v:shape>
                <v:shape id="_x0000_s1232" type="#_x0000_t202" style="position:absolute;left:1796;top:6585;width:984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" filled="f" stroked="f">
                  <v:textbox style="mso-fit-shape-to-text:t">
                    <w:txbxContent>
                      <w:p w14:paraId="499F4B50" w14:textId="77777777" w:rsidR="00D84F1F" w:rsidRPr="002D662D" w:rsidRDefault="00F469ED" w:rsidP="00D84F1F">
                        <w:pPr>
                          <w:rPr>
                            <w:color w:val="C8102E"/>
                            <w:sz w:val="56"/>
                            <w:szCs w:val="5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56"/>
                                    <w:szCs w:val="5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Mg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56"/>
                                    <w:szCs w:val="56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2"/>
          <w:szCs w:val="22"/>
        </w:rPr>
        <w:t>v</w:t>
      </w:r>
    </w:p>
    <w:sectPr w:rsidR="00D84F1F" w:rsidRPr="00D84F1F" w:rsidSect="00577EB5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C239" w14:textId="77777777" w:rsidR="00B3693B" w:rsidRDefault="00B3693B" w:rsidP="008A1B0B">
      <w:r>
        <w:separator/>
      </w:r>
    </w:p>
  </w:endnote>
  <w:endnote w:type="continuationSeparator" w:id="0">
    <w:p w14:paraId="49F4E9F1" w14:textId="77777777" w:rsidR="00B3693B" w:rsidRDefault="00B3693B" w:rsidP="008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8942D3B" w:rsidR="00231C1C" w:rsidRPr="00B226A7" w:rsidRDefault="00B226A7" w:rsidP="00D92EA9">
    <w:pPr>
      <w:spacing w:line="283" w:lineRule="auto"/>
      <w:ind w:left="-851" w:right="-709"/>
      <w:rPr>
        <w:rFonts w:ascii="Century Gothic" w:hAnsi="Century Gothic"/>
        <w:sz w:val="16"/>
        <w:szCs w:val="16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B6E2B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BFF0" w14:textId="77777777" w:rsidR="00B3693B" w:rsidRDefault="00B3693B" w:rsidP="008A1B0B">
      <w:r>
        <w:separator/>
      </w:r>
    </w:p>
  </w:footnote>
  <w:footnote w:type="continuationSeparator" w:id="0">
    <w:p w14:paraId="3D9CFA24" w14:textId="77777777" w:rsidR="00B3693B" w:rsidRDefault="00B3693B" w:rsidP="008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3F3A1427" w:rsidR="008A1B0B" w:rsidRDefault="00741ECD" w:rsidP="00973447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0B20ED95" wp14:editId="1944709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716171670" name="Picture 7161716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171670" name="Picture 7161716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719F4CFB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648466104" name="Picture 6484661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466104" name="Picture 6484661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D47">
      <w:rPr>
        <w:rFonts w:ascii="Century Gothic" w:hAnsi="Century Gothic"/>
        <w:b/>
        <w:bCs/>
        <w:color w:val="C8102E"/>
        <w:sz w:val="30"/>
        <w:szCs w:val="30"/>
      </w:rPr>
      <w:t>Ass</w:t>
    </w:r>
    <w:r w:rsidR="00AB639C" w:rsidRPr="00AB639C">
      <w:rPr>
        <w:rFonts w:ascii="Century Gothic" w:hAnsi="Century Gothic"/>
        <w:b/>
        <w:bCs/>
        <w:color w:val="C8102E"/>
        <w:sz w:val="30"/>
        <w:szCs w:val="30"/>
      </w:rPr>
      <w:t>e</w:t>
    </w:r>
    <w:r w:rsidR="005B4D47">
      <w:rPr>
        <w:rFonts w:ascii="Century Gothic" w:hAnsi="Century Gothic"/>
        <w:b/>
        <w:bCs/>
        <w:color w:val="C8102E"/>
        <w:sz w:val="30"/>
        <w:szCs w:val="30"/>
      </w:rPr>
      <w:t>ssment for learning</w:t>
    </w:r>
    <w:r w:rsidR="000E5F58">
      <w:rPr>
        <w:rFonts w:ascii="Century Gothic" w:hAnsi="Century Gothic"/>
        <w:b/>
        <w:bCs/>
        <w:color w:val="C8102E"/>
      </w:rPr>
      <w:t xml:space="preserve"> </w:t>
    </w:r>
    <w:r w:rsidR="00B226A7">
      <w:rPr>
        <w:rFonts w:ascii="Century Gothic" w:hAnsi="Century Gothic"/>
        <w:b/>
        <w:bCs/>
        <w:color w:val="000000" w:themeColor="text1"/>
      </w:rPr>
      <w:t>1</w:t>
    </w:r>
    <w:r w:rsidR="00A55D0E">
      <w:rPr>
        <w:rFonts w:ascii="Century Gothic" w:hAnsi="Century Gothic"/>
        <w:b/>
        <w:bCs/>
        <w:color w:val="000000" w:themeColor="text1"/>
      </w:rPr>
      <w:t>4</w:t>
    </w:r>
    <w:r w:rsidR="00B226A7">
      <w:rPr>
        <w:rFonts w:ascii="Century Gothic" w:hAnsi="Century Gothic"/>
        <w:b/>
        <w:bCs/>
        <w:color w:val="000000" w:themeColor="text1"/>
      </w:rPr>
      <w:t>–1</w:t>
    </w:r>
    <w:r w:rsidR="00B71E66">
      <w:rPr>
        <w:rFonts w:ascii="Century Gothic" w:hAnsi="Century Gothic"/>
        <w:b/>
        <w:bCs/>
        <w:color w:val="000000" w:themeColor="text1"/>
      </w:rPr>
      <w:t>6</w:t>
    </w:r>
    <w:r w:rsidR="00A55D0E">
      <w:rPr>
        <w:rFonts w:ascii="Century Gothic" w:hAnsi="Century Gothic"/>
        <w:b/>
        <w:bCs/>
        <w:color w:val="000000" w:themeColor="text1"/>
      </w:rPr>
      <w:t xml:space="preserve"> years</w:t>
    </w:r>
  </w:p>
  <w:p w14:paraId="0053964E" w14:textId="11C93739" w:rsidR="00EF3FDA" w:rsidRPr="00A971DE" w:rsidRDefault="00A971DE" w:rsidP="00A971D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 w:rsidRPr="00A971DE"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A971DE">
      <w:rPr>
        <w:rFonts w:ascii="Century Gothic" w:hAnsi="Century Gothic"/>
        <w:b/>
        <w:bCs/>
        <w:sz w:val="18"/>
        <w:szCs w:val="18"/>
      </w:rPr>
      <w:t xml:space="preserve"> </w:t>
    </w:r>
    <w:hyperlink r:id="rId3" w:history="1">
      <w:r w:rsidRPr="00A971DE">
        <w:rPr>
          <w:rStyle w:val="Hyperlink"/>
          <w:rFonts w:ascii="Century Gothic" w:hAnsi="Century Gothic"/>
          <w:b/>
          <w:bCs/>
          <w:color w:val="C8102E"/>
          <w:sz w:val="18"/>
          <w:szCs w:val="18"/>
          <w:u w:val="none"/>
        </w:rPr>
        <w:t>rsc.li/3jDzZn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956"/>
    <w:multiLevelType w:val="multilevel"/>
    <w:tmpl w:val="F23A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1858"/>
    <w:multiLevelType w:val="hybridMultilevel"/>
    <w:tmpl w:val="EDA684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598"/>
    <w:multiLevelType w:val="multilevel"/>
    <w:tmpl w:val="759E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0A52"/>
    <w:multiLevelType w:val="hybridMultilevel"/>
    <w:tmpl w:val="63EE1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46CD"/>
    <w:multiLevelType w:val="multilevel"/>
    <w:tmpl w:val="CEC0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F434D92"/>
    <w:multiLevelType w:val="hybridMultilevel"/>
    <w:tmpl w:val="108E7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F7"/>
    <w:multiLevelType w:val="multilevel"/>
    <w:tmpl w:val="B8DC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50924"/>
    <w:multiLevelType w:val="hybridMultilevel"/>
    <w:tmpl w:val="B8285134"/>
    <w:lvl w:ilvl="0" w:tplc="17F80D2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A5AEF"/>
    <w:multiLevelType w:val="hybridMultilevel"/>
    <w:tmpl w:val="9440CBA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EA209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976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604EFB"/>
    <w:multiLevelType w:val="multilevel"/>
    <w:tmpl w:val="790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02CF2"/>
    <w:multiLevelType w:val="hybridMultilevel"/>
    <w:tmpl w:val="F5BA9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AD6066"/>
    <w:multiLevelType w:val="multilevel"/>
    <w:tmpl w:val="FCF6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6C9"/>
    <w:multiLevelType w:val="multilevel"/>
    <w:tmpl w:val="2E72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61FF3"/>
    <w:multiLevelType w:val="hybridMultilevel"/>
    <w:tmpl w:val="FA84587E"/>
    <w:lvl w:ilvl="0" w:tplc="17F80D2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  <w:color w:val="C0000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D35"/>
    <w:multiLevelType w:val="hybridMultilevel"/>
    <w:tmpl w:val="A3BE3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4F054B"/>
    <w:multiLevelType w:val="multilevel"/>
    <w:tmpl w:val="894A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466AB7"/>
    <w:multiLevelType w:val="multilevel"/>
    <w:tmpl w:val="6902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395469">
    <w:abstractNumId w:val="30"/>
  </w:num>
  <w:num w:numId="2" w16cid:durableId="1028483081">
    <w:abstractNumId w:val="18"/>
  </w:num>
  <w:num w:numId="3" w16cid:durableId="498425709">
    <w:abstractNumId w:val="11"/>
  </w:num>
  <w:num w:numId="4" w16cid:durableId="1858107951">
    <w:abstractNumId w:val="13"/>
  </w:num>
  <w:num w:numId="5" w16cid:durableId="461963885">
    <w:abstractNumId w:val="28"/>
  </w:num>
  <w:num w:numId="6" w16cid:durableId="817766398">
    <w:abstractNumId w:val="29"/>
  </w:num>
  <w:num w:numId="7" w16cid:durableId="790979940">
    <w:abstractNumId w:val="5"/>
  </w:num>
  <w:num w:numId="8" w16cid:durableId="2054235528">
    <w:abstractNumId w:val="9"/>
  </w:num>
  <w:num w:numId="9" w16cid:durableId="1990549414">
    <w:abstractNumId w:val="7"/>
  </w:num>
  <w:num w:numId="10" w16cid:durableId="1460881753">
    <w:abstractNumId w:val="6"/>
  </w:num>
  <w:num w:numId="11" w16cid:durableId="1707487310">
    <w:abstractNumId w:val="19"/>
  </w:num>
  <w:num w:numId="12" w16cid:durableId="392628055">
    <w:abstractNumId w:val="6"/>
    <w:lvlOverride w:ilvl="0">
      <w:startOverride w:val="1"/>
    </w:lvlOverride>
  </w:num>
  <w:num w:numId="13" w16cid:durableId="1302266216">
    <w:abstractNumId w:val="26"/>
  </w:num>
  <w:num w:numId="14" w16cid:durableId="976372087">
    <w:abstractNumId w:val="21"/>
  </w:num>
  <w:num w:numId="15" w16cid:durableId="1802646080">
    <w:abstractNumId w:val="15"/>
  </w:num>
  <w:num w:numId="16" w16cid:durableId="608589520">
    <w:abstractNumId w:val="7"/>
    <w:lvlOverride w:ilvl="0">
      <w:startOverride w:val="1"/>
    </w:lvlOverride>
  </w:num>
  <w:num w:numId="17" w16cid:durableId="1743522365">
    <w:abstractNumId w:val="31"/>
  </w:num>
  <w:num w:numId="18" w16cid:durableId="2137213637">
    <w:abstractNumId w:val="20"/>
  </w:num>
  <w:num w:numId="19" w16cid:durableId="910580658">
    <w:abstractNumId w:val="8"/>
  </w:num>
  <w:num w:numId="20" w16cid:durableId="967054189">
    <w:abstractNumId w:val="17"/>
  </w:num>
  <w:num w:numId="21" w16cid:durableId="59135185">
    <w:abstractNumId w:val="6"/>
    <w:lvlOverride w:ilvl="0">
      <w:startOverride w:val="1"/>
    </w:lvlOverride>
  </w:num>
  <w:num w:numId="22" w16cid:durableId="1842962010">
    <w:abstractNumId w:val="2"/>
  </w:num>
  <w:num w:numId="23" w16cid:durableId="1361392826">
    <w:abstractNumId w:val="23"/>
  </w:num>
  <w:num w:numId="24" w16cid:durableId="1272856151">
    <w:abstractNumId w:val="14"/>
  </w:num>
  <w:num w:numId="25" w16cid:durableId="283661161">
    <w:abstractNumId w:val="3"/>
  </w:num>
  <w:num w:numId="26" w16cid:durableId="979962649">
    <w:abstractNumId w:val="10"/>
  </w:num>
  <w:num w:numId="27" w16cid:durableId="1411732548">
    <w:abstractNumId w:val="0"/>
  </w:num>
  <w:num w:numId="28" w16cid:durableId="663094370">
    <w:abstractNumId w:val="6"/>
    <w:lvlOverride w:ilvl="0">
      <w:startOverride w:val="1"/>
    </w:lvlOverride>
  </w:num>
  <w:num w:numId="29" w16cid:durableId="1606813055">
    <w:abstractNumId w:val="32"/>
  </w:num>
  <w:num w:numId="30" w16cid:durableId="39134616">
    <w:abstractNumId w:val="4"/>
  </w:num>
  <w:num w:numId="31" w16cid:durableId="1186284875">
    <w:abstractNumId w:val="27"/>
  </w:num>
  <w:num w:numId="32" w16cid:durableId="675111344">
    <w:abstractNumId w:val="1"/>
  </w:num>
  <w:num w:numId="33" w16cid:durableId="695546894">
    <w:abstractNumId w:val="6"/>
    <w:lvlOverride w:ilvl="0">
      <w:startOverride w:val="1"/>
    </w:lvlOverride>
  </w:num>
  <w:num w:numId="34" w16cid:durableId="1985354434">
    <w:abstractNumId w:val="6"/>
    <w:lvlOverride w:ilvl="0">
      <w:startOverride w:val="1"/>
    </w:lvlOverride>
  </w:num>
  <w:num w:numId="35" w16cid:durableId="236089704">
    <w:abstractNumId w:val="22"/>
  </w:num>
  <w:num w:numId="36" w16cid:durableId="2097052752">
    <w:abstractNumId w:val="6"/>
    <w:lvlOverride w:ilvl="0">
      <w:startOverride w:val="1"/>
    </w:lvlOverride>
  </w:num>
  <w:num w:numId="37" w16cid:durableId="285085382">
    <w:abstractNumId w:val="16"/>
  </w:num>
  <w:num w:numId="38" w16cid:durableId="1879930326">
    <w:abstractNumId w:val="25"/>
  </w:num>
  <w:num w:numId="39" w16cid:durableId="198200787">
    <w:abstractNumId w:val="24"/>
  </w:num>
  <w:num w:numId="40" w16cid:durableId="1899127708">
    <w:abstractNumId w:val="12"/>
  </w:num>
  <w:num w:numId="41" w16cid:durableId="18544124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2E01"/>
    <w:rsid w:val="0001382A"/>
    <w:rsid w:val="00014F7E"/>
    <w:rsid w:val="00016A4C"/>
    <w:rsid w:val="0002769E"/>
    <w:rsid w:val="00044FE5"/>
    <w:rsid w:val="000536B0"/>
    <w:rsid w:val="000638DC"/>
    <w:rsid w:val="0006602D"/>
    <w:rsid w:val="00066F16"/>
    <w:rsid w:val="000866AC"/>
    <w:rsid w:val="00092315"/>
    <w:rsid w:val="00092796"/>
    <w:rsid w:val="00094963"/>
    <w:rsid w:val="00096668"/>
    <w:rsid w:val="000A31FD"/>
    <w:rsid w:val="000A6B05"/>
    <w:rsid w:val="000A768F"/>
    <w:rsid w:val="000B0FE6"/>
    <w:rsid w:val="000B34C8"/>
    <w:rsid w:val="000B6F39"/>
    <w:rsid w:val="000B705B"/>
    <w:rsid w:val="000C600D"/>
    <w:rsid w:val="000E4E8C"/>
    <w:rsid w:val="000E5F58"/>
    <w:rsid w:val="000F1875"/>
    <w:rsid w:val="000F1989"/>
    <w:rsid w:val="000F2CA9"/>
    <w:rsid w:val="000F65CA"/>
    <w:rsid w:val="00116ED5"/>
    <w:rsid w:val="00122379"/>
    <w:rsid w:val="001226F5"/>
    <w:rsid w:val="00137A4D"/>
    <w:rsid w:val="001479A4"/>
    <w:rsid w:val="00156268"/>
    <w:rsid w:val="0015658B"/>
    <w:rsid w:val="0016118C"/>
    <w:rsid w:val="00161925"/>
    <w:rsid w:val="001829E1"/>
    <w:rsid w:val="0019270A"/>
    <w:rsid w:val="0019796A"/>
    <w:rsid w:val="001C6C6A"/>
    <w:rsid w:val="001D14F3"/>
    <w:rsid w:val="001D498E"/>
    <w:rsid w:val="001D6886"/>
    <w:rsid w:val="001D6CCA"/>
    <w:rsid w:val="001E64B3"/>
    <w:rsid w:val="001F0C2B"/>
    <w:rsid w:val="001F6AD3"/>
    <w:rsid w:val="00204BFC"/>
    <w:rsid w:val="00205C12"/>
    <w:rsid w:val="00224D0C"/>
    <w:rsid w:val="002257DA"/>
    <w:rsid w:val="00231C1C"/>
    <w:rsid w:val="0023536A"/>
    <w:rsid w:val="00236A77"/>
    <w:rsid w:val="002370B3"/>
    <w:rsid w:val="00242D30"/>
    <w:rsid w:val="00252365"/>
    <w:rsid w:val="00257631"/>
    <w:rsid w:val="002661FE"/>
    <w:rsid w:val="0026743A"/>
    <w:rsid w:val="00270B56"/>
    <w:rsid w:val="00272A6B"/>
    <w:rsid w:val="00284AD7"/>
    <w:rsid w:val="0029768D"/>
    <w:rsid w:val="002A5E50"/>
    <w:rsid w:val="002A76C2"/>
    <w:rsid w:val="002A77FF"/>
    <w:rsid w:val="002B63A6"/>
    <w:rsid w:val="002C2223"/>
    <w:rsid w:val="002D34BA"/>
    <w:rsid w:val="002D662D"/>
    <w:rsid w:val="002E0570"/>
    <w:rsid w:val="002E47CA"/>
    <w:rsid w:val="002F080D"/>
    <w:rsid w:val="00302A34"/>
    <w:rsid w:val="00303E6D"/>
    <w:rsid w:val="003059AB"/>
    <w:rsid w:val="00306168"/>
    <w:rsid w:val="00315089"/>
    <w:rsid w:val="00320FBE"/>
    <w:rsid w:val="00324A54"/>
    <w:rsid w:val="0034390D"/>
    <w:rsid w:val="003502CE"/>
    <w:rsid w:val="00362CC1"/>
    <w:rsid w:val="003636AA"/>
    <w:rsid w:val="003716B9"/>
    <w:rsid w:val="0039061A"/>
    <w:rsid w:val="00391BED"/>
    <w:rsid w:val="003A2D82"/>
    <w:rsid w:val="003A6537"/>
    <w:rsid w:val="003B6FA9"/>
    <w:rsid w:val="003C42B2"/>
    <w:rsid w:val="003C5B37"/>
    <w:rsid w:val="003C655A"/>
    <w:rsid w:val="003D1A04"/>
    <w:rsid w:val="003D643C"/>
    <w:rsid w:val="003E3031"/>
    <w:rsid w:val="003E555F"/>
    <w:rsid w:val="003E5776"/>
    <w:rsid w:val="003E6230"/>
    <w:rsid w:val="003F0DEA"/>
    <w:rsid w:val="003F2EF3"/>
    <w:rsid w:val="003F7EC9"/>
    <w:rsid w:val="00400E2E"/>
    <w:rsid w:val="004021ED"/>
    <w:rsid w:val="00404D3D"/>
    <w:rsid w:val="00410F5D"/>
    <w:rsid w:val="004116FA"/>
    <w:rsid w:val="00413A3D"/>
    <w:rsid w:val="00420D49"/>
    <w:rsid w:val="004324A2"/>
    <w:rsid w:val="0043589A"/>
    <w:rsid w:val="00441633"/>
    <w:rsid w:val="004560EE"/>
    <w:rsid w:val="0045656C"/>
    <w:rsid w:val="004602B9"/>
    <w:rsid w:val="004618F9"/>
    <w:rsid w:val="0046389A"/>
    <w:rsid w:val="004704FF"/>
    <w:rsid w:val="00475362"/>
    <w:rsid w:val="00480F62"/>
    <w:rsid w:val="00484F82"/>
    <w:rsid w:val="00493105"/>
    <w:rsid w:val="00496ACA"/>
    <w:rsid w:val="004A61BC"/>
    <w:rsid w:val="004A6C93"/>
    <w:rsid w:val="004B0D5B"/>
    <w:rsid w:val="004B341C"/>
    <w:rsid w:val="004C4E15"/>
    <w:rsid w:val="004C7074"/>
    <w:rsid w:val="004D46C0"/>
    <w:rsid w:val="004E22F1"/>
    <w:rsid w:val="004E3DA3"/>
    <w:rsid w:val="004E70EE"/>
    <w:rsid w:val="004E7A98"/>
    <w:rsid w:val="004F020F"/>
    <w:rsid w:val="004F2EB4"/>
    <w:rsid w:val="004F3286"/>
    <w:rsid w:val="004F7A6F"/>
    <w:rsid w:val="00506C86"/>
    <w:rsid w:val="00516F80"/>
    <w:rsid w:val="0051743A"/>
    <w:rsid w:val="0052222F"/>
    <w:rsid w:val="00525B8C"/>
    <w:rsid w:val="00534E94"/>
    <w:rsid w:val="0053552A"/>
    <w:rsid w:val="00537A7B"/>
    <w:rsid w:val="00540D2F"/>
    <w:rsid w:val="00546476"/>
    <w:rsid w:val="00553754"/>
    <w:rsid w:val="00560449"/>
    <w:rsid w:val="0056669B"/>
    <w:rsid w:val="00566778"/>
    <w:rsid w:val="0057164B"/>
    <w:rsid w:val="0057346A"/>
    <w:rsid w:val="00577EB5"/>
    <w:rsid w:val="00580B48"/>
    <w:rsid w:val="00580C27"/>
    <w:rsid w:val="005820B0"/>
    <w:rsid w:val="005A3B62"/>
    <w:rsid w:val="005B4D47"/>
    <w:rsid w:val="005B6098"/>
    <w:rsid w:val="005C3337"/>
    <w:rsid w:val="005C7CE2"/>
    <w:rsid w:val="005D1454"/>
    <w:rsid w:val="005D1DDE"/>
    <w:rsid w:val="005D3295"/>
    <w:rsid w:val="005E4D22"/>
    <w:rsid w:val="005F0459"/>
    <w:rsid w:val="005F654F"/>
    <w:rsid w:val="00601AEC"/>
    <w:rsid w:val="006171F9"/>
    <w:rsid w:val="006408E5"/>
    <w:rsid w:val="00641C2C"/>
    <w:rsid w:val="0065082E"/>
    <w:rsid w:val="00666557"/>
    <w:rsid w:val="00673459"/>
    <w:rsid w:val="006820BE"/>
    <w:rsid w:val="006829F9"/>
    <w:rsid w:val="00691039"/>
    <w:rsid w:val="00694A01"/>
    <w:rsid w:val="00694C55"/>
    <w:rsid w:val="006A3AE6"/>
    <w:rsid w:val="006A45C3"/>
    <w:rsid w:val="006A6B3F"/>
    <w:rsid w:val="006C1EB7"/>
    <w:rsid w:val="006C7B0F"/>
    <w:rsid w:val="006D790E"/>
    <w:rsid w:val="006E1095"/>
    <w:rsid w:val="006F1D19"/>
    <w:rsid w:val="006F6355"/>
    <w:rsid w:val="00701849"/>
    <w:rsid w:val="007042E5"/>
    <w:rsid w:val="00720FE0"/>
    <w:rsid w:val="00721C62"/>
    <w:rsid w:val="00730936"/>
    <w:rsid w:val="00735126"/>
    <w:rsid w:val="007366D0"/>
    <w:rsid w:val="00741ECD"/>
    <w:rsid w:val="007424D7"/>
    <w:rsid w:val="00756BA3"/>
    <w:rsid w:val="00757152"/>
    <w:rsid w:val="00763008"/>
    <w:rsid w:val="00763400"/>
    <w:rsid w:val="00763742"/>
    <w:rsid w:val="00764810"/>
    <w:rsid w:val="007652D8"/>
    <w:rsid w:val="00781805"/>
    <w:rsid w:val="007859BF"/>
    <w:rsid w:val="00786722"/>
    <w:rsid w:val="00792401"/>
    <w:rsid w:val="00793A37"/>
    <w:rsid w:val="007A0A7B"/>
    <w:rsid w:val="007A0E2E"/>
    <w:rsid w:val="007B0B4E"/>
    <w:rsid w:val="007C67D9"/>
    <w:rsid w:val="007C687D"/>
    <w:rsid w:val="007D3C83"/>
    <w:rsid w:val="007D4692"/>
    <w:rsid w:val="007E41B5"/>
    <w:rsid w:val="007E4AD2"/>
    <w:rsid w:val="007E4CFD"/>
    <w:rsid w:val="007E742C"/>
    <w:rsid w:val="00801508"/>
    <w:rsid w:val="0080223F"/>
    <w:rsid w:val="0080546C"/>
    <w:rsid w:val="00813905"/>
    <w:rsid w:val="008229E6"/>
    <w:rsid w:val="00835B9C"/>
    <w:rsid w:val="008362F6"/>
    <w:rsid w:val="00841A83"/>
    <w:rsid w:val="00841B6C"/>
    <w:rsid w:val="00843DDF"/>
    <w:rsid w:val="00845662"/>
    <w:rsid w:val="00846342"/>
    <w:rsid w:val="00846BA2"/>
    <w:rsid w:val="00854A64"/>
    <w:rsid w:val="008638FC"/>
    <w:rsid w:val="00867FDA"/>
    <w:rsid w:val="00877187"/>
    <w:rsid w:val="00877F84"/>
    <w:rsid w:val="0088345F"/>
    <w:rsid w:val="0089187A"/>
    <w:rsid w:val="008A1B0B"/>
    <w:rsid w:val="008A6236"/>
    <w:rsid w:val="008B4878"/>
    <w:rsid w:val="008C0669"/>
    <w:rsid w:val="008C6A2E"/>
    <w:rsid w:val="008D114D"/>
    <w:rsid w:val="008E7CD0"/>
    <w:rsid w:val="008F2B57"/>
    <w:rsid w:val="008F73B0"/>
    <w:rsid w:val="0090797D"/>
    <w:rsid w:val="00912D4A"/>
    <w:rsid w:val="00914062"/>
    <w:rsid w:val="00920196"/>
    <w:rsid w:val="00926D7C"/>
    <w:rsid w:val="00973447"/>
    <w:rsid w:val="00980B82"/>
    <w:rsid w:val="009843AC"/>
    <w:rsid w:val="009844E3"/>
    <w:rsid w:val="009935D5"/>
    <w:rsid w:val="00997C41"/>
    <w:rsid w:val="009A3093"/>
    <w:rsid w:val="009B30B8"/>
    <w:rsid w:val="009C3742"/>
    <w:rsid w:val="009C49A3"/>
    <w:rsid w:val="009E64EB"/>
    <w:rsid w:val="00A0375E"/>
    <w:rsid w:val="00A1390D"/>
    <w:rsid w:val="00A144B4"/>
    <w:rsid w:val="00A177A3"/>
    <w:rsid w:val="00A2375B"/>
    <w:rsid w:val="00A2415B"/>
    <w:rsid w:val="00A25640"/>
    <w:rsid w:val="00A32C59"/>
    <w:rsid w:val="00A34D68"/>
    <w:rsid w:val="00A4756D"/>
    <w:rsid w:val="00A5348B"/>
    <w:rsid w:val="00A5581A"/>
    <w:rsid w:val="00A55D0E"/>
    <w:rsid w:val="00A571EB"/>
    <w:rsid w:val="00A5740C"/>
    <w:rsid w:val="00A63D33"/>
    <w:rsid w:val="00A650D2"/>
    <w:rsid w:val="00A66348"/>
    <w:rsid w:val="00A66608"/>
    <w:rsid w:val="00A70C69"/>
    <w:rsid w:val="00A725C3"/>
    <w:rsid w:val="00A75132"/>
    <w:rsid w:val="00A84218"/>
    <w:rsid w:val="00A9449A"/>
    <w:rsid w:val="00A971DE"/>
    <w:rsid w:val="00AA32B5"/>
    <w:rsid w:val="00AA3335"/>
    <w:rsid w:val="00AB1205"/>
    <w:rsid w:val="00AB5AE9"/>
    <w:rsid w:val="00AB639C"/>
    <w:rsid w:val="00AC2CAE"/>
    <w:rsid w:val="00AC68D2"/>
    <w:rsid w:val="00AD1152"/>
    <w:rsid w:val="00AD1CA0"/>
    <w:rsid w:val="00AD79BA"/>
    <w:rsid w:val="00AF3591"/>
    <w:rsid w:val="00AF6E73"/>
    <w:rsid w:val="00B03846"/>
    <w:rsid w:val="00B07819"/>
    <w:rsid w:val="00B226A7"/>
    <w:rsid w:val="00B30257"/>
    <w:rsid w:val="00B32608"/>
    <w:rsid w:val="00B361D0"/>
    <w:rsid w:val="00B3693B"/>
    <w:rsid w:val="00B404BA"/>
    <w:rsid w:val="00B415C9"/>
    <w:rsid w:val="00B53C6D"/>
    <w:rsid w:val="00B55CED"/>
    <w:rsid w:val="00B65D06"/>
    <w:rsid w:val="00B67525"/>
    <w:rsid w:val="00B67A03"/>
    <w:rsid w:val="00B71E66"/>
    <w:rsid w:val="00B721F1"/>
    <w:rsid w:val="00B758A6"/>
    <w:rsid w:val="00B80B67"/>
    <w:rsid w:val="00B81E0F"/>
    <w:rsid w:val="00B83325"/>
    <w:rsid w:val="00B83D55"/>
    <w:rsid w:val="00B92271"/>
    <w:rsid w:val="00B9438E"/>
    <w:rsid w:val="00BA7079"/>
    <w:rsid w:val="00BB341A"/>
    <w:rsid w:val="00BC2A78"/>
    <w:rsid w:val="00BC3122"/>
    <w:rsid w:val="00BC5741"/>
    <w:rsid w:val="00BC67FC"/>
    <w:rsid w:val="00BC75C9"/>
    <w:rsid w:val="00BD1443"/>
    <w:rsid w:val="00BD16BF"/>
    <w:rsid w:val="00BE508B"/>
    <w:rsid w:val="00BE6DC2"/>
    <w:rsid w:val="00BF08DC"/>
    <w:rsid w:val="00C164E1"/>
    <w:rsid w:val="00C1703F"/>
    <w:rsid w:val="00C264F1"/>
    <w:rsid w:val="00C2776D"/>
    <w:rsid w:val="00C30974"/>
    <w:rsid w:val="00C31C96"/>
    <w:rsid w:val="00C34AB1"/>
    <w:rsid w:val="00C43D18"/>
    <w:rsid w:val="00C45F86"/>
    <w:rsid w:val="00C522BD"/>
    <w:rsid w:val="00C57990"/>
    <w:rsid w:val="00C6122F"/>
    <w:rsid w:val="00C644EC"/>
    <w:rsid w:val="00C64602"/>
    <w:rsid w:val="00C66647"/>
    <w:rsid w:val="00C712ED"/>
    <w:rsid w:val="00C8050E"/>
    <w:rsid w:val="00CB758D"/>
    <w:rsid w:val="00CC02E0"/>
    <w:rsid w:val="00CC0985"/>
    <w:rsid w:val="00CC3A9A"/>
    <w:rsid w:val="00CD315E"/>
    <w:rsid w:val="00CD5E3C"/>
    <w:rsid w:val="00CE2CB4"/>
    <w:rsid w:val="00CF5DB4"/>
    <w:rsid w:val="00CF608A"/>
    <w:rsid w:val="00D041C5"/>
    <w:rsid w:val="00D117CC"/>
    <w:rsid w:val="00D133DF"/>
    <w:rsid w:val="00D13641"/>
    <w:rsid w:val="00D24AB8"/>
    <w:rsid w:val="00D278E6"/>
    <w:rsid w:val="00D444BA"/>
    <w:rsid w:val="00D529CB"/>
    <w:rsid w:val="00D55919"/>
    <w:rsid w:val="00D56C1B"/>
    <w:rsid w:val="00D62A21"/>
    <w:rsid w:val="00D67CCD"/>
    <w:rsid w:val="00D732BB"/>
    <w:rsid w:val="00D7399E"/>
    <w:rsid w:val="00D805DF"/>
    <w:rsid w:val="00D84F1F"/>
    <w:rsid w:val="00D92EA9"/>
    <w:rsid w:val="00D93C3A"/>
    <w:rsid w:val="00D972F4"/>
    <w:rsid w:val="00DA31E7"/>
    <w:rsid w:val="00DA4765"/>
    <w:rsid w:val="00DA6E9B"/>
    <w:rsid w:val="00DB6E2B"/>
    <w:rsid w:val="00DE40E4"/>
    <w:rsid w:val="00DE4519"/>
    <w:rsid w:val="00DF1C5C"/>
    <w:rsid w:val="00E022A5"/>
    <w:rsid w:val="00E02332"/>
    <w:rsid w:val="00E02BB6"/>
    <w:rsid w:val="00E06952"/>
    <w:rsid w:val="00E107CB"/>
    <w:rsid w:val="00E13354"/>
    <w:rsid w:val="00E15F2D"/>
    <w:rsid w:val="00E174ED"/>
    <w:rsid w:val="00E2062C"/>
    <w:rsid w:val="00E23EAC"/>
    <w:rsid w:val="00E30966"/>
    <w:rsid w:val="00E36D24"/>
    <w:rsid w:val="00E408AC"/>
    <w:rsid w:val="00E4257C"/>
    <w:rsid w:val="00E42CD5"/>
    <w:rsid w:val="00E47CCE"/>
    <w:rsid w:val="00E52B7F"/>
    <w:rsid w:val="00E5536A"/>
    <w:rsid w:val="00E56A19"/>
    <w:rsid w:val="00E623FF"/>
    <w:rsid w:val="00E71353"/>
    <w:rsid w:val="00EB12EE"/>
    <w:rsid w:val="00EC27D8"/>
    <w:rsid w:val="00ED182B"/>
    <w:rsid w:val="00ED2372"/>
    <w:rsid w:val="00ED2C37"/>
    <w:rsid w:val="00ED698B"/>
    <w:rsid w:val="00EE03C5"/>
    <w:rsid w:val="00EF3FDA"/>
    <w:rsid w:val="00F27AAE"/>
    <w:rsid w:val="00F4058E"/>
    <w:rsid w:val="00F409A6"/>
    <w:rsid w:val="00F47B96"/>
    <w:rsid w:val="00F51C40"/>
    <w:rsid w:val="00F527D5"/>
    <w:rsid w:val="00F530E1"/>
    <w:rsid w:val="00F55FE1"/>
    <w:rsid w:val="00F5693F"/>
    <w:rsid w:val="00F641AE"/>
    <w:rsid w:val="00F64AD7"/>
    <w:rsid w:val="00F67F7A"/>
    <w:rsid w:val="00F709FB"/>
    <w:rsid w:val="00F71CF7"/>
    <w:rsid w:val="00F72F3B"/>
    <w:rsid w:val="00F73BBB"/>
    <w:rsid w:val="00F74076"/>
    <w:rsid w:val="00F81C0B"/>
    <w:rsid w:val="00F8728E"/>
    <w:rsid w:val="00F90509"/>
    <w:rsid w:val="00F94905"/>
    <w:rsid w:val="00FB0E2A"/>
    <w:rsid w:val="00FB6592"/>
    <w:rsid w:val="00FC54F8"/>
    <w:rsid w:val="00FD124C"/>
    <w:rsid w:val="00FD6697"/>
    <w:rsid w:val="00FF01E0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CB51CF2C-4D2D-47C7-85D3-D61B984A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72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/>
    </w:p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line="259" w:lineRule="auto"/>
      <w:ind w:right="-1"/>
      <w:contextualSpacing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line="259" w:lineRule="auto"/>
      <w:contextualSpacing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656C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45656C"/>
  </w:style>
  <w:style w:type="character" w:customStyle="1" w:styleId="CommentTextChar">
    <w:name w:val="Comment Text Char"/>
    <w:basedOn w:val="DefaultParagraphFont"/>
    <w:link w:val="CommentText0"/>
    <w:rsid w:val="0045656C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45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6C"/>
    <w:rPr>
      <w:rFonts w:ascii="Arial" w:hAnsi="Arial" w:cs="Arial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0570"/>
    <w:rPr>
      <w:color w:val="666666"/>
    </w:rPr>
  </w:style>
  <w:style w:type="paragraph" w:styleId="Revision">
    <w:name w:val="Revision"/>
    <w:hidden/>
    <w:uiPriority w:val="99"/>
    <w:semiHidden/>
    <w:rsid w:val="0027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4jTX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jDzZnr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D41083B4-7B36-4F4F-AD1E-2726619DD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2E8DA-3EAA-4C47-80FA-65A16D4D0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700C4-09B3-4ABF-BDCB-37395E795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AA17B-F024-422B-B835-2CFC5FCF720F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284</Words>
  <Characters>6690</Characters>
  <Application>Microsoft Office Word</Application>
  <DocSecurity>0</DocSecurity>
  <Lines>608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7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ionic formulas teacher notes</dc:title>
  <dc:subject/>
  <dc:creator>Royal Society Of Chemistry</dc:creator>
  <cp:keywords>Ionic bonding; Ionic formulas; Ions; -ides; -ates; negative ions; positive ions; lesson plan; assessment for learning; GCSE; worksheet</cp:keywords>
  <dc:description>From rsc.li/3jDzZnr; student worksheet at two levels and presentation also available</dc:description>
  <cp:lastModifiedBy>Kirsty Patterson</cp:lastModifiedBy>
  <cp:revision>123</cp:revision>
  <cp:lastPrinted>2025-05-23T19:02:00Z</cp:lastPrinted>
  <dcterms:created xsi:type="dcterms:W3CDTF">2025-05-20T19:09:00Z</dcterms:created>
  <dcterms:modified xsi:type="dcterms:W3CDTF">2025-05-24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